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B3" w:rsidRDefault="007D5DB3">
      <w:pPr>
        <w:pStyle w:val="BodyText"/>
        <w:spacing w:before="10"/>
        <w:rPr>
          <w:rFonts w:ascii="Times New Roman"/>
          <w:sz w:val="10"/>
        </w:rPr>
      </w:pPr>
      <w:bookmarkStart w:id="0" w:name="_GoBack"/>
      <w:bookmarkEnd w:id="0"/>
    </w:p>
    <w:p w:rsidR="004C045E" w:rsidRDefault="004C045E" w:rsidP="004C045E">
      <w:pPr>
        <w:pStyle w:val="BodyText"/>
        <w:jc w:val="center"/>
        <w:rPr>
          <w:rFonts w:ascii="Times New Roman"/>
          <w:sz w:val="28"/>
          <w:szCs w:val="28"/>
        </w:rPr>
      </w:pPr>
    </w:p>
    <w:p w:rsidR="007D5DB3" w:rsidRDefault="004C045E" w:rsidP="004C045E">
      <w:pPr>
        <w:pStyle w:val="BodyText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activity of Halide Ions Lab</w:t>
      </w:r>
    </w:p>
    <w:p w:rsidR="004C045E" w:rsidRPr="004C045E" w:rsidRDefault="004C045E" w:rsidP="004C045E">
      <w:pPr>
        <w:pStyle w:val="BodyText"/>
        <w:jc w:val="center"/>
        <w:rPr>
          <w:rFonts w:ascii="Times New Roman"/>
          <w:sz w:val="28"/>
          <w:szCs w:val="28"/>
        </w:rPr>
      </w:pPr>
    </w:p>
    <w:p w:rsidR="007D5DB3" w:rsidRDefault="001D0E18" w:rsidP="0050251F">
      <w:pPr>
        <w:pStyle w:val="BodyText"/>
        <w:spacing w:before="61" w:line="242" w:lineRule="auto"/>
        <w:ind w:left="280" w:right="190" w:firstLine="299"/>
      </w:pPr>
      <w:r>
        <w:t>The</w:t>
      </w:r>
      <w:r>
        <w:rPr>
          <w:spacing w:val="-27"/>
        </w:rPr>
        <w:t xml:space="preserve"> </w:t>
      </w:r>
      <w:r>
        <w:t>four</w:t>
      </w:r>
      <w:r>
        <w:rPr>
          <w:spacing w:val="-27"/>
        </w:rPr>
        <w:t xml:space="preserve"> </w:t>
      </w:r>
      <w:r>
        <w:t>halide</w:t>
      </w:r>
      <w:r>
        <w:rPr>
          <w:spacing w:val="-27"/>
        </w:rPr>
        <w:t xml:space="preserve"> </w:t>
      </w:r>
      <w:r>
        <w:t>salts</w:t>
      </w:r>
      <w:r>
        <w:rPr>
          <w:spacing w:val="-27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t>experiment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found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your</w:t>
      </w:r>
      <w:r>
        <w:rPr>
          <w:spacing w:val="-27"/>
        </w:rPr>
        <w:t xml:space="preserve"> </w:t>
      </w:r>
      <w:r>
        <w:rPr>
          <w:spacing w:val="-4"/>
        </w:rPr>
        <w:t>body.</w:t>
      </w:r>
      <w:r>
        <w:rPr>
          <w:spacing w:val="-27"/>
        </w:rPr>
        <w:t xml:space="preserve"> </w:t>
      </w:r>
      <w:r>
        <w:t>Although sodium</w:t>
      </w:r>
      <w:r>
        <w:rPr>
          <w:spacing w:val="-26"/>
        </w:rPr>
        <w:t xml:space="preserve"> </w:t>
      </w:r>
      <w:r>
        <w:t>fluoride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poisonous,</w:t>
      </w:r>
      <w:r>
        <w:rPr>
          <w:spacing w:val="-26"/>
        </w:rPr>
        <w:t xml:space="preserve"> </w:t>
      </w:r>
      <w:r>
        <w:t>trace</w:t>
      </w:r>
      <w:r>
        <w:rPr>
          <w:spacing w:val="-26"/>
        </w:rPr>
        <w:t xml:space="preserve"> </w:t>
      </w:r>
      <w:r>
        <w:t>amounts</w:t>
      </w:r>
      <w:r>
        <w:rPr>
          <w:spacing w:val="-26"/>
        </w:rPr>
        <w:t xml:space="preserve"> </w:t>
      </w:r>
      <w:r>
        <w:t>seem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beneficial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humans</w:t>
      </w:r>
      <w:r>
        <w:rPr>
          <w:spacing w:val="-26"/>
        </w:rPr>
        <w:t xml:space="preserve"> </w:t>
      </w:r>
      <w:r>
        <w:t xml:space="preserve">in the prevention of tooth </w:t>
      </w:r>
      <w:r>
        <w:rPr>
          <w:spacing w:val="-4"/>
        </w:rPr>
        <w:t xml:space="preserve">decay. </w:t>
      </w:r>
      <w:r>
        <w:t>Sodium chloride is added to most of our food to increase</w:t>
      </w:r>
      <w:r>
        <w:rPr>
          <w:spacing w:val="-42"/>
        </w:rPr>
        <w:t xml:space="preserve"> </w:t>
      </w:r>
      <w:r>
        <w:t>flavor</w:t>
      </w:r>
      <w:r>
        <w:rPr>
          <w:spacing w:val="-42"/>
        </w:rPr>
        <w:t xml:space="preserve"> </w:t>
      </w:r>
      <w:r>
        <w:t>while</w:t>
      </w:r>
      <w:r>
        <w:rPr>
          <w:spacing w:val="-42"/>
        </w:rPr>
        <w:t xml:space="preserve"> </w:t>
      </w:r>
      <w:r>
        <w:t>masking</w:t>
      </w:r>
      <w:r>
        <w:rPr>
          <w:spacing w:val="-42"/>
        </w:rPr>
        <w:t xml:space="preserve"> </w:t>
      </w:r>
      <w:r>
        <w:t>sourness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bitterness.</w:t>
      </w:r>
      <w:r>
        <w:rPr>
          <w:spacing w:val="-42"/>
        </w:rPr>
        <w:t xml:space="preserve"> </w:t>
      </w:r>
      <w:r>
        <w:t>Sodium</w:t>
      </w:r>
      <w:r>
        <w:rPr>
          <w:spacing w:val="-42"/>
        </w:rPr>
        <w:t xml:space="preserve"> </w:t>
      </w:r>
      <w:r>
        <w:t>chloride</w:t>
      </w:r>
      <w:r>
        <w:rPr>
          <w:spacing w:val="-42"/>
        </w:rPr>
        <w:t xml:space="preserve"> </w:t>
      </w:r>
      <w:r>
        <w:t>is</w:t>
      </w:r>
      <w:r>
        <w:rPr>
          <w:spacing w:val="-42"/>
        </w:rPr>
        <w:t xml:space="preserve"> </w:t>
      </w:r>
      <w:r w:rsidR="00A02591">
        <w:t>essen</w:t>
      </w:r>
      <w:r>
        <w:t>tial for many life processes, but excessive intake appears to be linked to high blood</w:t>
      </w:r>
      <w:r>
        <w:rPr>
          <w:spacing w:val="-30"/>
        </w:rPr>
        <w:t xml:space="preserve"> </w:t>
      </w:r>
      <w:r>
        <w:t>pressure.</w:t>
      </w:r>
      <w:r>
        <w:rPr>
          <w:spacing w:val="-30"/>
        </w:rPr>
        <w:t xml:space="preserve"> </w:t>
      </w:r>
      <w:r>
        <w:t>Sodium</w:t>
      </w:r>
      <w:r>
        <w:rPr>
          <w:spacing w:val="-30"/>
        </w:rPr>
        <w:t xml:space="preserve"> </w:t>
      </w:r>
      <w:r>
        <w:t>bromide</w:t>
      </w:r>
      <w:r>
        <w:rPr>
          <w:spacing w:val="-30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distributed</w:t>
      </w:r>
      <w:r>
        <w:rPr>
          <w:spacing w:val="-30"/>
        </w:rPr>
        <w:t xml:space="preserve"> </w:t>
      </w:r>
      <w:r>
        <w:t>throughout</w:t>
      </w:r>
      <w:r>
        <w:rPr>
          <w:spacing w:val="-30"/>
        </w:rPr>
        <w:t xml:space="preserve"> </w:t>
      </w:r>
      <w:r>
        <w:t>body</w:t>
      </w:r>
      <w:r>
        <w:rPr>
          <w:spacing w:val="-30"/>
        </w:rPr>
        <w:t xml:space="preserve"> </w:t>
      </w:r>
      <w:r>
        <w:t>tissues,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in the</w:t>
      </w:r>
      <w:r>
        <w:rPr>
          <w:spacing w:val="-29"/>
        </w:rPr>
        <w:t xml:space="preserve"> </w:t>
      </w:r>
      <w:r>
        <w:t>past</w:t>
      </w:r>
      <w:r>
        <w:rPr>
          <w:spacing w:val="-29"/>
        </w:rPr>
        <w:t xml:space="preserve"> </w:t>
      </w:r>
      <w:r>
        <w:t>it</w:t>
      </w:r>
      <w:r>
        <w:rPr>
          <w:spacing w:val="-29"/>
        </w:rPr>
        <w:t xml:space="preserve"> </w:t>
      </w:r>
      <w:r>
        <w:t>has</w:t>
      </w:r>
      <w:r>
        <w:rPr>
          <w:spacing w:val="-29"/>
        </w:rPr>
        <w:t xml:space="preserve"> </w:t>
      </w:r>
      <w:r>
        <w:t>been</w:t>
      </w:r>
      <w:r>
        <w:rPr>
          <w:spacing w:val="-29"/>
        </w:rPr>
        <w:t xml:space="preserve"> </w:t>
      </w:r>
      <w:r>
        <w:t>used</w:t>
      </w:r>
      <w:r>
        <w:rPr>
          <w:spacing w:val="-29"/>
        </w:rPr>
        <w:t xml:space="preserve"> </w:t>
      </w:r>
      <w:r>
        <w:t>as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sedative.</w:t>
      </w:r>
      <w:r>
        <w:rPr>
          <w:spacing w:val="-29"/>
        </w:rPr>
        <w:t xml:space="preserve"> </w:t>
      </w:r>
      <w:r>
        <w:t>Sodium</w:t>
      </w:r>
      <w:r>
        <w:rPr>
          <w:spacing w:val="-29"/>
        </w:rPr>
        <w:t xml:space="preserve"> </w:t>
      </w:r>
      <w:r>
        <w:t>iodide</w:t>
      </w:r>
      <w:r>
        <w:rPr>
          <w:spacing w:val="-29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necessary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per operation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thyroid</w:t>
      </w:r>
      <w:r>
        <w:rPr>
          <w:spacing w:val="-27"/>
        </w:rPr>
        <w:t xml:space="preserve"> </w:t>
      </w:r>
      <w:r>
        <w:t>gland,</w:t>
      </w:r>
      <w:r>
        <w:rPr>
          <w:spacing w:val="-27"/>
        </w:rPr>
        <w:t xml:space="preserve"> </w:t>
      </w:r>
      <w:r>
        <w:t>which</w:t>
      </w:r>
      <w:r>
        <w:rPr>
          <w:spacing w:val="-27"/>
        </w:rPr>
        <w:t xml:space="preserve"> </w:t>
      </w:r>
      <w:r>
        <w:t>controls</w:t>
      </w:r>
      <w:r>
        <w:rPr>
          <w:spacing w:val="-27"/>
        </w:rPr>
        <w:t xml:space="preserve"> </w:t>
      </w:r>
      <w:r>
        <w:t>cell</w:t>
      </w:r>
      <w:r>
        <w:rPr>
          <w:spacing w:val="-27"/>
        </w:rPr>
        <w:t xml:space="preserve"> </w:t>
      </w:r>
      <w:r>
        <w:t>growth.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ncentration</w:t>
      </w:r>
      <w:r>
        <w:rPr>
          <w:spacing w:val="-27"/>
        </w:rPr>
        <w:t xml:space="preserve"> </w:t>
      </w:r>
      <w:r>
        <w:t>of sodium</w:t>
      </w:r>
      <w:r>
        <w:rPr>
          <w:spacing w:val="-27"/>
        </w:rPr>
        <w:t xml:space="preserve"> </w:t>
      </w:r>
      <w:r>
        <w:t>iodide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almost</w:t>
      </w:r>
      <w:r>
        <w:rPr>
          <w:spacing w:val="-27"/>
        </w:rPr>
        <w:t xml:space="preserve"> </w:t>
      </w:r>
      <w:r>
        <w:t>20</w:t>
      </w:r>
      <w:r>
        <w:rPr>
          <w:spacing w:val="-27"/>
        </w:rPr>
        <w:t xml:space="preserve"> </w:t>
      </w:r>
      <w:r>
        <w:t>times</w:t>
      </w:r>
      <w:r>
        <w:rPr>
          <w:spacing w:val="-27"/>
        </w:rPr>
        <w:t xml:space="preserve"> </w:t>
      </w:r>
      <w:r>
        <w:t>greater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thyroid</w:t>
      </w:r>
      <w:r>
        <w:rPr>
          <w:spacing w:val="-27"/>
        </w:rPr>
        <w:t xml:space="preserve"> </w:t>
      </w:r>
      <w:r>
        <w:t>than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blood.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need for</w:t>
      </w:r>
      <w:r>
        <w:rPr>
          <w:spacing w:val="-28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halide</w:t>
      </w:r>
      <w:r>
        <w:rPr>
          <w:spacing w:val="-28"/>
        </w:rPr>
        <w:t xml:space="preserve"> </w:t>
      </w:r>
      <w:r>
        <w:t>sal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reason</w:t>
      </w:r>
      <w:r>
        <w:rPr>
          <w:spacing w:val="-28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about</w:t>
      </w:r>
      <w:r>
        <w:rPr>
          <w:spacing w:val="-28"/>
        </w:rPr>
        <w:t xml:space="preserve"> </w:t>
      </w:r>
      <w:r>
        <w:t>10</w:t>
      </w:r>
      <w:r>
        <w:rPr>
          <w:spacing w:val="-28"/>
        </w:rPr>
        <w:t xml:space="preserve"> </w:t>
      </w:r>
      <w:r>
        <w:t>ppm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proofErr w:type="spellStart"/>
      <w:r>
        <w:t>NaI</w:t>
      </w:r>
      <w:proofErr w:type="spellEnd"/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added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packages</w:t>
      </w:r>
      <w:r>
        <w:rPr>
          <w:spacing w:val="-28"/>
        </w:rPr>
        <w:t xml:space="preserve"> </w:t>
      </w:r>
      <w:r>
        <w:t xml:space="preserve">of </w:t>
      </w:r>
      <w:r>
        <w:rPr>
          <w:w w:val="95"/>
        </w:rPr>
        <w:t>table salt labeled</w:t>
      </w:r>
      <w:r>
        <w:rPr>
          <w:spacing w:val="-17"/>
          <w:w w:val="95"/>
        </w:rPr>
        <w:t xml:space="preserve"> </w:t>
      </w:r>
      <w:r>
        <w:rPr>
          <w:w w:val="95"/>
        </w:rPr>
        <w:t>“iodized.”</w:t>
      </w:r>
    </w:p>
    <w:p w:rsidR="007D5DB3" w:rsidRDefault="001D0E18">
      <w:pPr>
        <w:pStyle w:val="BodyText"/>
        <w:spacing w:line="242" w:lineRule="auto"/>
        <w:ind w:left="280" w:right="190" w:firstLine="299"/>
      </w:pPr>
      <w:r>
        <w:t>The</w:t>
      </w:r>
      <w:r>
        <w:rPr>
          <w:spacing w:val="-39"/>
        </w:rPr>
        <w:t xml:space="preserve"> </w:t>
      </w:r>
      <w:r>
        <w:t>principal</w:t>
      </w:r>
      <w:r>
        <w:rPr>
          <w:spacing w:val="-39"/>
        </w:rPr>
        <w:t xml:space="preserve"> </w:t>
      </w:r>
      <w:r>
        <w:t>oxidation</w:t>
      </w:r>
      <w:r>
        <w:rPr>
          <w:spacing w:val="-39"/>
        </w:rPr>
        <w:t xml:space="preserve"> </w:t>
      </w:r>
      <w:r>
        <w:t>numbe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halogens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rPr>
          <w:rFonts w:ascii="Lucida Sans" w:hAnsi="Lucida Sans"/>
        </w:rPr>
        <w:t>—</w:t>
      </w:r>
      <w:r>
        <w:t>1.</w:t>
      </w:r>
      <w:r>
        <w:rPr>
          <w:spacing w:val="-39"/>
        </w:rPr>
        <w:t xml:space="preserve"> </w:t>
      </w:r>
      <w:r>
        <w:rPr>
          <w:spacing w:val="-3"/>
        </w:rPr>
        <w:t>However,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>halogens except</w:t>
      </w:r>
      <w:r>
        <w:rPr>
          <w:spacing w:val="-27"/>
        </w:rPr>
        <w:t xml:space="preserve"> </w:t>
      </w:r>
      <w:r>
        <w:t>fluorine</w:t>
      </w:r>
      <w:r>
        <w:rPr>
          <w:spacing w:val="-27"/>
        </w:rPr>
        <w:t xml:space="preserve"> </w:t>
      </w:r>
      <w:r>
        <w:t>may</w:t>
      </w:r>
      <w:r>
        <w:rPr>
          <w:spacing w:val="-27"/>
        </w:rPr>
        <w:t xml:space="preserve"> </w:t>
      </w:r>
      <w:r>
        <w:t>have</w:t>
      </w:r>
      <w:r>
        <w:rPr>
          <w:spacing w:val="-27"/>
        </w:rPr>
        <w:t xml:space="preserve"> </w:t>
      </w:r>
      <w:r>
        <w:t>other</w:t>
      </w:r>
      <w:r>
        <w:rPr>
          <w:spacing w:val="-27"/>
        </w:rPr>
        <w:t xml:space="preserve"> </w:t>
      </w:r>
      <w:r>
        <w:t>oxidation</w:t>
      </w:r>
      <w:r>
        <w:rPr>
          <w:spacing w:val="-27"/>
        </w:rPr>
        <w:t xml:space="preserve"> </w:t>
      </w:r>
      <w:r>
        <w:t>numbers.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pecific</w:t>
      </w:r>
      <w:r>
        <w:rPr>
          <w:spacing w:val="-27"/>
        </w:rPr>
        <w:t xml:space="preserve"> </w:t>
      </w:r>
      <w:r>
        <w:t>tests</w:t>
      </w:r>
      <w:r>
        <w:rPr>
          <w:spacing w:val="-27"/>
        </w:rPr>
        <w:t xml:space="preserve"> </w:t>
      </w:r>
      <w:r>
        <w:t>you</w:t>
      </w:r>
      <w:r>
        <w:rPr>
          <w:spacing w:val="-27"/>
        </w:rPr>
        <w:t xml:space="preserve"> </w:t>
      </w:r>
      <w:r>
        <w:t>will develop</w:t>
      </w:r>
      <w:r>
        <w:rPr>
          <w:spacing w:val="-32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is</w:t>
      </w:r>
      <w:r>
        <w:rPr>
          <w:spacing w:val="-32"/>
        </w:rPr>
        <w:t xml:space="preserve"> </w:t>
      </w:r>
      <w:r>
        <w:t>experiment</w:t>
      </w:r>
      <w:r>
        <w:rPr>
          <w:spacing w:val="-32"/>
        </w:rPr>
        <w:t xml:space="preserve"> </w:t>
      </w:r>
      <w:r>
        <w:t>involve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production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recognizable</w:t>
      </w:r>
      <w:r>
        <w:rPr>
          <w:spacing w:val="-32"/>
        </w:rPr>
        <w:t xml:space="preserve"> </w:t>
      </w:r>
      <w:r>
        <w:t>precipitates and</w:t>
      </w:r>
      <w:r>
        <w:rPr>
          <w:spacing w:val="-24"/>
        </w:rPr>
        <w:t xml:space="preserve"> </w:t>
      </w:r>
      <w:r>
        <w:t>complex</w:t>
      </w:r>
      <w:r>
        <w:rPr>
          <w:spacing w:val="-24"/>
        </w:rPr>
        <w:t xml:space="preserve"> </w:t>
      </w:r>
      <w:r>
        <w:t>ions.</w:t>
      </w:r>
      <w:r>
        <w:rPr>
          <w:spacing w:val="-24"/>
        </w:rPr>
        <w:t xml:space="preserve"> </w:t>
      </w:r>
      <w:r>
        <w:rPr>
          <w:spacing w:val="-6"/>
        </w:rPr>
        <w:t>You</w:t>
      </w:r>
      <w:r>
        <w:rPr>
          <w:spacing w:val="-24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use</w:t>
      </w:r>
      <w:r>
        <w:rPr>
          <w:spacing w:val="-24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t>observations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determine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halide</w:t>
      </w:r>
      <w:r>
        <w:rPr>
          <w:spacing w:val="-24"/>
        </w:rPr>
        <w:t xml:space="preserve"> </w:t>
      </w:r>
      <w:r>
        <w:t xml:space="preserve">ion </w:t>
      </w:r>
      <w:r>
        <w:rPr>
          <w:w w:val="95"/>
        </w:rPr>
        <w:t>present in an unknown</w:t>
      </w:r>
      <w:r>
        <w:rPr>
          <w:spacing w:val="-35"/>
          <w:w w:val="95"/>
        </w:rPr>
        <w:t xml:space="preserve"> </w:t>
      </w:r>
      <w:r>
        <w:rPr>
          <w:w w:val="95"/>
        </w:rPr>
        <w:t>solution.</w:t>
      </w:r>
    </w:p>
    <w:p w:rsidR="007D5DB3" w:rsidRDefault="007D5DB3">
      <w:pPr>
        <w:pStyle w:val="BodyText"/>
        <w:spacing w:before="8"/>
        <w:rPr>
          <w:sz w:val="18"/>
        </w:rPr>
      </w:pPr>
    </w:p>
    <w:p w:rsidR="007D5DB3" w:rsidRDefault="007D5DB3">
      <w:pPr>
        <w:rPr>
          <w:sz w:val="18"/>
        </w:rPr>
        <w:sectPr w:rsidR="007D5DB3" w:rsidSect="008F2D8E">
          <w:headerReference w:type="default" r:id="rId8"/>
          <w:footerReference w:type="default" r:id="rId9"/>
          <w:type w:val="continuous"/>
          <w:pgSz w:w="11880" w:h="15660"/>
          <w:pgMar w:top="880" w:right="1680" w:bottom="840" w:left="1520" w:header="695" w:footer="640" w:gutter="0"/>
          <w:paperSrc w:first="257" w:other="257"/>
          <w:pgNumType w:start="1"/>
          <w:cols w:space="720"/>
        </w:sectPr>
      </w:pPr>
    </w:p>
    <w:p w:rsidR="007D5DB3" w:rsidRDefault="001D0E18">
      <w:pPr>
        <w:pStyle w:val="BodyText"/>
        <w:spacing w:before="64"/>
        <w:ind w:left="280"/>
        <w:rPr>
          <w:rFonts w:ascii="Calibri"/>
        </w:rPr>
      </w:pPr>
      <w:r>
        <w:rPr>
          <w:rFonts w:ascii="Calibri"/>
          <w:w w:val="115"/>
        </w:rPr>
        <w:t>MATERIALS</w:t>
      </w:r>
    </w:p>
    <w:p w:rsidR="007D5DB3" w:rsidRDefault="00A02591">
      <w:pPr>
        <w:pStyle w:val="ListParagraph"/>
        <w:numPr>
          <w:ilvl w:val="0"/>
          <w:numId w:val="7"/>
        </w:numPr>
        <w:tabs>
          <w:tab w:val="left" w:pos="460"/>
        </w:tabs>
        <w:spacing w:before="51"/>
        <w:rPr>
          <w:sz w:val="23"/>
        </w:rPr>
      </w:pPr>
      <w:r>
        <w:rPr>
          <w:w w:val="95"/>
          <w:sz w:val="23"/>
        </w:rPr>
        <w:t>2-1</w:t>
      </w:r>
      <w:r w:rsidR="001D0E18">
        <w:rPr>
          <w:w w:val="95"/>
          <w:sz w:val="23"/>
        </w:rPr>
        <w:t>2-well</w:t>
      </w:r>
      <w:r w:rsidR="001D0E18">
        <w:rPr>
          <w:spacing w:val="-21"/>
          <w:w w:val="95"/>
          <w:sz w:val="23"/>
        </w:rPr>
        <w:t xml:space="preserve"> </w:t>
      </w:r>
      <w:r w:rsidR="001D0E18">
        <w:rPr>
          <w:w w:val="95"/>
          <w:sz w:val="23"/>
        </w:rPr>
        <w:t>microplate</w:t>
      </w:r>
      <w:r>
        <w:rPr>
          <w:w w:val="95"/>
          <w:sz w:val="23"/>
        </w:rPr>
        <w:t>s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proofErr w:type="spellStart"/>
      <w:r>
        <w:rPr>
          <w:w w:val="95"/>
          <w:sz w:val="23"/>
        </w:rPr>
        <w:t>AgNO</w:t>
      </w:r>
      <w:proofErr w:type="spellEnd"/>
      <w:r>
        <w:rPr>
          <w:w w:val="95"/>
          <w:position w:val="-3"/>
          <w:sz w:val="15"/>
        </w:rPr>
        <w:t>3</w:t>
      </w:r>
      <w:r>
        <w:rPr>
          <w:w w:val="95"/>
          <w:sz w:val="23"/>
        </w:rPr>
        <w:t>, 0.1</w:t>
      </w:r>
      <w:r>
        <w:rPr>
          <w:spacing w:val="-43"/>
          <w:w w:val="95"/>
          <w:sz w:val="23"/>
        </w:rPr>
        <w:t xml:space="preserve"> </w:t>
      </w:r>
      <w:r>
        <w:rPr>
          <w:w w:val="95"/>
          <w:sz w:val="23"/>
        </w:rPr>
        <w:t>M</w:t>
      </w:r>
    </w:p>
    <w:p w:rsidR="007D5DB3" w:rsidRDefault="001D0E18">
      <w:pPr>
        <w:spacing w:before="18"/>
        <w:ind w:left="280"/>
        <w:rPr>
          <w:sz w:val="23"/>
        </w:rPr>
      </w:pPr>
      <w:r>
        <w:rPr>
          <w:rFonts w:ascii="Calibri" w:hAnsi="Calibri"/>
          <w:w w:val="95"/>
          <w:position w:val="-1"/>
          <w:sz w:val="28"/>
        </w:rPr>
        <w:t xml:space="preserve">• </w:t>
      </w:r>
      <w:proofErr w:type="gramStart"/>
      <w:r>
        <w:rPr>
          <w:w w:val="95"/>
          <w:sz w:val="23"/>
        </w:rPr>
        <w:t>Ca(</w:t>
      </w:r>
      <w:proofErr w:type="gramEnd"/>
      <w:r>
        <w:rPr>
          <w:w w:val="95"/>
          <w:sz w:val="23"/>
        </w:rPr>
        <w:t>NO</w:t>
      </w:r>
      <w:r>
        <w:rPr>
          <w:w w:val="95"/>
          <w:position w:val="-3"/>
          <w:sz w:val="15"/>
        </w:rPr>
        <w:t>3</w:t>
      </w:r>
      <w:r>
        <w:rPr>
          <w:w w:val="95"/>
          <w:sz w:val="23"/>
        </w:rPr>
        <w:t>)</w:t>
      </w:r>
      <w:r>
        <w:rPr>
          <w:w w:val="95"/>
          <w:position w:val="-3"/>
          <w:sz w:val="15"/>
        </w:rPr>
        <w:t>2</w:t>
      </w:r>
      <w:r>
        <w:rPr>
          <w:w w:val="95"/>
          <w:sz w:val="23"/>
        </w:rPr>
        <w:t>, 0.5 M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proofErr w:type="spellStart"/>
      <w:r>
        <w:rPr>
          <w:spacing w:val="-4"/>
          <w:w w:val="95"/>
          <w:sz w:val="23"/>
        </w:rPr>
        <w:t>KBr</w:t>
      </w:r>
      <w:proofErr w:type="spellEnd"/>
      <w:r>
        <w:rPr>
          <w:spacing w:val="-4"/>
          <w:w w:val="95"/>
          <w:sz w:val="23"/>
        </w:rPr>
        <w:t>,</w:t>
      </w:r>
      <w:r>
        <w:rPr>
          <w:spacing w:val="-28"/>
          <w:w w:val="95"/>
          <w:sz w:val="23"/>
        </w:rPr>
        <w:t xml:space="preserve"> </w:t>
      </w:r>
      <w:r>
        <w:rPr>
          <w:w w:val="95"/>
          <w:sz w:val="23"/>
        </w:rPr>
        <w:t>0.2</w:t>
      </w:r>
      <w:r>
        <w:rPr>
          <w:spacing w:val="-28"/>
          <w:w w:val="95"/>
          <w:sz w:val="23"/>
        </w:rPr>
        <w:t xml:space="preserve"> </w:t>
      </w:r>
      <w:r>
        <w:rPr>
          <w:w w:val="95"/>
          <w:sz w:val="23"/>
        </w:rPr>
        <w:t>M</w:t>
      </w:r>
    </w:p>
    <w:p w:rsidR="007D5DB3" w:rsidRDefault="001D0E18">
      <w:pPr>
        <w:pStyle w:val="BodyText"/>
        <w:spacing w:before="18"/>
        <w:ind w:left="280"/>
      </w:pPr>
      <w:r>
        <w:rPr>
          <w:rFonts w:ascii="Calibri" w:hAnsi="Calibri"/>
          <w:w w:val="95"/>
          <w:position w:val="-1"/>
          <w:sz w:val="28"/>
        </w:rPr>
        <w:t xml:space="preserve">• </w:t>
      </w:r>
      <w:r>
        <w:rPr>
          <w:w w:val="95"/>
        </w:rPr>
        <w:t>KI, 0.2 M</w:t>
      </w:r>
    </w:p>
    <w:p w:rsidR="007D5DB3" w:rsidRDefault="001D0E18">
      <w:pPr>
        <w:spacing w:before="18"/>
        <w:ind w:left="280"/>
        <w:rPr>
          <w:sz w:val="23"/>
        </w:rPr>
      </w:pPr>
      <w:r>
        <w:rPr>
          <w:rFonts w:ascii="Calibri" w:hAnsi="Calibri"/>
          <w:w w:val="95"/>
          <w:position w:val="-1"/>
          <w:sz w:val="28"/>
        </w:rPr>
        <w:t xml:space="preserve">• </w:t>
      </w:r>
      <w:r>
        <w:rPr>
          <w:w w:val="95"/>
          <w:sz w:val="23"/>
        </w:rPr>
        <w:t>Na</w:t>
      </w:r>
      <w:r>
        <w:rPr>
          <w:w w:val="95"/>
          <w:position w:val="-3"/>
          <w:sz w:val="15"/>
        </w:rPr>
        <w:t>2</w:t>
      </w:r>
      <w:r>
        <w:rPr>
          <w:w w:val="95"/>
          <w:sz w:val="23"/>
        </w:rPr>
        <w:t>S</w:t>
      </w:r>
      <w:r>
        <w:rPr>
          <w:w w:val="95"/>
          <w:position w:val="-3"/>
          <w:sz w:val="15"/>
        </w:rPr>
        <w:t>2</w:t>
      </w:r>
      <w:r>
        <w:rPr>
          <w:w w:val="95"/>
          <w:sz w:val="23"/>
        </w:rPr>
        <w:t>O</w:t>
      </w:r>
      <w:r>
        <w:rPr>
          <w:w w:val="95"/>
          <w:position w:val="-3"/>
          <w:sz w:val="15"/>
        </w:rPr>
        <w:t>3</w:t>
      </w:r>
      <w:r>
        <w:rPr>
          <w:w w:val="95"/>
          <w:sz w:val="23"/>
        </w:rPr>
        <w:t>, 0.2 M</w:t>
      </w:r>
    </w:p>
    <w:p w:rsidR="007D5DB3" w:rsidRDefault="001D0E18">
      <w:pPr>
        <w:pStyle w:val="BodyText"/>
        <w:rPr>
          <w:sz w:val="33"/>
        </w:rPr>
      </w:pPr>
      <w:r>
        <w:br w:type="column"/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spacing w:before="0"/>
        <w:rPr>
          <w:sz w:val="23"/>
        </w:rPr>
      </w:pPr>
      <w:proofErr w:type="spellStart"/>
      <w:r>
        <w:rPr>
          <w:w w:val="95"/>
          <w:sz w:val="23"/>
        </w:rPr>
        <w:t>NaCl</w:t>
      </w:r>
      <w:proofErr w:type="spellEnd"/>
      <w:r>
        <w:rPr>
          <w:w w:val="95"/>
          <w:sz w:val="23"/>
        </w:rPr>
        <w:t>,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0.1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M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proofErr w:type="spellStart"/>
      <w:r>
        <w:rPr>
          <w:spacing w:val="-7"/>
          <w:w w:val="95"/>
          <w:sz w:val="23"/>
        </w:rPr>
        <w:t>NaF</w:t>
      </w:r>
      <w:proofErr w:type="spellEnd"/>
      <w:r>
        <w:rPr>
          <w:spacing w:val="-7"/>
          <w:w w:val="95"/>
          <w:sz w:val="23"/>
        </w:rPr>
        <w:t xml:space="preserve">, </w:t>
      </w:r>
      <w:r>
        <w:rPr>
          <w:w w:val="95"/>
          <w:sz w:val="23"/>
        </w:rPr>
        <w:t>0.1</w:t>
      </w:r>
      <w:r>
        <w:rPr>
          <w:spacing w:val="-45"/>
          <w:w w:val="95"/>
          <w:sz w:val="23"/>
        </w:rPr>
        <w:t xml:space="preserve"> </w:t>
      </w:r>
      <w:r>
        <w:rPr>
          <w:w w:val="95"/>
          <w:sz w:val="23"/>
        </w:rPr>
        <w:t>M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proofErr w:type="spellStart"/>
      <w:r>
        <w:rPr>
          <w:w w:val="95"/>
          <w:sz w:val="23"/>
        </w:rPr>
        <w:t>NaOCl</w:t>
      </w:r>
      <w:proofErr w:type="spellEnd"/>
      <w:r>
        <w:rPr>
          <w:w w:val="95"/>
          <w:sz w:val="23"/>
        </w:rPr>
        <w:t xml:space="preserve"> (commercial bleach),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5%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r>
        <w:rPr>
          <w:sz w:val="23"/>
        </w:rPr>
        <w:t>NH</w:t>
      </w:r>
      <w:r>
        <w:rPr>
          <w:position w:val="-3"/>
          <w:sz w:val="15"/>
        </w:rPr>
        <w:t>3</w:t>
      </w:r>
      <w:r>
        <w:rPr>
          <w:sz w:val="23"/>
        </w:rPr>
        <w:t>(</w:t>
      </w:r>
      <w:proofErr w:type="spellStart"/>
      <w:r>
        <w:rPr>
          <w:rFonts w:ascii="Cambria"/>
          <w:i/>
          <w:sz w:val="23"/>
        </w:rPr>
        <w:t>aq</w:t>
      </w:r>
      <w:proofErr w:type="spellEnd"/>
      <w:r>
        <w:rPr>
          <w:sz w:val="23"/>
        </w:rPr>
        <w:t>),</w:t>
      </w:r>
      <w:r>
        <w:rPr>
          <w:spacing w:val="-31"/>
          <w:sz w:val="23"/>
        </w:rPr>
        <w:t xml:space="preserve"> </w:t>
      </w:r>
      <w:r>
        <w:rPr>
          <w:sz w:val="23"/>
        </w:rPr>
        <w:t>4</w:t>
      </w:r>
      <w:r>
        <w:rPr>
          <w:spacing w:val="-31"/>
          <w:sz w:val="23"/>
        </w:rPr>
        <w:t xml:space="preserve"> </w:t>
      </w:r>
      <w:r>
        <w:rPr>
          <w:sz w:val="23"/>
        </w:rPr>
        <w:t>M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r>
        <w:rPr>
          <w:w w:val="95"/>
          <w:sz w:val="23"/>
        </w:rPr>
        <w:t>safety</w:t>
      </w:r>
      <w:r>
        <w:rPr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goggles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r>
        <w:rPr>
          <w:w w:val="95"/>
          <w:sz w:val="23"/>
        </w:rPr>
        <w:t>starch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solution,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3%</w:t>
      </w:r>
    </w:p>
    <w:p w:rsidR="007D5DB3" w:rsidRDefault="001D0E18">
      <w:pPr>
        <w:pStyle w:val="ListParagraph"/>
        <w:numPr>
          <w:ilvl w:val="0"/>
          <w:numId w:val="7"/>
        </w:numPr>
        <w:tabs>
          <w:tab w:val="left" w:pos="460"/>
        </w:tabs>
        <w:rPr>
          <w:sz w:val="23"/>
        </w:rPr>
      </w:pPr>
      <w:r>
        <w:rPr>
          <w:w w:val="95"/>
          <w:sz w:val="23"/>
        </w:rPr>
        <w:t>thin-stemmed pipets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(12)</w:t>
      </w:r>
    </w:p>
    <w:p w:rsidR="007D5DB3" w:rsidRDefault="007D5DB3">
      <w:pPr>
        <w:rPr>
          <w:sz w:val="23"/>
        </w:rPr>
        <w:sectPr w:rsidR="007D5DB3" w:rsidSect="008F2D8E">
          <w:type w:val="continuous"/>
          <w:pgSz w:w="11880" w:h="15660"/>
          <w:pgMar w:top="880" w:right="1680" w:bottom="840" w:left="1520" w:header="720" w:footer="720" w:gutter="0"/>
          <w:paperSrc w:first="257" w:other="257"/>
          <w:cols w:num="2" w:space="720" w:equalWidth="0">
            <w:col w:w="2325" w:space="1995"/>
            <w:col w:w="4360"/>
          </w:cols>
        </w:sectPr>
      </w:pPr>
    </w:p>
    <w:p w:rsidR="007D5DB3" w:rsidRDefault="0050251F">
      <w:pPr>
        <w:spacing w:before="135" w:line="242" w:lineRule="auto"/>
        <w:ind w:left="1520" w:right="19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968" behindDoc="1" locked="0" layoutInCell="1" allowOverlap="1">
                <wp:simplePos x="0" y="0"/>
                <wp:positionH relativeFrom="page">
                  <wp:posOffset>1547495</wp:posOffset>
                </wp:positionH>
                <wp:positionV relativeFrom="paragraph">
                  <wp:posOffset>137795</wp:posOffset>
                </wp:positionV>
                <wp:extent cx="314325" cy="314325"/>
                <wp:effectExtent l="13970" t="15875" r="14605" b="12700"/>
                <wp:wrapNone/>
                <wp:docPr id="22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314325"/>
                          <a:chOff x="2437" y="217"/>
                          <a:chExt cx="495" cy="495"/>
                        </a:xfrm>
                      </wpg:grpSpPr>
                      <pic:pic xmlns:pic="http://schemas.openxmlformats.org/drawingml/2006/picture">
                        <pic:nvPicPr>
                          <pic:cNvPr id="223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" y="224"/>
                            <a:ext cx="4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Freeform 180"/>
                        <wps:cNvSpPr>
                          <a:spLocks/>
                        </wps:cNvSpPr>
                        <wps:spPr bwMode="auto">
                          <a:xfrm>
                            <a:off x="2444" y="224"/>
                            <a:ext cx="481" cy="481"/>
                          </a:xfrm>
                          <a:custGeom>
                            <a:avLst/>
                            <a:gdLst>
                              <a:gd name="T0" fmla="+- 0 2925 2444"/>
                              <a:gd name="T1" fmla="*/ T0 w 481"/>
                              <a:gd name="T2" fmla="+- 0 465 224"/>
                              <a:gd name="T3" fmla="*/ 465 h 481"/>
                              <a:gd name="T4" fmla="+- 0 2684 2444"/>
                              <a:gd name="T5" fmla="*/ T4 w 481"/>
                              <a:gd name="T6" fmla="+- 0 224 224"/>
                              <a:gd name="T7" fmla="*/ 224 h 481"/>
                              <a:gd name="T8" fmla="+- 0 2444 2444"/>
                              <a:gd name="T9" fmla="*/ T8 w 481"/>
                              <a:gd name="T10" fmla="+- 0 465 224"/>
                              <a:gd name="T11" fmla="*/ 465 h 481"/>
                              <a:gd name="T12" fmla="+- 0 2684 2444"/>
                              <a:gd name="T13" fmla="*/ T12 w 481"/>
                              <a:gd name="T14" fmla="+- 0 705 224"/>
                              <a:gd name="T15" fmla="*/ 705 h 481"/>
                              <a:gd name="T16" fmla="+- 0 2925 2444"/>
                              <a:gd name="T17" fmla="*/ T16 w 481"/>
                              <a:gd name="T18" fmla="+- 0 465 224"/>
                              <a:gd name="T19" fmla="*/ 465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1"/>
                                </a:moveTo>
                                <a:lnTo>
                                  <a:pt x="240" y="0"/>
                                </a:lnTo>
                                <a:lnTo>
                                  <a:pt x="0" y="241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1BA2" id="Group 179" o:spid="_x0000_s1026" style="position:absolute;margin-left:121.85pt;margin-top:10.85pt;width:24.75pt;height:24.75pt;z-index:-26512;mso-position-horizontal-relative:page" coordorigin="2437,217" coordsize="495,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27" type="#_x0000_t75" style="position:absolute;left:2444;top:224;width:481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8cxrEAAAA3AAAAA8AAABkcnMvZG93bnJldi54bWxEj0FrwkAUhO8F/8PyCt7qplGKpG5CsBV7&#10;Kmja+yP7mkSzb8PuGuO/dwuFHoeZ+YbZFJPpxUjOd5YVPC8SEMS11R03Cr6q3dMahA/IGnvLpOBG&#10;Hop89rDBTNsrH2g8hkZECPsMFbQhDJmUvm7JoF/YgTh6P9YZDFG6RmqH1wg3vUyT5EUa7DgutDjQ&#10;tqX6fLwYBdVqtGZ/+nxbl9XqYvm7PLj3Rqn541S+ggg0hf/wX/tDK0jTJfyeiU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8cxrEAAAA3AAAAA8AAAAAAAAAAAAAAAAA&#10;nwIAAGRycy9kb3ducmV2LnhtbFBLBQYAAAAABAAEAPcAAACQAwAAAAA=&#10;">
                  <v:imagedata r:id="rId11" o:title=""/>
                </v:shape>
                <v:shape id="Freeform 180" o:spid="_x0000_s1028" style="position:absolute;left:2444;top:224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HcYA&#10;AADcAAAADwAAAGRycy9kb3ducmV2LnhtbESPT2vCQBTE74LfYXlCb7ppGkVTVxGlUOqp8Q89PrLP&#10;JDT7NmTXmPbTdwWhx2FmfsMs172pRUetqywreJ5EIIhzqysuFBwPb+M5COeRNdaWScEPOVivhoMl&#10;ptre+JO6zBciQNilqKD0vkmldHlJBt3ENsTBu9jWoA+yLaRu8RbgppZxFM2kwYrDQokNbUvKv7Or&#10;UbDdvbCefmXn7qPbX36L62mRJCelnkb95hWEp97/hx/td60gjhO4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HcYAAADcAAAADwAAAAAAAAAAAAAAAACYAgAAZHJz&#10;L2Rvd25yZXYueG1sUEsFBgAAAAAEAAQA9QAAAIsDAAAAAA==&#10;" path="m481,241l240,,,241,240,481,481,241xe" filled="f" strokeweight=".7pt">
                  <v:path arrowok="t" o:connecttype="custom" o:connectlocs="481,465;240,224;0,465;240,705;481,4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9992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35255</wp:posOffset>
                </wp:positionV>
                <wp:extent cx="314960" cy="314960"/>
                <wp:effectExtent l="8890" t="13335" r="9525" b="14605"/>
                <wp:wrapNone/>
                <wp:docPr id="2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314960"/>
                          <a:chOff x="1814" y="213"/>
                          <a:chExt cx="496" cy="496"/>
                        </a:xfrm>
                      </wpg:grpSpPr>
                      <wps:wsp>
                        <wps:cNvPr id="216" name="Freeform 178"/>
                        <wps:cNvSpPr>
                          <a:spLocks/>
                        </wps:cNvSpPr>
                        <wps:spPr bwMode="auto">
                          <a:xfrm>
                            <a:off x="1822" y="221"/>
                            <a:ext cx="481" cy="481"/>
                          </a:xfrm>
                          <a:custGeom>
                            <a:avLst/>
                            <a:gdLst>
                              <a:gd name="T0" fmla="+- 0 2062 1822"/>
                              <a:gd name="T1" fmla="*/ T0 w 481"/>
                              <a:gd name="T2" fmla="+- 0 221 221"/>
                              <a:gd name="T3" fmla="*/ 221 h 481"/>
                              <a:gd name="T4" fmla="+- 0 1822 1822"/>
                              <a:gd name="T5" fmla="*/ T4 w 481"/>
                              <a:gd name="T6" fmla="+- 0 461 221"/>
                              <a:gd name="T7" fmla="*/ 461 h 481"/>
                              <a:gd name="T8" fmla="+- 0 2062 1822"/>
                              <a:gd name="T9" fmla="*/ T8 w 481"/>
                              <a:gd name="T10" fmla="+- 0 701 221"/>
                              <a:gd name="T11" fmla="*/ 701 h 481"/>
                              <a:gd name="T12" fmla="+- 0 2303 1822"/>
                              <a:gd name="T13" fmla="*/ T12 w 481"/>
                              <a:gd name="T14" fmla="+- 0 461 221"/>
                              <a:gd name="T15" fmla="*/ 461 h 481"/>
                              <a:gd name="T16" fmla="+- 0 2062 1822"/>
                              <a:gd name="T17" fmla="*/ T16 w 481"/>
                              <a:gd name="T18" fmla="+- 0 221 221"/>
                              <a:gd name="T19" fmla="*/ 22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240" y="0"/>
                                </a:moveTo>
                                <a:lnTo>
                                  <a:pt x="0" y="240"/>
                                </a:lnTo>
                                <a:lnTo>
                                  <a:pt x="240" y="480"/>
                                </a:lnTo>
                                <a:lnTo>
                                  <a:pt x="481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77"/>
                        <wps:cNvSpPr>
                          <a:spLocks/>
                        </wps:cNvSpPr>
                        <wps:spPr bwMode="auto">
                          <a:xfrm>
                            <a:off x="1822" y="221"/>
                            <a:ext cx="481" cy="481"/>
                          </a:xfrm>
                          <a:custGeom>
                            <a:avLst/>
                            <a:gdLst>
                              <a:gd name="T0" fmla="+- 0 2303 1822"/>
                              <a:gd name="T1" fmla="*/ T0 w 481"/>
                              <a:gd name="T2" fmla="+- 0 461 221"/>
                              <a:gd name="T3" fmla="*/ 461 h 481"/>
                              <a:gd name="T4" fmla="+- 0 2062 1822"/>
                              <a:gd name="T5" fmla="*/ T4 w 481"/>
                              <a:gd name="T6" fmla="+- 0 221 221"/>
                              <a:gd name="T7" fmla="*/ 221 h 481"/>
                              <a:gd name="T8" fmla="+- 0 1822 1822"/>
                              <a:gd name="T9" fmla="*/ T8 w 481"/>
                              <a:gd name="T10" fmla="+- 0 461 221"/>
                              <a:gd name="T11" fmla="*/ 461 h 481"/>
                              <a:gd name="T12" fmla="+- 0 2062 1822"/>
                              <a:gd name="T13" fmla="*/ T12 w 481"/>
                              <a:gd name="T14" fmla="+- 0 701 221"/>
                              <a:gd name="T15" fmla="*/ 701 h 481"/>
                              <a:gd name="T16" fmla="+- 0 2303 1822"/>
                              <a:gd name="T17" fmla="*/ T16 w 481"/>
                              <a:gd name="T18" fmla="+- 0 461 221"/>
                              <a:gd name="T19" fmla="*/ 46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480"/>
                                </a:lnTo>
                                <a:lnTo>
                                  <a:pt x="481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76"/>
                        <wps:cNvSpPr>
                          <a:spLocks/>
                        </wps:cNvSpPr>
                        <wps:spPr bwMode="auto">
                          <a:xfrm>
                            <a:off x="1821" y="220"/>
                            <a:ext cx="481" cy="481"/>
                          </a:xfrm>
                          <a:custGeom>
                            <a:avLst/>
                            <a:gdLst>
                              <a:gd name="T0" fmla="+- 0 2061 1821"/>
                              <a:gd name="T1" fmla="*/ T0 w 481"/>
                              <a:gd name="T2" fmla="+- 0 220 220"/>
                              <a:gd name="T3" fmla="*/ 220 h 481"/>
                              <a:gd name="T4" fmla="+- 0 1821 1821"/>
                              <a:gd name="T5" fmla="*/ T4 w 481"/>
                              <a:gd name="T6" fmla="+- 0 460 220"/>
                              <a:gd name="T7" fmla="*/ 460 h 481"/>
                              <a:gd name="T8" fmla="+- 0 2061 1821"/>
                              <a:gd name="T9" fmla="*/ T8 w 481"/>
                              <a:gd name="T10" fmla="+- 0 701 220"/>
                              <a:gd name="T11" fmla="*/ 701 h 481"/>
                              <a:gd name="T12" fmla="+- 0 2302 1821"/>
                              <a:gd name="T13" fmla="*/ T12 w 481"/>
                              <a:gd name="T14" fmla="+- 0 460 220"/>
                              <a:gd name="T15" fmla="*/ 460 h 481"/>
                              <a:gd name="T16" fmla="+- 0 2061 1821"/>
                              <a:gd name="T17" fmla="*/ T16 w 481"/>
                              <a:gd name="T18" fmla="+- 0 220 220"/>
                              <a:gd name="T19" fmla="*/ 220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240" y="0"/>
                                </a:moveTo>
                                <a:lnTo>
                                  <a:pt x="0" y="240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429"/>
                            <a:ext cx="30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174"/>
                        <wps:cNvSpPr>
                          <a:spLocks/>
                        </wps:cNvSpPr>
                        <wps:spPr bwMode="auto">
                          <a:xfrm>
                            <a:off x="1821" y="220"/>
                            <a:ext cx="481" cy="481"/>
                          </a:xfrm>
                          <a:custGeom>
                            <a:avLst/>
                            <a:gdLst>
                              <a:gd name="T0" fmla="+- 0 2302 1821"/>
                              <a:gd name="T1" fmla="*/ T0 w 481"/>
                              <a:gd name="T2" fmla="+- 0 460 220"/>
                              <a:gd name="T3" fmla="*/ 460 h 481"/>
                              <a:gd name="T4" fmla="+- 0 2061 1821"/>
                              <a:gd name="T5" fmla="*/ T4 w 481"/>
                              <a:gd name="T6" fmla="+- 0 220 220"/>
                              <a:gd name="T7" fmla="*/ 220 h 481"/>
                              <a:gd name="T8" fmla="+- 0 1821 1821"/>
                              <a:gd name="T9" fmla="*/ T8 w 481"/>
                              <a:gd name="T10" fmla="+- 0 460 220"/>
                              <a:gd name="T11" fmla="*/ 460 h 481"/>
                              <a:gd name="T12" fmla="+- 0 2061 1821"/>
                              <a:gd name="T13" fmla="*/ T12 w 481"/>
                              <a:gd name="T14" fmla="+- 0 701 220"/>
                              <a:gd name="T15" fmla="*/ 701 h 481"/>
                              <a:gd name="T16" fmla="+- 0 2302 1821"/>
                              <a:gd name="T17" fmla="*/ T16 w 481"/>
                              <a:gd name="T18" fmla="+- 0 460 220"/>
                              <a:gd name="T19" fmla="*/ 460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294"/>
                            <a:ext cx="272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EB236" id="Group 172" o:spid="_x0000_s1026" style="position:absolute;margin-left:90.7pt;margin-top:10.65pt;width:24.8pt;height:24.8pt;z-index:-26488;mso-position-horizontal-relative:page" coordorigin="1814,213" coordsize="496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">
                <v:shape id="Freeform 178" o:spid="_x0000_s1027" style="position:absolute;left:1822;top:221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OJMYA&#10;AADcAAAADwAAAGRycy9kb3ducmV2LnhtbESPQWvCQBSE74X+h+UVeim6iYdQomtohULFU6yIx2f2&#10;mQ1m38bsVhN/fbdQ6HGYmW+YRTHYVlyp941jBek0AUFcOd1wrWD39TF5BeEDssbWMSkYyUOxfHxY&#10;YK7djUu6bkMtIoR9jgpMCF0upa8MWfRT1xFH7+R6iyHKvpa6x1uE21bOkiSTFhuOCwY7Whmqzttv&#10;qwDXh+olvJ/2R7dJ7+tmLLvkYpR6fhre5iACDeE//Nf+1Apma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IOJMYAAADcAAAADwAAAAAAAAAAAAAAAACYAgAAZHJz&#10;L2Rvd25yZXYueG1sUEsFBgAAAAAEAAQA9QAAAIsDAAAAAA==&#10;" path="m240,l,240,240,480,481,240,240,xe" fillcolor="black" stroked="f">
                  <v:path arrowok="t" o:connecttype="custom" o:connectlocs="240,221;0,461;240,701;481,461;240,221" o:connectangles="0,0,0,0,0"/>
                </v:shape>
                <v:shape id="Freeform 177" o:spid="_x0000_s1028" style="position:absolute;left:1822;top:221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Y18YA&#10;AADcAAAADwAAAGRycy9kb3ducmV2LnhtbESPQWvCQBSE70L/w/IKvelGja1NXUUshaIn0yo9PrLP&#10;JDT7NmTXJO2vdwXB4zAz3zCLVW8q0VLjSssKxqMIBHFmdcm5gu+vj+EchPPIGivLpOCPHKyWD4MF&#10;Jtp2vKc29bkIEHYJKii8rxMpXVaQQTeyNXHwTrYx6INscqkb7ALcVHISRc/SYMlhocCaNgVlv+nZ&#10;KNi8T1nPftJju213p//8fHiN44NST4/9+g2Ep97fw7f2p1YwGb/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Y18YAAADcAAAADwAAAAAAAAAAAAAAAACYAgAAZHJz&#10;L2Rvd25yZXYueG1sUEsFBgAAAAAEAAQA9QAAAIsDAAAAAA==&#10;" path="m481,240l240,,,240,240,480,481,240xe" filled="f" strokeweight=".7pt">
                  <v:path arrowok="t" o:connecttype="custom" o:connectlocs="481,461;240,221;0,461;240,701;481,461" o:connectangles="0,0,0,0,0"/>
                </v:shape>
                <v:shape id="Freeform 176" o:spid="_x0000_s1029" style="position:absolute;left:1821;top:220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/zcEA&#10;AADcAAAADwAAAGRycy9kb3ducmV2LnhtbERPy4rCMBTdC/5DuIIb0bQuBqlGmREExZUPxOWd5tqU&#10;aW5qE7X69ZOF4PJw3rNFaytxp8aXjhWkowQEce50yYWC42E1nIDwAVlj5ZgUPMnDYt7tzDDT7sE7&#10;uu9DIWII+wwVmBDqTEqfG7LoR64mjtzFNRZDhE0hdYOPGG4rOU6SL2mx5NhgsKalofxvf7MKcHPO&#10;B+Hncvp12/S1KZ+7Orkapfq99nsKIlAbPuK3e60VjNO4Np6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RP83BAAAA3AAAAA8AAAAAAAAAAAAAAAAAmAIAAGRycy9kb3du&#10;cmV2LnhtbFBLBQYAAAAABAAEAPUAAACGAwAAAAA=&#10;" path="m240,l,240,240,481,481,240,240,xe" fillcolor="black" stroked="f">
                  <v:path arrowok="t" o:connecttype="custom" o:connectlocs="240,220;0,460;240,701;481,460;240,220" o:connectangles="0,0,0,0,0"/>
                </v:shape>
                <v:shape id="Picture 175" o:spid="_x0000_s1030" type="#_x0000_t75" style="position:absolute;left:1912;top:429;width:304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Jf7HAAAA3AAAAA8AAABkcnMvZG93bnJldi54bWxEj0FrwkAUhO8F/8PyhN7qJh6kSV2lCgUP&#10;FqkG6/GRfSZLs2/T7Bpjf323UPA4zMw3zHw52Eb01HnjWEE6SUAQl04brhQUh7enZxA+IGtsHJOC&#10;G3lYLkYPc8y1u/IH9ftQiQhhn6OCOoQ2l9KXNVn0E9cSR+/sOoshyq6SusNrhNtGTpNkJi0ajgs1&#10;trSuqfzaX6wCU2Tf2aa4NNt0d/w5fd76lXnfKfU4Hl5fQAQawj38395oBdM0g7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/Jf7HAAAA3AAAAA8AAAAAAAAAAAAA&#10;AAAAnwIAAGRycy9kb3ducmV2LnhtbFBLBQYAAAAABAAEAPcAAACTAwAAAAA=&#10;">
                  <v:imagedata r:id="rId14" o:title=""/>
                </v:shape>
                <v:shape id="Freeform 174" o:spid="_x0000_s1031" style="position:absolute;left:1821;top:220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KHsMA&#10;AADcAAAADwAAAGRycy9kb3ducmV2LnhtbERPTWvCQBC9F/wPywi91Y2plZpmI6IIYk/GKj0O2TEJ&#10;ZmdDdo1pf717KPT4eN/pcjCN6KlztWUF00kEgriwuuZSwddx+/IOwnlkjY1lUvBDDpbZ6CnFRNs7&#10;H6jPfSlCCLsEFVTet4mUrqjIoJvYljhwF9sZ9AF2pdQd3kO4aWQcRXNpsObQUGFL64qKa34zCtab&#10;V9Zv3/m53/efl9/ydlrMZielnsfD6gOEp8H/i//cO60gjsP8cC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EKHsMAAADcAAAADwAAAAAAAAAAAAAAAACYAgAAZHJzL2Rv&#10;d25yZXYueG1sUEsFBgAAAAAEAAQA9QAAAIgDAAAAAA==&#10;" path="m481,240l240,,,240,240,481,481,240xe" filled="f" strokeweight=".7pt">
                  <v:path arrowok="t" o:connecttype="custom" o:connectlocs="481,460;240,220;0,460;240,701;481,460" o:connectangles="0,0,0,0,0"/>
                </v:shape>
                <v:shape id="Picture 173" o:spid="_x0000_s1032" type="#_x0000_t75" style="position:absolute;left:1955;top:294;width:272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PTi3FAAAA3AAAAA8AAABkcnMvZG93bnJldi54bWxEj0FrwkAUhO+F/oflFXprNgYqEl2lFATb&#10;S9MY0OMj+0yC2bcxuzXJv3cLgsdhZr5hVpvRtOJKvWssK5hFMQji0uqGKwXFfvu2AOE8ssbWMimY&#10;yMFm/fy0wlTbgX/pmvtKBAi7FBXU3neplK6syaCLbEccvJPtDfog+0rqHocAN61M4nguDTYcFmrs&#10;6LOm8pz/GQXZD39fFu2e32naHr7yIkuO5aDU68v4sQThafSP8L290wqSZAb/Z8IR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04txQAAANwAAAAPAAAAAAAAAAAAAAAA&#10;AJ8CAABkcnMvZG93bnJldi54bWxQSwUGAAAAAAQABAD3AAAAkQMAAAAA&#10;">
                  <v:imagedata r:id="rId15" o:title=""/>
                </v:shape>
                <w10:wrap anchorx="page"/>
              </v:group>
            </w:pict>
          </mc:Fallback>
        </mc:AlternateContent>
      </w:r>
      <w:r w:rsidR="001D0E18">
        <w:rPr>
          <w:b/>
          <w:spacing w:val="-4"/>
          <w:sz w:val="23"/>
        </w:rPr>
        <w:t xml:space="preserve">Always </w:t>
      </w:r>
      <w:r w:rsidR="001D0E18">
        <w:rPr>
          <w:b/>
          <w:spacing w:val="-3"/>
          <w:sz w:val="23"/>
        </w:rPr>
        <w:t xml:space="preserve">wear </w:t>
      </w:r>
      <w:r w:rsidR="001D0E18">
        <w:rPr>
          <w:b/>
          <w:spacing w:val="-4"/>
          <w:sz w:val="23"/>
        </w:rPr>
        <w:t xml:space="preserve">safety goggles </w:t>
      </w:r>
      <w:r w:rsidR="001D0E18">
        <w:rPr>
          <w:b/>
          <w:spacing w:val="-3"/>
          <w:sz w:val="23"/>
        </w:rPr>
        <w:t xml:space="preserve">and </w:t>
      </w:r>
      <w:r w:rsidR="001D0E18">
        <w:rPr>
          <w:b/>
          <w:sz w:val="23"/>
        </w:rPr>
        <w:t xml:space="preserve">a </w:t>
      </w:r>
      <w:r w:rsidR="001D0E18">
        <w:rPr>
          <w:b/>
          <w:spacing w:val="-3"/>
          <w:sz w:val="23"/>
        </w:rPr>
        <w:t xml:space="preserve">lab </w:t>
      </w:r>
      <w:r w:rsidR="001D0E18">
        <w:rPr>
          <w:b/>
          <w:spacing w:val="-4"/>
          <w:sz w:val="23"/>
        </w:rPr>
        <w:t xml:space="preserve">apron </w:t>
      </w:r>
      <w:r w:rsidR="001D0E18">
        <w:rPr>
          <w:b/>
          <w:sz w:val="23"/>
        </w:rPr>
        <w:t xml:space="preserve">to </w:t>
      </w:r>
      <w:r w:rsidR="001D0E18">
        <w:rPr>
          <w:b/>
          <w:spacing w:val="-4"/>
          <w:sz w:val="23"/>
        </w:rPr>
        <w:t xml:space="preserve">protect </w:t>
      </w:r>
      <w:r w:rsidR="001D0E18">
        <w:rPr>
          <w:b/>
          <w:spacing w:val="-3"/>
          <w:sz w:val="23"/>
        </w:rPr>
        <w:t xml:space="preserve">your </w:t>
      </w:r>
      <w:r w:rsidR="001D0E18">
        <w:rPr>
          <w:b/>
          <w:spacing w:val="-4"/>
          <w:sz w:val="23"/>
        </w:rPr>
        <w:t>eyes</w:t>
      </w:r>
      <w:r w:rsidR="001D0E18">
        <w:rPr>
          <w:b/>
          <w:spacing w:val="56"/>
          <w:sz w:val="23"/>
        </w:rPr>
        <w:t xml:space="preserve"> </w:t>
      </w:r>
      <w:r w:rsidR="001D0E18">
        <w:rPr>
          <w:b/>
          <w:sz w:val="23"/>
        </w:rPr>
        <w:t>and</w:t>
      </w:r>
      <w:r w:rsidR="001D0E18">
        <w:rPr>
          <w:b/>
          <w:spacing w:val="-20"/>
          <w:sz w:val="23"/>
        </w:rPr>
        <w:t xml:space="preserve"> </w:t>
      </w:r>
      <w:r w:rsidR="001D0E18">
        <w:rPr>
          <w:b/>
          <w:sz w:val="23"/>
        </w:rPr>
        <w:t>clothing.</w:t>
      </w:r>
      <w:r w:rsidR="001D0E18">
        <w:rPr>
          <w:b/>
          <w:spacing w:val="-26"/>
          <w:sz w:val="23"/>
        </w:rPr>
        <w:t xml:space="preserve"> </w:t>
      </w:r>
      <w:r w:rsidR="001D0E18">
        <w:rPr>
          <w:sz w:val="23"/>
        </w:rPr>
        <w:t>If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you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get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a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chemical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in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your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eyes,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immediately</w:t>
      </w:r>
      <w:r w:rsidR="001D0E18">
        <w:rPr>
          <w:spacing w:val="-26"/>
          <w:sz w:val="23"/>
        </w:rPr>
        <w:t xml:space="preserve"> </w:t>
      </w:r>
      <w:r w:rsidR="001D0E18">
        <w:rPr>
          <w:sz w:val="23"/>
        </w:rPr>
        <w:t>flush</w:t>
      </w:r>
    </w:p>
    <w:p w:rsidR="007D5DB3" w:rsidRDefault="001D0E18">
      <w:pPr>
        <w:pStyle w:val="BodyText"/>
        <w:spacing w:line="242" w:lineRule="auto"/>
        <w:ind w:left="280" w:right="190"/>
      </w:pPr>
      <w:proofErr w:type="gramStart"/>
      <w:r>
        <w:t>the</w:t>
      </w:r>
      <w:proofErr w:type="gramEnd"/>
      <w:r>
        <w:rPr>
          <w:spacing w:val="-33"/>
        </w:rPr>
        <w:t xml:space="preserve"> </w:t>
      </w:r>
      <w:r>
        <w:t>chemical</w:t>
      </w:r>
      <w:r>
        <w:rPr>
          <w:spacing w:val="-33"/>
        </w:rPr>
        <w:t xml:space="preserve"> </w:t>
      </w:r>
      <w:r>
        <w:t>out</w:t>
      </w:r>
      <w:r>
        <w:rPr>
          <w:spacing w:val="-33"/>
        </w:rPr>
        <w:t xml:space="preserve"> </w:t>
      </w:r>
      <w:r>
        <w:t>at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eyewash</w:t>
      </w:r>
      <w:r>
        <w:rPr>
          <w:spacing w:val="-33"/>
        </w:rPr>
        <w:t xml:space="preserve"> </w:t>
      </w:r>
      <w:r>
        <w:t>station</w:t>
      </w:r>
      <w:r>
        <w:rPr>
          <w:spacing w:val="-33"/>
        </w:rPr>
        <w:t xml:space="preserve"> </w:t>
      </w:r>
      <w:r>
        <w:t>while</w:t>
      </w:r>
      <w:r>
        <w:rPr>
          <w:spacing w:val="-33"/>
        </w:rPr>
        <w:t xml:space="preserve"> </w:t>
      </w:r>
      <w:r>
        <w:t>calling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your</w:t>
      </w:r>
      <w:r>
        <w:rPr>
          <w:spacing w:val="-33"/>
        </w:rPr>
        <w:t xml:space="preserve"> </w:t>
      </w:r>
      <w:r>
        <w:rPr>
          <w:spacing w:val="-3"/>
        </w:rPr>
        <w:t>teacher.</w:t>
      </w:r>
      <w:r>
        <w:rPr>
          <w:spacing w:val="-33"/>
        </w:rPr>
        <w:t xml:space="preserve"> </w:t>
      </w:r>
      <w:r>
        <w:t>Know</w:t>
      </w:r>
      <w:r>
        <w:rPr>
          <w:spacing w:val="-33"/>
        </w:rPr>
        <w:t xml:space="preserve"> </w:t>
      </w:r>
      <w:r>
        <w:t>the location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emergency</w:t>
      </w:r>
      <w:r>
        <w:rPr>
          <w:spacing w:val="-28"/>
        </w:rPr>
        <w:t xml:space="preserve"> </w:t>
      </w:r>
      <w:r>
        <w:t>lab</w:t>
      </w:r>
      <w:r>
        <w:rPr>
          <w:spacing w:val="-28"/>
        </w:rPr>
        <w:t xml:space="preserve"> </w:t>
      </w:r>
      <w:r>
        <w:t>shower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eyewash</w:t>
      </w:r>
      <w:r>
        <w:rPr>
          <w:spacing w:val="-28"/>
        </w:rPr>
        <w:t xml:space="preserve"> </w:t>
      </w:r>
      <w:r>
        <w:t>station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 xml:space="preserve">procedures </w:t>
      </w:r>
      <w:r>
        <w:rPr>
          <w:w w:val="95"/>
        </w:rPr>
        <w:t>for using</w:t>
      </w:r>
      <w:r>
        <w:rPr>
          <w:spacing w:val="-24"/>
          <w:w w:val="95"/>
        </w:rPr>
        <w:t xml:space="preserve"> </w:t>
      </w:r>
      <w:r>
        <w:rPr>
          <w:w w:val="95"/>
        </w:rPr>
        <w:t>them.</w:t>
      </w:r>
    </w:p>
    <w:p w:rsidR="007D5DB3" w:rsidRDefault="0050251F">
      <w:pPr>
        <w:pStyle w:val="BodyText"/>
        <w:spacing w:before="80" w:line="242" w:lineRule="auto"/>
        <w:ind w:left="9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944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98425</wp:posOffset>
                </wp:positionV>
                <wp:extent cx="309880" cy="309880"/>
                <wp:effectExtent l="15875" t="13970" r="17145" b="9525"/>
                <wp:wrapNone/>
                <wp:docPr id="20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309880"/>
                          <a:chOff x="1810" y="155"/>
                          <a:chExt cx="488" cy="488"/>
                        </a:xfrm>
                      </wpg:grpSpPr>
                      <wps:wsp>
                        <wps:cNvPr id="210" name="Freeform 171"/>
                        <wps:cNvSpPr>
                          <a:spLocks/>
                        </wps:cNvSpPr>
                        <wps:spPr bwMode="auto">
                          <a:xfrm>
                            <a:off x="1814" y="158"/>
                            <a:ext cx="481" cy="481"/>
                          </a:xfrm>
                          <a:custGeom>
                            <a:avLst/>
                            <a:gdLst>
                              <a:gd name="T0" fmla="+- 0 2054 1814"/>
                              <a:gd name="T1" fmla="*/ T0 w 481"/>
                              <a:gd name="T2" fmla="+- 0 158 158"/>
                              <a:gd name="T3" fmla="*/ 158 h 481"/>
                              <a:gd name="T4" fmla="+- 0 1814 1814"/>
                              <a:gd name="T5" fmla="*/ T4 w 481"/>
                              <a:gd name="T6" fmla="+- 0 399 158"/>
                              <a:gd name="T7" fmla="*/ 399 h 481"/>
                              <a:gd name="T8" fmla="+- 0 2054 1814"/>
                              <a:gd name="T9" fmla="*/ T8 w 481"/>
                              <a:gd name="T10" fmla="+- 0 639 158"/>
                              <a:gd name="T11" fmla="*/ 639 h 481"/>
                              <a:gd name="T12" fmla="+- 0 2295 1814"/>
                              <a:gd name="T13" fmla="*/ T12 w 481"/>
                              <a:gd name="T14" fmla="+- 0 399 158"/>
                              <a:gd name="T15" fmla="*/ 399 h 481"/>
                              <a:gd name="T16" fmla="+- 0 2054 1814"/>
                              <a:gd name="T17" fmla="*/ T16 w 481"/>
                              <a:gd name="T18" fmla="+- 0 158 158"/>
                              <a:gd name="T19" fmla="*/ 158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240" y="0"/>
                                </a:moveTo>
                                <a:lnTo>
                                  <a:pt x="0" y="241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1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0"/>
                        <wps:cNvSpPr>
                          <a:spLocks/>
                        </wps:cNvSpPr>
                        <wps:spPr bwMode="auto">
                          <a:xfrm>
                            <a:off x="1814" y="158"/>
                            <a:ext cx="481" cy="481"/>
                          </a:xfrm>
                          <a:custGeom>
                            <a:avLst/>
                            <a:gdLst>
                              <a:gd name="T0" fmla="+- 0 2295 1814"/>
                              <a:gd name="T1" fmla="*/ T0 w 481"/>
                              <a:gd name="T2" fmla="+- 0 399 158"/>
                              <a:gd name="T3" fmla="*/ 399 h 481"/>
                              <a:gd name="T4" fmla="+- 0 2054 1814"/>
                              <a:gd name="T5" fmla="*/ T4 w 481"/>
                              <a:gd name="T6" fmla="+- 0 158 158"/>
                              <a:gd name="T7" fmla="*/ 158 h 481"/>
                              <a:gd name="T8" fmla="+- 0 1814 1814"/>
                              <a:gd name="T9" fmla="*/ T8 w 481"/>
                              <a:gd name="T10" fmla="+- 0 399 158"/>
                              <a:gd name="T11" fmla="*/ 399 h 481"/>
                              <a:gd name="T12" fmla="+- 0 2054 1814"/>
                              <a:gd name="T13" fmla="*/ T12 w 481"/>
                              <a:gd name="T14" fmla="+- 0 639 158"/>
                              <a:gd name="T15" fmla="*/ 639 h 481"/>
                              <a:gd name="T16" fmla="+- 0 2295 1814"/>
                              <a:gd name="T17" fmla="*/ T16 w 481"/>
                              <a:gd name="T18" fmla="+- 0 399 158"/>
                              <a:gd name="T19" fmla="*/ 39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1"/>
                                </a:moveTo>
                                <a:lnTo>
                                  <a:pt x="240" y="0"/>
                                </a:lnTo>
                                <a:lnTo>
                                  <a:pt x="0" y="241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" y="216"/>
                            <a:ext cx="19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168"/>
                        <wps:cNvSpPr>
                          <a:spLocks/>
                        </wps:cNvSpPr>
                        <wps:spPr bwMode="auto">
                          <a:xfrm>
                            <a:off x="1814" y="158"/>
                            <a:ext cx="481" cy="481"/>
                          </a:xfrm>
                          <a:custGeom>
                            <a:avLst/>
                            <a:gdLst>
                              <a:gd name="T0" fmla="+- 0 2295 1814"/>
                              <a:gd name="T1" fmla="*/ T0 w 481"/>
                              <a:gd name="T2" fmla="+- 0 399 158"/>
                              <a:gd name="T3" fmla="*/ 399 h 481"/>
                              <a:gd name="T4" fmla="+- 0 2054 1814"/>
                              <a:gd name="T5" fmla="*/ T4 w 481"/>
                              <a:gd name="T6" fmla="+- 0 158 158"/>
                              <a:gd name="T7" fmla="*/ 158 h 481"/>
                              <a:gd name="T8" fmla="+- 0 1814 1814"/>
                              <a:gd name="T9" fmla="*/ T8 w 481"/>
                              <a:gd name="T10" fmla="+- 0 399 158"/>
                              <a:gd name="T11" fmla="*/ 399 h 481"/>
                              <a:gd name="T12" fmla="+- 0 2054 1814"/>
                              <a:gd name="T13" fmla="*/ T12 w 481"/>
                              <a:gd name="T14" fmla="+- 0 639 158"/>
                              <a:gd name="T15" fmla="*/ 639 h 481"/>
                              <a:gd name="T16" fmla="+- 0 2295 1814"/>
                              <a:gd name="T17" fmla="*/ T16 w 481"/>
                              <a:gd name="T18" fmla="+- 0 399 158"/>
                              <a:gd name="T19" fmla="*/ 39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1"/>
                                </a:moveTo>
                                <a:lnTo>
                                  <a:pt x="240" y="0"/>
                                </a:lnTo>
                                <a:lnTo>
                                  <a:pt x="0" y="241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4" y="305"/>
                            <a:ext cx="17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EE2C7" id="Group 166" o:spid="_x0000_s1026" style="position:absolute;margin-left:90.5pt;margin-top:7.75pt;width:24.4pt;height:24.4pt;z-index:-26536;mso-position-horizontal-relative:page" coordorigin="1810,155" coordsize="488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">
                <v:shape id="Freeform 171" o:spid="_x0000_s1027" style="position:absolute;left:1814;top:158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XW8IA&#10;AADcAAAADwAAAGRycy9kb3ducmV2LnhtbERPz2vCMBS+D/Y/hDfwMmxaHUOqUYYgehLUwebt2Tyb&#10;sualNrHW/94chB0/vt+zRW9r0VHrK8cKsiQFQVw4XXGp4PuwGk5A+ICssXZMCu7kYTF/fZlhrt2N&#10;d9TtQyliCPscFZgQmlxKXxiy6BPXEEfu7FqLIcK2lLrFWwy3tRyl6ae0WHFsMNjQ0lDxt79aBf7j&#10;+LN9d5e1lmi68e8u0+vTSqnBW/81BRGoD//ip3ujFYyyOD+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ddbwgAAANwAAAAPAAAAAAAAAAAAAAAAAJgCAABkcnMvZG93&#10;bnJldi54bWxQSwUGAAAAAAQABAD1AAAAhwMAAAAA&#10;" path="m240,l,241,240,481,481,241,240,xe" fillcolor="#231f20" stroked="f">
                  <v:path arrowok="t" o:connecttype="custom" o:connectlocs="240,158;0,399;240,639;481,399;240,158" o:connectangles="0,0,0,0,0"/>
                </v:shape>
                <v:shape id="Freeform 170" o:spid="_x0000_s1028" style="position:absolute;left:1814;top:158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NhsQA&#10;AADcAAAADwAAAGRycy9kb3ducmV2LnhtbESPQWvCQBSE7wX/w/KE3uomFqtEVxFBEHrSGtHbM/vM&#10;hmTfhuyq6b/vFgo9DjPzDbNY9bYRD+p85VhBOkpAEBdOV1wqOH5t32YgfEDW2DgmBd/kYbUcvCww&#10;0+7Je3ocQikihH2GCkwIbSalLwxZ9CPXEkfv5jqLIcqulLrDZ4TbRo6T5ENarDguGGxpY6ioD3er&#10;YHaauKvZnD/x9q6n/pLXdR5qpV6H/XoOIlAf/sN/7Z1WME5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jYbEAAAA3AAAAA8AAAAAAAAAAAAAAAAAmAIAAGRycy9k&#10;b3ducmV2LnhtbFBLBQYAAAAABAAEAPUAAACJAwAAAAA=&#10;" path="m481,241l240,,,241,240,481,481,241xe" filled="f" strokeweight=".35pt">
                  <v:path arrowok="t" o:connecttype="custom" o:connectlocs="481,399;240,158;0,399;240,639;481,399" o:connectangles="0,0,0,0,0"/>
                </v:shape>
                <v:shape id="Picture 169" o:spid="_x0000_s1029" type="#_x0000_t75" style="position:absolute;left:1959;top:216;width:190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HhsTFAAAA3AAAAA8AAABkcnMvZG93bnJldi54bWxEj0GLwjAUhO/C/ofwBG+atgfRrmkRURAR&#10;ROthj4/mbVu2ealNVuu/N8LCHoeZ+YZZ5YNpxZ1611hWEM8iEMSl1Q1XCq7FbroA4TyyxtYyKXiS&#10;gzz7GK0w1fbBZ7pffCUChF2KCmrvu1RKV9Zk0M1sRxy8b9sb9EH2ldQ9PgLctDKJork02HBYqLGj&#10;TU3lz+XXKLDbuFhGx83Xrdye56fl4nY87Q5KTcbD+hOEp8H/h//ae60giRN4nwlHQG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R4bExQAAANwAAAAPAAAAAAAAAAAAAAAA&#10;AJ8CAABkcnMvZG93bnJldi54bWxQSwUGAAAAAAQABAD3AAAAkQMAAAAA&#10;">
                  <v:imagedata r:id="rId18" o:title=""/>
                </v:shape>
                <v:shape id="Freeform 168" o:spid="_x0000_s1030" style="position:absolute;left:1814;top:158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2asQA&#10;AADcAAAADwAAAGRycy9kb3ducmV2LnhtbESPW4vCMBSE34X9D+Es7JumKl7oGmURhAWfvC3r27E5&#10;NqXNSWmi1n9vBMHHYWa+YWaL1lbiSo0vHCvo9xIQxJnTBecK9rtVdwrCB2SNlWNScCcPi/lHZ4ap&#10;djfe0HUbchEh7FNUYEKoUyl9Zsii77maOHpn11gMUTa51A3eItxWcpAkY2mx4LhgsKaloazcXqyC&#10;6d/Inczyf43noZ7446EsD6FU6uuz/fkGEagN7/Cr/asVDPp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tmrEAAAA3AAAAA8AAAAAAAAAAAAAAAAAmAIAAGRycy9k&#10;b3ducmV2LnhtbFBLBQYAAAAABAAEAPUAAACJAwAAAAA=&#10;" path="m481,241l240,,,241,240,481,481,241xe" filled="f" strokeweight=".35pt">
                  <v:path arrowok="t" o:connecttype="custom" o:connectlocs="481,399;240,158;0,399;240,639;481,399" o:connectangles="0,0,0,0,0"/>
                </v:shape>
                <v:shape id="Picture 167" o:spid="_x0000_s1031" type="#_x0000_t75" style="position:absolute;left:1964;top:305;width:179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U6yfDAAAA3AAAAA8AAABkcnMvZG93bnJldi54bWxEj0+LwjAUxO/CfofwBC+yTRWRpRpFVkQ9&#10;+mdhvT2bt23Z5qU0UeO3N4LgcZiZ3zDTeTC1uFLrKssKBkkKgji3uuJCwfGw+vwC4TyyxtoyKbiT&#10;g/nsozPFTNsb7+i694WIEHYZKii9bzIpXV6SQZfYhjh6f7Y16KNsC6lbvEW4qeUwTcfSYMVxocSG&#10;vkvK//cXo+C0NufQ7M62Dkumn9Hh1/S3VqleNywmIDwF/w6/2hutYDgYwfNMP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TrJ8MAAADcAAAADwAAAAAAAAAAAAAAAACf&#10;AgAAZHJzL2Rvd25yZXYueG1sUEsFBgAAAAAEAAQA9wAAAI8D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1D0E18">
        <w:rPr>
          <w:b/>
        </w:rPr>
        <w:t>Do</w:t>
      </w:r>
      <w:r w:rsidR="001D0E18">
        <w:rPr>
          <w:b/>
          <w:spacing w:val="-6"/>
        </w:rPr>
        <w:t xml:space="preserve"> </w:t>
      </w:r>
      <w:r w:rsidR="001D0E18">
        <w:rPr>
          <w:b/>
        </w:rPr>
        <w:t>not</w:t>
      </w:r>
      <w:r w:rsidR="001D0E18">
        <w:rPr>
          <w:b/>
          <w:spacing w:val="-6"/>
        </w:rPr>
        <w:t xml:space="preserve"> </w:t>
      </w:r>
      <w:r w:rsidR="001D0E18">
        <w:rPr>
          <w:b/>
          <w:spacing w:val="-3"/>
        </w:rPr>
        <w:t>touch</w:t>
      </w:r>
      <w:r w:rsidR="001D0E18">
        <w:rPr>
          <w:b/>
          <w:spacing w:val="-6"/>
        </w:rPr>
        <w:t xml:space="preserve"> </w:t>
      </w:r>
      <w:r w:rsidR="001D0E18">
        <w:rPr>
          <w:b/>
        </w:rPr>
        <w:t>any</w:t>
      </w:r>
      <w:r w:rsidR="001D0E18">
        <w:rPr>
          <w:b/>
          <w:spacing w:val="-6"/>
        </w:rPr>
        <w:t xml:space="preserve"> </w:t>
      </w:r>
      <w:r w:rsidR="001D0E18">
        <w:rPr>
          <w:b/>
          <w:spacing w:val="-3"/>
        </w:rPr>
        <w:t>chemicals.</w:t>
      </w:r>
      <w:r w:rsidR="001D0E18">
        <w:rPr>
          <w:b/>
          <w:spacing w:val="-14"/>
        </w:rPr>
        <w:t xml:space="preserve"> </w:t>
      </w:r>
      <w:r w:rsidR="001D0E18">
        <w:t>If</w:t>
      </w:r>
      <w:r w:rsidR="001D0E18">
        <w:rPr>
          <w:spacing w:val="-14"/>
        </w:rPr>
        <w:t xml:space="preserve"> </w:t>
      </w:r>
      <w:r w:rsidR="001D0E18">
        <w:t>you</w:t>
      </w:r>
      <w:r w:rsidR="001D0E18">
        <w:rPr>
          <w:spacing w:val="-14"/>
        </w:rPr>
        <w:t xml:space="preserve"> </w:t>
      </w:r>
      <w:r w:rsidR="001D0E18">
        <w:t>get</w:t>
      </w:r>
      <w:r w:rsidR="001D0E18">
        <w:rPr>
          <w:spacing w:val="-14"/>
        </w:rPr>
        <w:t xml:space="preserve"> </w:t>
      </w:r>
      <w:r w:rsidR="001D0E18">
        <w:t>a</w:t>
      </w:r>
      <w:r w:rsidR="001D0E18">
        <w:rPr>
          <w:spacing w:val="-14"/>
        </w:rPr>
        <w:t xml:space="preserve"> </w:t>
      </w:r>
      <w:r w:rsidR="001D0E18">
        <w:rPr>
          <w:spacing w:val="-3"/>
        </w:rPr>
        <w:t>chemical</w:t>
      </w:r>
      <w:r w:rsidR="001D0E18">
        <w:rPr>
          <w:spacing w:val="-14"/>
        </w:rPr>
        <w:t xml:space="preserve"> </w:t>
      </w:r>
      <w:r w:rsidR="001D0E18">
        <w:t>on</w:t>
      </w:r>
      <w:r w:rsidR="001D0E18">
        <w:rPr>
          <w:spacing w:val="-14"/>
        </w:rPr>
        <w:t xml:space="preserve"> </w:t>
      </w:r>
      <w:r w:rsidR="001D0E18">
        <w:rPr>
          <w:spacing w:val="-3"/>
        </w:rPr>
        <w:t>your</w:t>
      </w:r>
      <w:r w:rsidR="001D0E18">
        <w:rPr>
          <w:spacing w:val="-14"/>
        </w:rPr>
        <w:t xml:space="preserve"> </w:t>
      </w:r>
      <w:r w:rsidR="001D0E18">
        <w:rPr>
          <w:spacing w:val="-3"/>
        </w:rPr>
        <w:t>skin</w:t>
      </w:r>
      <w:r w:rsidR="001D0E18">
        <w:rPr>
          <w:spacing w:val="-14"/>
        </w:rPr>
        <w:t xml:space="preserve"> </w:t>
      </w:r>
      <w:r w:rsidR="001D0E18">
        <w:t>or</w:t>
      </w:r>
      <w:r w:rsidR="001D0E18">
        <w:rPr>
          <w:spacing w:val="-14"/>
        </w:rPr>
        <w:t xml:space="preserve"> </w:t>
      </w:r>
      <w:r w:rsidR="001D0E18">
        <w:rPr>
          <w:spacing w:val="-3"/>
        </w:rPr>
        <w:t xml:space="preserve">clothing, </w:t>
      </w:r>
      <w:r w:rsidR="001D0E18">
        <w:t>wash</w:t>
      </w:r>
      <w:r w:rsidR="001D0E18">
        <w:rPr>
          <w:spacing w:val="-33"/>
        </w:rPr>
        <w:t xml:space="preserve"> </w:t>
      </w:r>
      <w:r w:rsidR="001D0E18">
        <w:t>the</w:t>
      </w:r>
      <w:r w:rsidR="001D0E18">
        <w:rPr>
          <w:spacing w:val="-33"/>
        </w:rPr>
        <w:t xml:space="preserve"> </w:t>
      </w:r>
      <w:r w:rsidR="001D0E18">
        <w:t>chemical</w:t>
      </w:r>
      <w:r w:rsidR="001D0E18">
        <w:rPr>
          <w:spacing w:val="-33"/>
        </w:rPr>
        <w:t xml:space="preserve"> </w:t>
      </w:r>
      <w:r w:rsidR="001D0E18">
        <w:t>off</w:t>
      </w:r>
      <w:r w:rsidR="001D0E18">
        <w:rPr>
          <w:spacing w:val="-33"/>
        </w:rPr>
        <w:t xml:space="preserve"> </w:t>
      </w:r>
      <w:r w:rsidR="001D0E18">
        <w:t>at</w:t>
      </w:r>
      <w:r w:rsidR="001D0E18">
        <w:rPr>
          <w:spacing w:val="-33"/>
        </w:rPr>
        <w:t xml:space="preserve"> </w:t>
      </w:r>
      <w:r w:rsidR="001D0E18">
        <w:t>the</w:t>
      </w:r>
      <w:r w:rsidR="001D0E18">
        <w:rPr>
          <w:spacing w:val="-33"/>
        </w:rPr>
        <w:t xml:space="preserve"> </w:t>
      </w:r>
      <w:r w:rsidR="001D0E18">
        <w:t>sink</w:t>
      </w:r>
      <w:r w:rsidR="001D0E18">
        <w:rPr>
          <w:spacing w:val="-33"/>
        </w:rPr>
        <w:t xml:space="preserve"> </w:t>
      </w:r>
      <w:r w:rsidR="001D0E18">
        <w:t>while</w:t>
      </w:r>
      <w:r w:rsidR="001D0E18">
        <w:rPr>
          <w:spacing w:val="-33"/>
        </w:rPr>
        <w:t xml:space="preserve"> </w:t>
      </w:r>
      <w:r w:rsidR="001D0E18">
        <w:t>calling</w:t>
      </w:r>
      <w:r w:rsidR="001D0E18">
        <w:rPr>
          <w:spacing w:val="-33"/>
        </w:rPr>
        <w:t xml:space="preserve"> </w:t>
      </w:r>
      <w:r w:rsidR="001D0E18">
        <w:t>to</w:t>
      </w:r>
      <w:r w:rsidR="001D0E18">
        <w:rPr>
          <w:spacing w:val="-33"/>
        </w:rPr>
        <w:t xml:space="preserve"> </w:t>
      </w:r>
      <w:r w:rsidR="001D0E18">
        <w:t>your</w:t>
      </w:r>
      <w:r w:rsidR="001D0E18">
        <w:rPr>
          <w:spacing w:val="-33"/>
        </w:rPr>
        <w:t xml:space="preserve"> </w:t>
      </w:r>
      <w:r w:rsidR="001D0E18">
        <w:rPr>
          <w:spacing w:val="-3"/>
        </w:rPr>
        <w:t>teacher.</w:t>
      </w:r>
      <w:r w:rsidR="001D0E18">
        <w:rPr>
          <w:spacing w:val="-33"/>
        </w:rPr>
        <w:t xml:space="preserve"> </w:t>
      </w:r>
      <w:r w:rsidR="001D0E18">
        <w:t>Make</w:t>
      </w:r>
      <w:r w:rsidR="001D0E18">
        <w:rPr>
          <w:spacing w:val="-33"/>
        </w:rPr>
        <w:t xml:space="preserve"> </w:t>
      </w:r>
      <w:r w:rsidR="001D0E18">
        <w:t>sure</w:t>
      </w:r>
    </w:p>
    <w:p w:rsidR="007D5DB3" w:rsidRDefault="001D0E18">
      <w:pPr>
        <w:pStyle w:val="BodyText"/>
        <w:spacing w:line="242" w:lineRule="auto"/>
        <w:ind w:left="280" w:right="190"/>
      </w:pPr>
      <w:proofErr w:type="gramStart"/>
      <w:r>
        <w:t>you</w:t>
      </w:r>
      <w:proofErr w:type="gramEnd"/>
      <w:r>
        <w:t xml:space="preserve"> carefully read the labels and follow the precautions on all containers of chemicals</w:t>
      </w:r>
      <w:r>
        <w:rPr>
          <w:spacing w:val="-31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you</w:t>
      </w:r>
      <w:r>
        <w:rPr>
          <w:spacing w:val="-31"/>
        </w:rPr>
        <w:t xml:space="preserve"> </w:t>
      </w:r>
      <w:r>
        <w:t>use.</w:t>
      </w:r>
      <w:r>
        <w:rPr>
          <w:spacing w:val="-31"/>
        </w:rPr>
        <w:t xml:space="preserve"> </w:t>
      </w:r>
      <w:r>
        <w:t>If</w:t>
      </w:r>
      <w:r>
        <w:rPr>
          <w:spacing w:val="-31"/>
        </w:rPr>
        <w:t xml:space="preserve"> </w:t>
      </w:r>
      <w:r>
        <w:t>there</w:t>
      </w:r>
      <w:r>
        <w:rPr>
          <w:spacing w:val="-31"/>
        </w:rPr>
        <w:t xml:space="preserve"> </w:t>
      </w:r>
      <w:r>
        <w:t>are</w:t>
      </w:r>
      <w:r>
        <w:rPr>
          <w:spacing w:val="-31"/>
        </w:rPr>
        <w:t xml:space="preserve"> </w:t>
      </w:r>
      <w:r>
        <w:t>no</w:t>
      </w:r>
      <w:r>
        <w:rPr>
          <w:spacing w:val="-31"/>
        </w:rPr>
        <w:t xml:space="preserve"> </w:t>
      </w:r>
      <w:r>
        <w:t>precautions</w:t>
      </w:r>
      <w:r>
        <w:rPr>
          <w:spacing w:val="-31"/>
        </w:rPr>
        <w:t xml:space="preserve"> </w:t>
      </w:r>
      <w:r>
        <w:t>stated</w:t>
      </w:r>
      <w:r>
        <w:rPr>
          <w:spacing w:val="-31"/>
        </w:rPr>
        <w:t xml:space="preserve"> </w:t>
      </w:r>
      <w:r>
        <w:t>on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label,</w:t>
      </w:r>
      <w:r>
        <w:rPr>
          <w:spacing w:val="-31"/>
        </w:rPr>
        <w:t xml:space="preserve"> </w:t>
      </w:r>
      <w:r>
        <w:t>ask</w:t>
      </w:r>
      <w:r>
        <w:rPr>
          <w:spacing w:val="-31"/>
        </w:rPr>
        <w:t xml:space="preserve"> </w:t>
      </w:r>
      <w:r>
        <w:t>your teacher</w:t>
      </w:r>
      <w:r>
        <w:rPr>
          <w:spacing w:val="-28"/>
        </w:rPr>
        <w:t xml:space="preserve"> </w:t>
      </w:r>
      <w:r>
        <w:t>what</w:t>
      </w:r>
      <w:r>
        <w:rPr>
          <w:spacing w:val="-28"/>
        </w:rPr>
        <w:t xml:space="preserve"> </w:t>
      </w:r>
      <w:r>
        <w:t>precautions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rPr>
          <w:spacing w:val="-4"/>
        </w:rPr>
        <w:t>follow.</w:t>
      </w:r>
      <w:r>
        <w:rPr>
          <w:spacing w:val="-28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not</w:t>
      </w:r>
      <w:r>
        <w:rPr>
          <w:spacing w:val="-28"/>
        </w:rPr>
        <w:t xml:space="preserve"> </w:t>
      </w:r>
      <w:r>
        <w:t>taste</w:t>
      </w:r>
      <w:r>
        <w:rPr>
          <w:spacing w:val="-28"/>
        </w:rPr>
        <w:t xml:space="preserve"> </w:t>
      </w:r>
      <w:r>
        <w:t>any</w:t>
      </w:r>
      <w:r>
        <w:rPr>
          <w:spacing w:val="-28"/>
        </w:rPr>
        <w:t xml:space="preserve"> </w:t>
      </w:r>
      <w:r>
        <w:t>chemicals</w:t>
      </w:r>
      <w:r>
        <w:rPr>
          <w:spacing w:val="-28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items</w:t>
      </w:r>
      <w:r>
        <w:rPr>
          <w:spacing w:val="-28"/>
        </w:rPr>
        <w:t xml:space="preserve"> </w:t>
      </w:r>
      <w:r>
        <w:t>used</w:t>
      </w:r>
      <w:r>
        <w:rPr>
          <w:spacing w:val="-28"/>
        </w:rPr>
        <w:t xml:space="preserve"> </w:t>
      </w:r>
      <w:r>
        <w:t xml:space="preserve">in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laboratory.</w:t>
      </w:r>
      <w:r>
        <w:rPr>
          <w:spacing w:val="-9"/>
          <w:w w:val="95"/>
        </w:rPr>
        <w:t xml:space="preserve"> </w:t>
      </w:r>
      <w:r>
        <w:rPr>
          <w:w w:val="95"/>
        </w:rPr>
        <w:t>Never</w:t>
      </w:r>
      <w:r>
        <w:rPr>
          <w:spacing w:val="-9"/>
          <w:w w:val="95"/>
        </w:rPr>
        <w:t xml:space="preserve"> </w:t>
      </w:r>
      <w:r>
        <w:rPr>
          <w:w w:val="95"/>
        </w:rPr>
        <w:t>return</w:t>
      </w:r>
      <w:r>
        <w:rPr>
          <w:spacing w:val="-9"/>
          <w:w w:val="95"/>
        </w:rPr>
        <w:t xml:space="preserve"> </w:t>
      </w:r>
      <w:r>
        <w:rPr>
          <w:w w:val="95"/>
        </w:rPr>
        <w:t>leftover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their</w:t>
      </w:r>
      <w:r>
        <w:rPr>
          <w:spacing w:val="-9"/>
          <w:w w:val="95"/>
        </w:rPr>
        <w:t xml:space="preserve"> </w:t>
      </w:r>
      <w:r>
        <w:rPr>
          <w:w w:val="95"/>
        </w:rPr>
        <w:t>original</w:t>
      </w:r>
      <w:r>
        <w:rPr>
          <w:spacing w:val="-9"/>
          <w:w w:val="95"/>
        </w:rPr>
        <w:t xml:space="preserve"> </w:t>
      </w:r>
      <w:r>
        <w:rPr>
          <w:w w:val="95"/>
        </w:rPr>
        <w:t>container;</w:t>
      </w:r>
      <w:r>
        <w:rPr>
          <w:spacing w:val="-9"/>
          <w:w w:val="95"/>
        </w:rPr>
        <w:t xml:space="preserve"> </w:t>
      </w:r>
      <w:r>
        <w:rPr>
          <w:w w:val="95"/>
        </w:rPr>
        <w:t>take</w:t>
      </w:r>
      <w:r>
        <w:rPr>
          <w:spacing w:val="-9"/>
          <w:w w:val="95"/>
        </w:rPr>
        <w:t xml:space="preserve"> </w:t>
      </w:r>
      <w:r>
        <w:rPr>
          <w:w w:val="95"/>
        </w:rPr>
        <w:t>only</w:t>
      </w:r>
      <w:r>
        <w:rPr>
          <w:spacing w:val="-9"/>
          <w:w w:val="95"/>
        </w:rPr>
        <w:t xml:space="preserve"> </w:t>
      </w:r>
      <w:r>
        <w:rPr>
          <w:w w:val="95"/>
        </w:rPr>
        <w:t>small amounts to avoid wasting</w:t>
      </w:r>
      <w:r>
        <w:rPr>
          <w:spacing w:val="-33"/>
          <w:w w:val="95"/>
        </w:rPr>
        <w:t xml:space="preserve"> </w:t>
      </w:r>
      <w:r>
        <w:rPr>
          <w:w w:val="95"/>
        </w:rPr>
        <w:t>supplies.</w:t>
      </w:r>
    </w:p>
    <w:p w:rsidR="007D5DB3" w:rsidRDefault="001D0E18">
      <w:pPr>
        <w:spacing w:before="80" w:line="242" w:lineRule="auto"/>
        <w:ind w:left="900" w:right="190"/>
        <w:rPr>
          <w:sz w:val="23"/>
        </w:rPr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1150759</wp:posOffset>
            </wp:positionH>
            <wp:positionV relativeFrom="paragraph">
              <wp:posOffset>94275</wp:posOffset>
            </wp:positionV>
            <wp:extent cx="322567" cy="339458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67" cy="33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 xml:space="preserve">Call your teacher in the event of a spill. </w:t>
      </w:r>
      <w:r>
        <w:rPr>
          <w:sz w:val="23"/>
        </w:rPr>
        <w:t>Spills should be cleaned up promptly, according to your teacher’s directions.</w:t>
      </w:r>
    </w:p>
    <w:p w:rsidR="007D5DB3" w:rsidRDefault="007D5DB3">
      <w:pPr>
        <w:spacing w:line="242" w:lineRule="auto"/>
        <w:rPr>
          <w:sz w:val="23"/>
        </w:rPr>
        <w:sectPr w:rsidR="007D5DB3" w:rsidSect="008F2D8E">
          <w:type w:val="continuous"/>
          <w:pgSz w:w="11880" w:h="15660"/>
          <w:pgMar w:top="880" w:right="1680" w:bottom="840" w:left="1520" w:header="720" w:footer="720" w:gutter="0"/>
          <w:paperSrc w:first="257" w:other="257"/>
          <w:cols w:space="720"/>
        </w:sectPr>
      </w:pPr>
    </w:p>
    <w:p w:rsidR="007D5DB3" w:rsidRDefault="001D0E18">
      <w:pPr>
        <w:spacing w:before="61" w:line="242" w:lineRule="auto"/>
        <w:ind w:left="740" w:right="168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268409063" behindDoc="1" locked="0" layoutInCell="1" allowOverlap="1">
            <wp:simplePos x="0" y="0"/>
            <wp:positionH relativeFrom="page">
              <wp:posOffset>1150759</wp:posOffset>
            </wp:positionH>
            <wp:positionV relativeFrom="paragraph">
              <wp:posOffset>82305</wp:posOffset>
            </wp:positionV>
            <wp:extent cx="322567" cy="339458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67" cy="33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3"/>
        </w:rPr>
        <w:t xml:space="preserve">Acids and bases are corrosive. </w:t>
      </w:r>
      <w:r>
        <w:rPr>
          <w:color w:val="231F20"/>
          <w:sz w:val="23"/>
        </w:rPr>
        <w:t xml:space="preserve">If an acid or base spills onto your skin or </w:t>
      </w:r>
      <w:r>
        <w:rPr>
          <w:color w:val="231F20"/>
          <w:w w:val="95"/>
          <w:sz w:val="23"/>
        </w:rPr>
        <w:t>clothing, wash the area immediately with running water. Call your teacher</w:t>
      </w:r>
    </w:p>
    <w:p w:rsidR="007D5DB3" w:rsidRDefault="001D0E18">
      <w:pPr>
        <w:pStyle w:val="BodyText"/>
        <w:ind w:left="119"/>
      </w:pPr>
      <w:proofErr w:type="gramStart"/>
      <w:r>
        <w:rPr>
          <w:color w:val="231F20"/>
        </w:rPr>
        <w:t>in</w:t>
      </w:r>
      <w:proofErr w:type="gramEnd"/>
      <w:r>
        <w:rPr>
          <w:color w:val="231F20"/>
        </w:rPr>
        <w:t xml:space="preserve"> the event of an acid spill. Acid or base spills should be cleaned up promptly.</w:t>
      </w:r>
    </w:p>
    <w:p w:rsidR="007D5DB3" w:rsidRDefault="0050251F">
      <w:pPr>
        <w:spacing w:before="153" w:line="242" w:lineRule="auto"/>
        <w:ind w:left="740" w:right="16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064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ragraph">
                  <wp:posOffset>145415</wp:posOffset>
                </wp:positionV>
                <wp:extent cx="309880" cy="309880"/>
                <wp:effectExtent l="16510" t="17780" r="16510" b="15240"/>
                <wp:wrapNone/>
                <wp:docPr id="20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309880"/>
                          <a:chOff x="1811" y="229"/>
                          <a:chExt cx="488" cy="488"/>
                        </a:xfrm>
                      </wpg:grpSpPr>
                      <wps:wsp>
                        <wps:cNvPr id="206" name="Freeform 165"/>
                        <wps:cNvSpPr>
                          <a:spLocks/>
                        </wps:cNvSpPr>
                        <wps:spPr bwMode="auto">
                          <a:xfrm>
                            <a:off x="1814" y="232"/>
                            <a:ext cx="481" cy="481"/>
                          </a:xfrm>
                          <a:custGeom>
                            <a:avLst/>
                            <a:gdLst>
                              <a:gd name="T0" fmla="+- 0 2055 1814"/>
                              <a:gd name="T1" fmla="*/ T0 w 481"/>
                              <a:gd name="T2" fmla="+- 0 232 232"/>
                              <a:gd name="T3" fmla="*/ 232 h 481"/>
                              <a:gd name="T4" fmla="+- 0 1814 1814"/>
                              <a:gd name="T5" fmla="*/ T4 w 481"/>
                              <a:gd name="T6" fmla="+- 0 473 232"/>
                              <a:gd name="T7" fmla="*/ 473 h 481"/>
                              <a:gd name="T8" fmla="+- 0 2055 1814"/>
                              <a:gd name="T9" fmla="*/ T8 w 481"/>
                              <a:gd name="T10" fmla="+- 0 713 232"/>
                              <a:gd name="T11" fmla="*/ 713 h 481"/>
                              <a:gd name="T12" fmla="+- 0 2295 1814"/>
                              <a:gd name="T13" fmla="*/ T12 w 481"/>
                              <a:gd name="T14" fmla="+- 0 473 232"/>
                              <a:gd name="T15" fmla="*/ 473 h 481"/>
                              <a:gd name="T16" fmla="+- 0 2055 1814"/>
                              <a:gd name="T17" fmla="*/ T16 w 481"/>
                              <a:gd name="T18" fmla="+- 0 232 232"/>
                              <a:gd name="T19" fmla="*/ 232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241" y="0"/>
                                </a:moveTo>
                                <a:lnTo>
                                  <a:pt x="0" y="241"/>
                                </a:lnTo>
                                <a:lnTo>
                                  <a:pt x="241" y="481"/>
                                </a:lnTo>
                                <a:lnTo>
                                  <a:pt x="481" y="241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64"/>
                        <wps:cNvSpPr>
                          <a:spLocks/>
                        </wps:cNvSpPr>
                        <wps:spPr bwMode="auto">
                          <a:xfrm>
                            <a:off x="1814" y="232"/>
                            <a:ext cx="481" cy="481"/>
                          </a:xfrm>
                          <a:custGeom>
                            <a:avLst/>
                            <a:gdLst>
                              <a:gd name="T0" fmla="+- 0 2295 1814"/>
                              <a:gd name="T1" fmla="*/ T0 w 481"/>
                              <a:gd name="T2" fmla="+- 0 473 232"/>
                              <a:gd name="T3" fmla="*/ 473 h 481"/>
                              <a:gd name="T4" fmla="+- 0 2055 1814"/>
                              <a:gd name="T5" fmla="*/ T4 w 481"/>
                              <a:gd name="T6" fmla="+- 0 232 232"/>
                              <a:gd name="T7" fmla="*/ 232 h 481"/>
                              <a:gd name="T8" fmla="+- 0 1814 1814"/>
                              <a:gd name="T9" fmla="*/ T8 w 481"/>
                              <a:gd name="T10" fmla="+- 0 473 232"/>
                              <a:gd name="T11" fmla="*/ 473 h 481"/>
                              <a:gd name="T12" fmla="+- 0 2055 1814"/>
                              <a:gd name="T13" fmla="*/ T12 w 481"/>
                              <a:gd name="T14" fmla="+- 0 713 232"/>
                              <a:gd name="T15" fmla="*/ 713 h 481"/>
                              <a:gd name="T16" fmla="+- 0 2295 1814"/>
                              <a:gd name="T17" fmla="*/ T16 w 481"/>
                              <a:gd name="T18" fmla="+- 0 473 232"/>
                              <a:gd name="T19" fmla="*/ 473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1"/>
                                </a:moveTo>
                                <a:lnTo>
                                  <a:pt x="241" y="0"/>
                                </a:lnTo>
                                <a:lnTo>
                                  <a:pt x="0" y="241"/>
                                </a:lnTo>
                                <a:lnTo>
                                  <a:pt x="241" y="481"/>
                                </a:lnTo>
                                <a:lnTo>
                                  <a:pt x="481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305"/>
                            <a:ext cx="35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2C97" id="Group 162" o:spid="_x0000_s1026" style="position:absolute;margin-left:90.55pt;margin-top:11.45pt;width:24.4pt;height:24.4pt;z-index:-26416;mso-position-horizontal-relative:page" coordorigin="1811,229" coordsize="488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">
                <v:shape id="Freeform 165" o:spid="_x0000_s1027" style="position:absolute;left:1814;top:232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8acUA&#10;AADcAAAADwAAAGRycy9kb3ducmV2LnhtbESPT2vCQBTE70K/w/IKvRTdaItIdBNKQfRU8A+ot2f2&#10;NRuafZtm1xi/vVsoeBxm5jfMIu9tLTpqfeVYwXiUgCAunK64VLDfLYczED4ga6wdk4Ibecizp8EC&#10;U+2uvKFuG0oRIexTVGBCaFIpfWHIoh+5hjh63661GKJsS6lbvEa4reUkSabSYsVxwWBDn4aKn+3F&#10;KvDvp8PXq/tdaYmmeztuxnp1Xir18tx/zEEE6sMj/N9eawWTZAp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XxpxQAAANwAAAAPAAAAAAAAAAAAAAAAAJgCAABkcnMv&#10;ZG93bnJldi54bWxQSwUGAAAAAAQABAD1AAAAigMAAAAA&#10;" path="m241,l,241,241,481,481,241,241,xe" fillcolor="#231f20" stroked="f">
                  <v:path arrowok="t" o:connecttype="custom" o:connectlocs="241,232;0,473;241,713;481,473;241,232" o:connectangles="0,0,0,0,0"/>
                </v:shape>
                <v:shape id="Freeform 164" o:spid="_x0000_s1028" style="position:absolute;left:1814;top:232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mtMMA&#10;AADcAAAADwAAAGRycy9kb3ducmV2LnhtbESPQYvCMBSE78L+h/AEb5rqsirVKIsgLHhS10Vvz+bZ&#10;lDYvpYla//1GEDwOM/MNM1+2thI3anzhWMFwkIAgzpwuOFfwu1/3pyB8QNZYOSYFD/KwXHx05phq&#10;d+ct3XYhFxHCPkUFJoQ6ldJnhiz6gauJo3dxjcUQZZNL3eA9wm0lR0kylhYLjgsGa1oZysrd1SqY&#10;/n25s1kdN3j51BN/OpTlIZRK9brt9wxEoDa8w6/2j1YwSi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8mtMMAAADcAAAADwAAAAAAAAAAAAAAAACYAgAAZHJzL2Rv&#10;d25yZXYueG1sUEsFBgAAAAAEAAQA9QAAAIgDAAAAAA==&#10;" path="m481,241l241,,,241,241,481,481,241xe" filled="f" strokeweight=".35pt">
                  <v:path arrowok="t" o:connecttype="custom" o:connectlocs="481,473;241,232;0,473;241,713;481,473" o:connectangles="0,0,0,0,0"/>
                </v:shape>
                <v:shape id="Picture 163" o:spid="_x0000_s1029" type="#_x0000_t75" style="position:absolute;left:1884;top:305;width:352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oZTBAAAA3AAAAA8AAABkcnMvZG93bnJldi54bWxET8uKwjAU3Q/4D+EK7sZUEUeqUUQoPsDB&#10;58Ldtbm2xeamNFHr35vFwCwP5z2ZNaYUT6pdYVlBrxuBIE6tLjhTcDom3yMQziNrLC2Tgjc5mE1b&#10;XxOMtX3xnp4Hn4kQwi5GBbn3VSylS3My6Lq2Ig7czdYGfYB1JnWNrxBuStmPoqE0WHBoyLGiRU7p&#10;/fAwCprf++W6TOU62Wx3vZ/HIJlbOivVaTfzMQhPjf8X/7lXWkE/CmvDmXAE5PQ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koZTBAAAA3AAAAA8AAAAAAAAAAAAAAAAAnwIA&#10;AGRycy9kb3ducmV2LnhtbFBLBQYAAAAABAAEAPcAAACNAwAAAAA=&#10;">
                  <v:imagedata r:id="rId23" o:title=""/>
                </v:shape>
                <w10:wrap anchorx="page"/>
              </v:group>
            </w:pict>
          </mc:Fallback>
        </mc:AlternateContent>
      </w:r>
      <w:r w:rsidR="001D0E18">
        <w:rPr>
          <w:b/>
          <w:color w:val="231F20"/>
          <w:sz w:val="23"/>
        </w:rPr>
        <w:t xml:space="preserve">Never put broken glass in a regular waste </w:t>
      </w:r>
      <w:r w:rsidR="001D0E18">
        <w:rPr>
          <w:b/>
          <w:color w:val="231F20"/>
          <w:spacing w:val="-4"/>
          <w:sz w:val="23"/>
        </w:rPr>
        <w:t xml:space="preserve">container. </w:t>
      </w:r>
      <w:r w:rsidR="001D0E18">
        <w:rPr>
          <w:color w:val="231F20"/>
          <w:sz w:val="23"/>
        </w:rPr>
        <w:t>Broken glass should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be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disposed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of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separately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according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to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your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pacing w:val="-3"/>
          <w:sz w:val="23"/>
        </w:rPr>
        <w:t>teacher’s</w:t>
      </w:r>
      <w:r w:rsidR="001D0E18">
        <w:rPr>
          <w:color w:val="231F20"/>
          <w:spacing w:val="-36"/>
          <w:sz w:val="23"/>
        </w:rPr>
        <w:t xml:space="preserve"> </w:t>
      </w:r>
      <w:r w:rsidR="001D0E18">
        <w:rPr>
          <w:color w:val="231F20"/>
          <w:sz w:val="23"/>
        </w:rPr>
        <w:t>instructions.</w:t>
      </w:r>
    </w:p>
    <w:p w:rsidR="007D5DB3" w:rsidRDefault="001D0E18">
      <w:pPr>
        <w:pStyle w:val="Heading2"/>
        <w:spacing w:line="242" w:lineRule="auto"/>
        <w:ind w:firstLine="300"/>
      </w:pPr>
      <w:r>
        <w:rPr>
          <w:color w:val="231F20"/>
          <w:w w:val="105"/>
        </w:rPr>
        <w:t>Never stir with a thermometer because the glass around the bulb is fragile and might break.</w:t>
      </w:r>
    </w:p>
    <w:p w:rsidR="007D5DB3" w:rsidRDefault="007D5DB3">
      <w:pPr>
        <w:pStyle w:val="BodyText"/>
        <w:rPr>
          <w:b/>
          <w:sz w:val="24"/>
        </w:rPr>
      </w:pPr>
    </w:p>
    <w:p w:rsidR="007D5DB3" w:rsidRDefault="001D0E18">
      <w:pPr>
        <w:pStyle w:val="BodyText"/>
        <w:ind w:left="120" w:right="168"/>
        <w:rPr>
          <w:rFonts w:ascii="Calibri"/>
        </w:rPr>
      </w:pPr>
      <w:r>
        <w:rPr>
          <w:rFonts w:ascii="Calibri"/>
          <w:color w:val="231F20"/>
          <w:w w:val="115"/>
        </w:rPr>
        <w:t>OBJECTIVES</w:t>
      </w:r>
    </w:p>
    <w:p w:rsidR="007D5DB3" w:rsidRDefault="001D0E18">
      <w:pPr>
        <w:pStyle w:val="BodyText"/>
        <w:spacing w:before="71" w:line="312" w:lineRule="auto"/>
        <w:ind w:left="120" w:right="1048"/>
      </w:pPr>
      <w:r>
        <w:rPr>
          <w:b/>
          <w:color w:val="231F20"/>
        </w:rPr>
        <w:t xml:space="preserve">Observe </w:t>
      </w:r>
      <w:r>
        <w:rPr>
          <w:color w:val="231F20"/>
        </w:rPr>
        <w:t xml:space="preserve">the reactions of the halide ions with different reagents. </w:t>
      </w:r>
      <w:r>
        <w:rPr>
          <w:b/>
          <w:color w:val="231F20"/>
        </w:rPr>
        <w:t>Analyze</w:t>
      </w:r>
      <w:r>
        <w:rPr>
          <w:b/>
          <w:color w:val="231F20"/>
          <w:spacing w:val="-3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haracteristic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eaction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lid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ion. </w:t>
      </w:r>
      <w:r>
        <w:rPr>
          <w:b/>
          <w:color w:val="231F20"/>
        </w:rPr>
        <w:t>Infer</w:t>
      </w:r>
      <w:r>
        <w:rPr>
          <w:b/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nknow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olutions.</w:t>
      </w:r>
    </w:p>
    <w:p w:rsidR="007D5DB3" w:rsidRDefault="007D5DB3">
      <w:pPr>
        <w:pStyle w:val="BodyText"/>
        <w:spacing w:before="5"/>
        <w:rPr>
          <w:sz w:val="18"/>
        </w:rPr>
      </w:pPr>
    </w:p>
    <w:p w:rsidR="007D5DB3" w:rsidRDefault="001D0E18">
      <w:pPr>
        <w:pStyle w:val="Heading1"/>
        <w:spacing w:before="0"/>
      </w:pPr>
      <w:r>
        <w:rPr>
          <w:color w:val="231F20"/>
          <w:w w:val="115"/>
        </w:rPr>
        <w:t>Procedure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52"/>
        <w:jc w:val="left"/>
        <w:rPr>
          <w:sz w:val="23"/>
        </w:rPr>
      </w:pPr>
      <w:r>
        <w:rPr>
          <w:color w:val="231F20"/>
          <w:sz w:val="23"/>
        </w:rPr>
        <w:t>Put</w:t>
      </w:r>
      <w:r>
        <w:rPr>
          <w:color w:val="231F20"/>
          <w:spacing w:val="-34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34"/>
          <w:sz w:val="23"/>
        </w:rPr>
        <w:t xml:space="preserve"> </w:t>
      </w:r>
      <w:r>
        <w:rPr>
          <w:color w:val="231F20"/>
          <w:sz w:val="23"/>
        </w:rPr>
        <w:t>safety</w:t>
      </w:r>
      <w:r>
        <w:rPr>
          <w:color w:val="231F20"/>
          <w:spacing w:val="-34"/>
          <w:sz w:val="23"/>
        </w:rPr>
        <w:t xml:space="preserve"> </w:t>
      </w:r>
      <w:r w:rsidR="0053436F">
        <w:rPr>
          <w:color w:val="231F20"/>
          <w:sz w:val="23"/>
        </w:rPr>
        <w:t>goggles and obtain two well plates</w:t>
      </w:r>
      <w:r>
        <w:rPr>
          <w:color w:val="231F20"/>
          <w:sz w:val="23"/>
        </w:rPr>
        <w:t>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74" w:line="283" w:lineRule="exact"/>
        <w:jc w:val="left"/>
        <w:rPr>
          <w:b/>
          <w:sz w:val="23"/>
        </w:rPr>
      </w:pPr>
      <w:r>
        <w:rPr>
          <w:color w:val="231F20"/>
          <w:sz w:val="23"/>
        </w:rPr>
        <w:t>Put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0.1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M</w:t>
      </w:r>
      <w:r>
        <w:rPr>
          <w:color w:val="231F20"/>
          <w:spacing w:val="-20"/>
          <w:sz w:val="23"/>
        </w:rPr>
        <w:t xml:space="preserve"> </w:t>
      </w:r>
      <w:proofErr w:type="spellStart"/>
      <w:r>
        <w:rPr>
          <w:color w:val="231F20"/>
          <w:sz w:val="23"/>
        </w:rPr>
        <w:t>NaF</w:t>
      </w:r>
      <w:proofErr w:type="spellEnd"/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to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four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well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row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A,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show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>
        <w:rPr>
          <w:b/>
          <w:color w:val="231F20"/>
          <w:sz w:val="23"/>
        </w:rPr>
        <w:t>Figure</w:t>
      </w:r>
    </w:p>
    <w:p w:rsidR="007D5DB3" w:rsidRDefault="001D0E18">
      <w:pPr>
        <w:pStyle w:val="ListParagraph"/>
        <w:numPr>
          <w:ilvl w:val="1"/>
          <w:numId w:val="6"/>
        </w:numPr>
        <w:tabs>
          <w:tab w:val="left" w:pos="742"/>
        </w:tabs>
        <w:spacing w:before="0" w:line="274" w:lineRule="exact"/>
        <w:ind w:hanging="261"/>
        <w:rPr>
          <w:color w:val="231F20"/>
          <w:sz w:val="23"/>
        </w:rPr>
      </w:pPr>
      <w:r>
        <w:rPr>
          <w:color w:val="231F20"/>
          <w:sz w:val="23"/>
        </w:rPr>
        <w:t>Put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0.1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M</w:t>
      </w:r>
      <w:r>
        <w:rPr>
          <w:color w:val="231F20"/>
          <w:spacing w:val="-21"/>
          <w:sz w:val="23"/>
        </w:rPr>
        <w:t xml:space="preserve"> </w:t>
      </w:r>
      <w:proofErr w:type="spellStart"/>
      <w:r>
        <w:rPr>
          <w:color w:val="231F20"/>
          <w:sz w:val="23"/>
        </w:rPr>
        <w:t>NaCl</w:t>
      </w:r>
      <w:proofErr w:type="spellEnd"/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into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well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row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B.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Put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f</w:t>
      </w:r>
    </w:p>
    <w:p w:rsidR="007D5DB3" w:rsidRDefault="001D0E18">
      <w:pPr>
        <w:pStyle w:val="BodyText"/>
        <w:spacing w:before="3" w:line="242" w:lineRule="auto"/>
        <w:ind w:left="480" w:right="168"/>
      </w:pPr>
      <w:r>
        <w:rPr>
          <w:color w:val="231F20"/>
        </w:rPr>
        <w:t>0.2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</w:rPr>
        <w:t>KBr</w:t>
      </w:r>
      <w:proofErr w:type="spellEnd"/>
      <w:r>
        <w:rPr>
          <w:color w:val="231F20"/>
          <w:spacing w:val="-2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ll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rop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0.2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K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ll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row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unknow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olutions.</w:t>
      </w:r>
    </w:p>
    <w:p w:rsidR="007D5DB3" w:rsidRDefault="0050251F">
      <w:pPr>
        <w:pStyle w:val="Heading2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45B57F7B" wp14:editId="5EE87D94">
                <wp:simplePos x="0" y="0"/>
                <wp:positionH relativeFrom="page">
                  <wp:posOffset>3183890</wp:posOffset>
                </wp:positionH>
                <wp:positionV relativeFrom="paragraph">
                  <wp:posOffset>121920</wp:posOffset>
                </wp:positionV>
                <wp:extent cx="1099185" cy="997585"/>
                <wp:effectExtent l="2540" t="0" r="3175" b="2540"/>
                <wp:wrapNone/>
                <wp:docPr id="20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DB3" w:rsidRDefault="001D0E18">
                            <w:pPr>
                              <w:spacing w:line="228" w:lineRule="exact"/>
                              <w:ind w:left="20" w:right="367"/>
                              <w:rPr>
                                <w:rFonts w:ascii="Lucida Sans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Lucida Sans"/>
                                <w:color w:val="231F20"/>
                                <w:sz w:val="18"/>
                              </w:rPr>
                              <w:t>Ca(</w:t>
                            </w:r>
                            <w:proofErr w:type="gramEnd"/>
                            <w:r>
                              <w:rPr>
                                <w:rFonts w:ascii="Lucida Sans"/>
                                <w:color w:val="231F20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102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>2</w:t>
                            </w:r>
                          </w:p>
                          <w:p w:rsidR="007D5DB3" w:rsidRDefault="001D0E18">
                            <w:pPr>
                              <w:spacing w:before="164" w:line="204" w:lineRule="exact"/>
                              <w:ind w:left="20" w:right="367"/>
                              <w:rPr>
                                <w:rFonts w:ascii="Lucida Sans"/>
                                <w:sz w:val="12"/>
                              </w:rPr>
                            </w:pPr>
                            <w:r>
                              <w:rPr>
                                <w:rFonts w:ascii="Lucida Sans"/>
                                <w:color w:val="231F20"/>
                                <w:w w:val="95"/>
                                <w:sz w:val="18"/>
                              </w:rPr>
                              <w:t>(1)</w:t>
                            </w:r>
                            <w:proofErr w:type="spellStart"/>
                            <w:r>
                              <w:rPr>
                                <w:rFonts w:ascii="Lucida Sans"/>
                                <w:color w:val="231F20"/>
                                <w:w w:val="102"/>
                                <w:sz w:val="18"/>
                              </w:rPr>
                              <w:t>AgNO</w:t>
                            </w:r>
                            <w:proofErr w:type="spellEnd"/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 xml:space="preserve">3 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98"/>
                                <w:sz w:val="18"/>
                              </w:rPr>
                              <w:t>(2</w:t>
                            </w:r>
                            <w:proofErr w:type="gramStart"/>
                            <w:r>
                              <w:rPr>
                                <w:rFonts w:ascii="Lucida Sans"/>
                                <w:color w:val="231F20"/>
                                <w:w w:val="98"/>
                                <w:sz w:val="18"/>
                              </w:rPr>
                              <w:t>)NH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>3</w:t>
                            </w:r>
                            <w:proofErr w:type="gramEnd"/>
                          </w:p>
                          <w:p w:rsidR="007D5DB3" w:rsidRDefault="001D0E18">
                            <w:pPr>
                              <w:spacing w:before="95" w:line="204" w:lineRule="exact"/>
                              <w:ind w:left="20" w:right="367"/>
                              <w:rPr>
                                <w:rFonts w:ascii="Lucida Sans"/>
                                <w:sz w:val="12"/>
                              </w:rPr>
                            </w:pPr>
                            <w:r>
                              <w:rPr>
                                <w:rFonts w:ascii="Lucida Sans"/>
                                <w:color w:val="231F20"/>
                                <w:w w:val="95"/>
                                <w:sz w:val="18"/>
                              </w:rPr>
                              <w:t>(1)</w:t>
                            </w:r>
                            <w:proofErr w:type="spellStart"/>
                            <w:r>
                              <w:rPr>
                                <w:rFonts w:ascii="Lucida Sans"/>
                                <w:color w:val="231F20"/>
                                <w:w w:val="102"/>
                                <w:sz w:val="18"/>
                              </w:rPr>
                              <w:t>AgNO</w:t>
                            </w:r>
                            <w:proofErr w:type="spellEnd"/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 xml:space="preserve">3 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99"/>
                                <w:sz w:val="18"/>
                              </w:rPr>
                              <w:t>(2</w:t>
                            </w:r>
                            <w:proofErr w:type="gramStart"/>
                            <w:r>
                              <w:rPr>
                                <w:rFonts w:ascii="Lucida Sans"/>
                                <w:color w:val="231F20"/>
                                <w:w w:val="99"/>
                                <w:sz w:val="18"/>
                              </w:rPr>
                              <w:t>)Na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123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Lucida Sans"/>
                                <w:color w:val="231F2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87"/>
                                <w:position w:val="-3"/>
                                <w:sz w:val="12"/>
                              </w:rPr>
                              <w:t>3</w:t>
                            </w:r>
                            <w:proofErr w:type="gramEnd"/>
                          </w:p>
                          <w:p w:rsidR="007D5DB3" w:rsidRDefault="007D5DB3">
                            <w:pPr>
                              <w:pStyle w:val="BodyText"/>
                              <w:spacing w:before="9"/>
                              <w:rPr>
                                <w:rFonts w:ascii="Lucida Sans"/>
                                <w:sz w:val="16"/>
                              </w:rPr>
                            </w:pPr>
                          </w:p>
                          <w:p w:rsidR="007D5DB3" w:rsidRDefault="001D0E18">
                            <w:pPr>
                              <w:ind w:left="20"/>
                              <w:rPr>
                                <w:rFonts w:ascii="Lucida Sans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color w:val="231F20"/>
                                <w:w w:val="101"/>
                                <w:sz w:val="18"/>
                              </w:rPr>
                              <w:t>Starch</w:t>
                            </w:r>
                            <w:r>
                              <w:rPr>
                                <w:rFonts w:ascii="Lucida Sans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98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Lucida Sans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231F20"/>
                                <w:w w:val="98"/>
                                <w:sz w:val="18"/>
                              </w:rPr>
                              <w:t>bleac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57F7B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250.7pt;margin-top:9.6pt;width:86.55pt;height:78.5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7D5DB3" w:rsidRDefault="001D0E18">
                      <w:pPr>
                        <w:spacing w:line="228" w:lineRule="exact"/>
                        <w:ind w:left="20" w:right="367"/>
                        <w:rPr>
                          <w:rFonts w:ascii="Lucida Sans"/>
                          <w:sz w:val="12"/>
                        </w:rPr>
                      </w:pPr>
                      <w:proofErr w:type="gramStart"/>
                      <w:r>
                        <w:rPr>
                          <w:rFonts w:ascii="Lucida Sans"/>
                          <w:color w:val="231F20"/>
                          <w:sz w:val="18"/>
                        </w:rPr>
                        <w:t>Ca(</w:t>
                      </w:r>
                      <w:proofErr w:type="gramEnd"/>
                      <w:r>
                        <w:rPr>
                          <w:rFonts w:ascii="Lucida Sans"/>
                          <w:color w:val="231F20"/>
                          <w:sz w:val="18"/>
                        </w:rPr>
                        <w:t>NO</w:t>
                      </w:r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>3</w:t>
                      </w:r>
                      <w:r>
                        <w:rPr>
                          <w:rFonts w:ascii="Lucida Sans"/>
                          <w:color w:val="231F20"/>
                          <w:w w:val="102"/>
                          <w:sz w:val="18"/>
                        </w:rPr>
                        <w:t>)</w:t>
                      </w:r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>2</w:t>
                      </w:r>
                    </w:p>
                    <w:p w:rsidR="007D5DB3" w:rsidRDefault="001D0E18">
                      <w:pPr>
                        <w:spacing w:before="164" w:line="204" w:lineRule="exact"/>
                        <w:ind w:left="20" w:right="367"/>
                        <w:rPr>
                          <w:rFonts w:ascii="Lucida Sans"/>
                          <w:sz w:val="12"/>
                        </w:rPr>
                      </w:pPr>
                      <w:r>
                        <w:rPr>
                          <w:rFonts w:ascii="Lucida Sans"/>
                          <w:color w:val="231F20"/>
                          <w:w w:val="95"/>
                          <w:sz w:val="18"/>
                        </w:rPr>
                        <w:t>(1)</w:t>
                      </w:r>
                      <w:proofErr w:type="spellStart"/>
                      <w:r>
                        <w:rPr>
                          <w:rFonts w:ascii="Lucida Sans"/>
                          <w:color w:val="231F20"/>
                          <w:w w:val="102"/>
                          <w:sz w:val="18"/>
                        </w:rPr>
                        <w:t>AgNO</w:t>
                      </w:r>
                      <w:proofErr w:type="spellEnd"/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 xml:space="preserve">3 </w:t>
                      </w:r>
                      <w:r>
                        <w:rPr>
                          <w:rFonts w:ascii="Lucida Sans"/>
                          <w:color w:val="231F20"/>
                          <w:w w:val="98"/>
                          <w:sz w:val="18"/>
                        </w:rPr>
                        <w:t>(2</w:t>
                      </w:r>
                      <w:proofErr w:type="gramStart"/>
                      <w:r>
                        <w:rPr>
                          <w:rFonts w:ascii="Lucida Sans"/>
                          <w:color w:val="231F20"/>
                          <w:w w:val="98"/>
                          <w:sz w:val="18"/>
                        </w:rPr>
                        <w:t>)NH</w:t>
                      </w:r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>3</w:t>
                      </w:r>
                      <w:proofErr w:type="gramEnd"/>
                    </w:p>
                    <w:p w:rsidR="007D5DB3" w:rsidRDefault="001D0E18">
                      <w:pPr>
                        <w:spacing w:before="95" w:line="204" w:lineRule="exact"/>
                        <w:ind w:left="20" w:right="367"/>
                        <w:rPr>
                          <w:rFonts w:ascii="Lucida Sans"/>
                          <w:sz w:val="12"/>
                        </w:rPr>
                      </w:pPr>
                      <w:r>
                        <w:rPr>
                          <w:rFonts w:ascii="Lucida Sans"/>
                          <w:color w:val="231F20"/>
                          <w:w w:val="95"/>
                          <w:sz w:val="18"/>
                        </w:rPr>
                        <w:t>(1)</w:t>
                      </w:r>
                      <w:proofErr w:type="spellStart"/>
                      <w:r>
                        <w:rPr>
                          <w:rFonts w:ascii="Lucida Sans"/>
                          <w:color w:val="231F20"/>
                          <w:w w:val="102"/>
                          <w:sz w:val="18"/>
                        </w:rPr>
                        <w:t>AgNO</w:t>
                      </w:r>
                      <w:proofErr w:type="spellEnd"/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 xml:space="preserve">3 </w:t>
                      </w:r>
                      <w:r>
                        <w:rPr>
                          <w:rFonts w:ascii="Lucida Sans"/>
                          <w:color w:val="231F20"/>
                          <w:w w:val="99"/>
                          <w:sz w:val="18"/>
                        </w:rPr>
                        <w:t>(2</w:t>
                      </w:r>
                      <w:proofErr w:type="gramStart"/>
                      <w:r>
                        <w:rPr>
                          <w:rFonts w:ascii="Lucida Sans"/>
                          <w:color w:val="231F20"/>
                          <w:w w:val="99"/>
                          <w:sz w:val="18"/>
                        </w:rPr>
                        <w:t>)Na</w:t>
                      </w:r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>2</w:t>
                      </w:r>
                      <w:r>
                        <w:rPr>
                          <w:rFonts w:ascii="Lucida Sans"/>
                          <w:color w:val="231F20"/>
                          <w:w w:val="123"/>
                          <w:sz w:val="18"/>
                        </w:rPr>
                        <w:t>S</w:t>
                      </w:r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>2</w:t>
                      </w:r>
                      <w:r>
                        <w:rPr>
                          <w:rFonts w:ascii="Lucida Sans"/>
                          <w:color w:val="231F20"/>
                          <w:sz w:val="18"/>
                        </w:rPr>
                        <w:t>O</w:t>
                      </w:r>
                      <w:r>
                        <w:rPr>
                          <w:rFonts w:ascii="Lucida Sans"/>
                          <w:color w:val="231F20"/>
                          <w:w w:val="87"/>
                          <w:position w:val="-3"/>
                          <w:sz w:val="12"/>
                        </w:rPr>
                        <w:t>3</w:t>
                      </w:r>
                      <w:proofErr w:type="gramEnd"/>
                    </w:p>
                    <w:p w:rsidR="007D5DB3" w:rsidRDefault="007D5DB3">
                      <w:pPr>
                        <w:pStyle w:val="BodyText"/>
                        <w:spacing w:before="9"/>
                        <w:rPr>
                          <w:rFonts w:ascii="Lucida Sans"/>
                          <w:sz w:val="16"/>
                        </w:rPr>
                      </w:pPr>
                    </w:p>
                    <w:p w:rsidR="007D5DB3" w:rsidRDefault="001D0E18">
                      <w:pPr>
                        <w:ind w:left="20"/>
                        <w:rPr>
                          <w:rFonts w:ascii="Lucida Sans"/>
                          <w:sz w:val="18"/>
                        </w:rPr>
                      </w:pPr>
                      <w:r>
                        <w:rPr>
                          <w:rFonts w:ascii="Lucida Sans"/>
                          <w:color w:val="231F20"/>
                          <w:w w:val="101"/>
                          <w:sz w:val="18"/>
                        </w:rPr>
                        <w:t>Starch</w:t>
                      </w:r>
                      <w:r>
                        <w:rPr>
                          <w:rFonts w:ascii="Lucida Sans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231F20"/>
                          <w:w w:val="98"/>
                          <w:sz w:val="18"/>
                        </w:rPr>
                        <w:t>and</w:t>
                      </w:r>
                      <w:r>
                        <w:rPr>
                          <w:rFonts w:ascii="Lucida Sans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231F20"/>
                          <w:w w:val="98"/>
                          <w:sz w:val="18"/>
                        </w:rPr>
                        <w:t>ble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E18">
        <w:rPr>
          <w:color w:val="231F20"/>
          <w:w w:val="105"/>
        </w:rPr>
        <w:t>Figure 1</w:t>
      </w:r>
    </w:p>
    <w:p w:rsidR="007D5DB3" w:rsidRDefault="007D5DB3">
      <w:pPr>
        <w:pStyle w:val="BodyText"/>
        <w:rPr>
          <w:b/>
          <w:sz w:val="20"/>
        </w:rPr>
      </w:pPr>
    </w:p>
    <w:p w:rsidR="007D5DB3" w:rsidRDefault="007D5DB3">
      <w:pPr>
        <w:pStyle w:val="BodyText"/>
        <w:rPr>
          <w:b/>
          <w:sz w:val="20"/>
        </w:rPr>
      </w:pPr>
    </w:p>
    <w:p w:rsidR="007D5DB3" w:rsidRDefault="007D5DB3">
      <w:pPr>
        <w:pStyle w:val="BodyText"/>
        <w:rPr>
          <w:b/>
          <w:sz w:val="20"/>
        </w:rPr>
      </w:pPr>
    </w:p>
    <w:p w:rsidR="007D5DB3" w:rsidRDefault="007D5DB3">
      <w:pPr>
        <w:pStyle w:val="BodyText"/>
        <w:rPr>
          <w:b/>
          <w:sz w:val="20"/>
        </w:rPr>
      </w:pPr>
    </w:p>
    <w:p w:rsidR="007D5DB3" w:rsidRDefault="007D5DB3">
      <w:pPr>
        <w:pStyle w:val="BodyText"/>
        <w:rPr>
          <w:b/>
          <w:sz w:val="20"/>
        </w:rPr>
      </w:pPr>
    </w:p>
    <w:p w:rsidR="007D5DB3" w:rsidRDefault="007D5DB3">
      <w:pPr>
        <w:pStyle w:val="BodyText"/>
        <w:spacing w:before="8"/>
        <w:rPr>
          <w:b/>
          <w:sz w:val="20"/>
        </w:rPr>
      </w:pPr>
    </w:p>
    <w:p w:rsidR="007D5DB3" w:rsidRDefault="0050251F">
      <w:pPr>
        <w:spacing w:before="68" w:line="580" w:lineRule="auto"/>
        <w:ind w:left="5301" w:right="2790"/>
        <w:rPr>
          <w:rFonts w:ascii="Lucida Sans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0EE6146" wp14:editId="0416BD2F">
                <wp:simplePos x="0" y="0"/>
                <wp:positionH relativeFrom="page">
                  <wp:posOffset>2793365</wp:posOffset>
                </wp:positionH>
                <wp:positionV relativeFrom="paragraph">
                  <wp:posOffset>-917575</wp:posOffset>
                </wp:positionV>
                <wp:extent cx="1574800" cy="2863215"/>
                <wp:effectExtent l="12065" t="9525" r="13335" b="3810"/>
                <wp:wrapNone/>
                <wp:docPr id="15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355" cy="2858770"/>
                          <a:chOff x="4403" y="-1441"/>
                          <a:chExt cx="2473" cy="4502"/>
                        </a:xfrm>
                      </wpg:grpSpPr>
                      <wps:wsp>
                        <wps:cNvPr id="158" name="AutoShape 160"/>
                        <wps:cNvSpPr>
                          <a:spLocks/>
                        </wps:cNvSpPr>
                        <wps:spPr bwMode="auto">
                          <a:xfrm>
                            <a:off x="4808" y="-53"/>
                            <a:ext cx="2068" cy="3114"/>
                          </a:xfrm>
                          <a:custGeom>
                            <a:avLst/>
                            <a:gdLst>
                              <a:gd name="T0" fmla="+- 0 6792 4808"/>
                              <a:gd name="T1" fmla="*/ T0 w 2068"/>
                              <a:gd name="T2" fmla="+- 0 3060 -53"/>
                              <a:gd name="T3" fmla="*/ 3060 h 3114"/>
                              <a:gd name="T4" fmla="+- 0 6875 4808"/>
                              <a:gd name="T5" fmla="*/ T4 w 2068"/>
                              <a:gd name="T6" fmla="+- 0 2995 -53"/>
                              <a:gd name="T7" fmla="*/ 2995 h 3114"/>
                              <a:gd name="T8" fmla="+- 0 6728 4808"/>
                              <a:gd name="T9" fmla="*/ T8 w 2068"/>
                              <a:gd name="T10" fmla="+- 0 142 -53"/>
                              <a:gd name="T11" fmla="*/ 142 h 3114"/>
                              <a:gd name="T12" fmla="+- 0 4864 4808"/>
                              <a:gd name="T13" fmla="*/ T12 w 2068"/>
                              <a:gd name="T14" fmla="+- 0 -53 -53"/>
                              <a:gd name="T15" fmla="*/ -53 h 3114"/>
                              <a:gd name="T16" fmla="+- 0 4808 4808"/>
                              <a:gd name="T17" fmla="*/ T16 w 2068"/>
                              <a:gd name="T18" fmla="+- 0 94 -53"/>
                              <a:gd name="T19" fmla="*/ 94 h 3114"/>
                              <a:gd name="T20" fmla="+- 0 4808 4808"/>
                              <a:gd name="T21" fmla="*/ T20 w 2068"/>
                              <a:gd name="T22" fmla="+- 0 3060 -53"/>
                              <a:gd name="T23" fmla="*/ 3060 h 3114"/>
                              <a:gd name="T24" fmla="+- 0 6792 4808"/>
                              <a:gd name="T25" fmla="*/ T24 w 2068"/>
                              <a:gd name="T26" fmla="+- 0 3060 -53"/>
                              <a:gd name="T27" fmla="*/ 3060 h 3114"/>
                              <a:gd name="T28" fmla="+- 0 4864 4808"/>
                              <a:gd name="T29" fmla="*/ T28 w 2068"/>
                              <a:gd name="T30" fmla="+- 0 2995 -53"/>
                              <a:gd name="T31" fmla="*/ 2995 h 3114"/>
                              <a:gd name="T32" fmla="+- 0 6875 4808"/>
                              <a:gd name="T33" fmla="*/ T32 w 2068"/>
                              <a:gd name="T34" fmla="+- 0 2995 -53"/>
                              <a:gd name="T35" fmla="*/ 2995 h 3114"/>
                              <a:gd name="T36" fmla="+- 0 6875 4808"/>
                              <a:gd name="T37" fmla="*/ T36 w 2068"/>
                              <a:gd name="T38" fmla="+- 0 -53 -53"/>
                              <a:gd name="T39" fmla="*/ -53 h 3114"/>
                              <a:gd name="T40" fmla="+- 0 4864 4808"/>
                              <a:gd name="T41" fmla="*/ T40 w 2068"/>
                              <a:gd name="T42" fmla="+- 0 -53 -53"/>
                              <a:gd name="T43" fmla="*/ -53 h 3114"/>
                              <a:gd name="T44" fmla="+- 0 4864 4808"/>
                              <a:gd name="T45" fmla="*/ T44 w 2068"/>
                              <a:gd name="T46" fmla="+- 0 2995 -53"/>
                              <a:gd name="T47" fmla="*/ 2995 h 3114"/>
                              <a:gd name="T48" fmla="+- 0 5367 4808"/>
                              <a:gd name="T49" fmla="*/ T48 w 2068"/>
                              <a:gd name="T50" fmla="+- 0 -53 -53"/>
                              <a:gd name="T51" fmla="*/ -53 h 3114"/>
                              <a:gd name="T52" fmla="+- 0 5367 4808"/>
                              <a:gd name="T53" fmla="*/ T52 w 2068"/>
                              <a:gd name="T54" fmla="+- 0 2995 -53"/>
                              <a:gd name="T55" fmla="*/ 2995 h 3114"/>
                              <a:gd name="T56" fmla="+- 0 5869 4808"/>
                              <a:gd name="T57" fmla="*/ T56 w 2068"/>
                              <a:gd name="T58" fmla="+- 0 -53 -53"/>
                              <a:gd name="T59" fmla="*/ -53 h 3114"/>
                              <a:gd name="T60" fmla="+- 0 5869 4808"/>
                              <a:gd name="T61" fmla="*/ T60 w 2068"/>
                              <a:gd name="T62" fmla="+- 0 2995 -53"/>
                              <a:gd name="T63" fmla="*/ 2995 h 3114"/>
                              <a:gd name="T64" fmla="+- 0 6372 4808"/>
                              <a:gd name="T65" fmla="*/ T64 w 2068"/>
                              <a:gd name="T66" fmla="+- 0 -53 -53"/>
                              <a:gd name="T67" fmla="*/ -53 h 3114"/>
                              <a:gd name="T68" fmla="+- 0 6372 4808"/>
                              <a:gd name="T69" fmla="*/ T68 w 2068"/>
                              <a:gd name="T70" fmla="+- 0 2995 -53"/>
                              <a:gd name="T71" fmla="*/ 2995 h 3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68" h="3114">
                                <a:moveTo>
                                  <a:pt x="1984" y="3113"/>
                                </a:moveTo>
                                <a:lnTo>
                                  <a:pt x="2067" y="3048"/>
                                </a:lnTo>
                                <a:lnTo>
                                  <a:pt x="1920" y="195"/>
                                </a:lnTo>
                                <a:lnTo>
                                  <a:pt x="56" y="0"/>
                                </a:lnTo>
                                <a:lnTo>
                                  <a:pt x="0" y="147"/>
                                </a:lnTo>
                                <a:lnTo>
                                  <a:pt x="0" y="3113"/>
                                </a:lnTo>
                                <a:lnTo>
                                  <a:pt x="1984" y="3113"/>
                                </a:lnTo>
                                <a:close/>
                                <a:moveTo>
                                  <a:pt x="56" y="3048"/>
                                </a:moveTo>
                                <a:lnTo>
                                  <a:pt x="2067" y="3048"/>
                                </a:lnTo>
                                <a:lnTo>
                                  <a:pt x="2067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3048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559" y="3048"/>
                                </a:lnTo>
                                <a:moveTo>
                                  <a:pt x="1061" y="0"/>
                                </a:moveTo>
                                <a:lnTo>
                                  <a:pt x="1061" y="3048"/>
                                </a:lnTo>
                                <a:moveTo>
                                  <a:pt x="1564" y="0"/>
                                </a:moveTo>
                                <a:lnTo>
                                  <a:pt x="1564" y="3048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864" y="2487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864" y="2487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864" y="1979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864" y="1979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864" y="1471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864" y="1471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864" y="963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864" y="963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864" y="455"/>
                            <a:ext cx="20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50"/>
                        <wps:cNvSpPr>
                          <a:spLocks/>
                        </wps:cNvSpPr>
                        <wps:spPr bwMode="auto">
                          <a:xfrm>
                            <a:off x="4808" y="455"/>
                            <a:ext cx="2068" cy="2606"/>
                          </a:xfrm>
                          <a:custGeom>
                            <a:avLst/>
                            <a:gdLst>
                              <a:gd name="T0" fmla="+- 0 4864 4808"/>
                              <a:gd name="T1" fmla="*/ T0 w 2068"/>
                              <a:gd name="T2" fmla="+- 0 455 455"/>
                              <a:gd name="T3" fmla="*/ 455 h 2606"/>
                              <a:gd name="T4" fmla="+- 0 6875 4808"/>
                              <a:gd name="T5" fmla="*/ T4 w 2068"/>
                              <a:gd name="T6" fmla="+- 0 455 455"/>
                              <a:gd name="T7" fmla="*/ 455 h 2606"/>
                              <a:gd name="T8" fmla="+- 0 4808 4808"/>
                              <a:gd name="T9" fmla="*/ T8 w 2068"/>
                              <a:gd name="T10" fmla="+- 0 3060 455"/>
                              <a:gd name="T11" fmla="*/ 3060 h 2606"/>
                              <a:gd name="T12" fmla="+- 0 4864 4808"/>
                              <a:gd name="T13" fmla="*/ T12 w 2068"/>
                              <a:gd name="T14" fmla="+- 0 2995 455"/>
                              <a:gd name="T15" fmla="*/ 2995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68" h="2606">
                                <a:moveTo>
                                  <a:pt x="56" y="0"/>
                                </a:moveTo>
                                <a:lnTo>
                                  <a:pt x="2067" y="0"/>
                                </a:lnTo>
                                <a:moveTo>
                                  <a:pt x="0" y="2605"/>
                                </a:moveTo>
                                <a:lnTo>
                                  <a:pt x="56" y="254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1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1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1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508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508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508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508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1015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015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1015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1015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1522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522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1522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1522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2030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030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2030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2030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8" y="2537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537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2537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2537"/>
                            <a:ext cx="3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125"/>
                        <wps:cNvSpPr>
                          <a:spLocks/>
                        </wps:cNvSpPr>
                        <wps:spPr bwMode="auto">
                          <a:xfrm>
                            <a:off x="4590" y="-988"/>
                            <a:ext cx="437" cy="1159"/>
                          </a:xfrm>
                          <a:custGeom>
                            <a:avLst/>
                            <a:gdLst>
                              <a:gd name="T0" fmla="+- 0 4623 4590"/>
                              <a:gd name="T1" fmla="*/ T0 w 437"/>
                              <a:gd name="T2" fmla="+- 0 -988 -988"/>
                              <a:gd name="T3" fmla="*/ -988 h 1159"/>
                              <a:gd name="T4" fmla="+- 0 4607 4590"/>
                              <a:gd name="T5" fmla="*/ T4 w 437"/>
                              <a:gd name="T6" fmla="+- 0 -986 -988"/>
                              <a:gd name="T7" fmla="*/ -986 h 1159"/>
                              <a:gd name="T8" fmla="+- 0 4594 4590"/>
                              <a:gd name="T9" fmla="*/ T8 w 437"/>
                              <a:gd name="T10" fmla="+- 0 -978 -988"/>
                              <a:gd name="T11" fmla="*/ -978 h 1159"/>
                              <a:gd name="T12" fmla="+- 0 4590 4590"/>
                              <a:gd name="T13" fmla="*/ T12 w 437"/>
                              <a:gd name="T14" fmla="+- 0 -969 -988"/>
                              <a:gd name="T15" fmla="*/ -969 h 1159"/>
                              <a:gd name="T16" fmla="+- 0 4984 4590"/>
                              <a:gd name="T17" fmla="*/ T16 w 437"/>
                              <a:gd name="T18" fmla="+- 0 162 -988"/>
                              <a:gd name="T19" fmla="*/ 162 h 1159"/>
                              <a:gd name="T20" fmla="+- 0 4994 4590"/>
                              <a:gd name="T21" fmla="*/ T20 w 437"/>
                              <a:gd name="T22" fmla="+- 0 170 -988"/>
                              <a:gd name="T23" fmla="*/ 170 h 1159"/>
                              <a:gd name="T24" fmla="+- 0 5010 4590"/>
                              <a:gd name="T25" fmla="*/ T24 w 437"/>
                              <a:gd name="T26" fmla="+- 0 169 -988"/>
                              <a:gd name="T27" fmla="*/ 169 h 1159"/>
                              <a:gd name="T28" fmla="+- 0 5023 4590"/>
                              <a:gd name="T29" fmla="*/ T28 w 437"/>
                              <a:gd name="T30" fmla="+- 0 161 -988"/>
                              <a:gd name="T31" fmla="*/ 161 h 1159"/>
                              <a:gd name="T32" fmla="+- 0 5026 4590"/>
                              <a:gd name="T33" fmla="*/ T32 w 437"/>
                              <a:gd name="T34" fmla="+- 0 147 -988"/>
                              <a:gd name="T35" fmla="*/ 147 h 1159"/>
                              <a:gd name="T36" fmla="+- 0 4632 4590"/>
                              <a:gd name="T37" fmla="*/ T36 w 437"/>
                              <a:gd name="T38" fmla="+- 0 -983 -988"/>
                              <a:gd name="T39" fmla="*/ -983 h 1159"/>
                              <a:gd name="T40" fmla="+- 0 4623 4590"/>
                              <a:gd name="T41" fmla="*/ T40 w 437"/>
                              <a:gd name="T42" fmla="+- 0 -988 -988"/>
                              <a:gd name="T43" fmla="*/ -988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7" h="1159">
                                <a:moveTo>
                                  <a:pt x="33" y="0"/>
                                </a:moveTo>
                                <a:lnTo>
                                  <a:pt x="17" y="2"/>
                                </a:lnTo>
                                <a:lnTo>
                                  <a:pt x="4" y="10"/>
                                </a:lnTo>
                                <a:lnTo>
                                  <a:pt x="0" y="19"/>
                                </a:lnTo>
                                <a:lnTo>
                                  <a:pt x="394" y="1150"/>
                                </a:lnTo>
                                <a:lnTo>
                                  <a:pt x="404" y="1158"/>
                                </a:lnTo>
                                <a:lnTo>
                                  <a:pt x="420" y="1157"/>
                                </a:lnTo>
                                <a:lnTo>
                                  <a:pt x="433" y="1149"/>
                                </a:lnTo>
                                <a:lnTo>
                                  <a:pt x="436" y="1135"/>
                                </a:lnTo>
                                <a:lnTo>
                                  <a:pt x="42" y="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24"/>
                        <wps:cNvSpPr>
                          <a:spLocks/>
                        </wps:cNvSpPr>
                        <wps:spPr bwMode="auto">
                          <a:xfrm>
                            <a:off x="4590" y="-988"/>
                            <a:ext cx="437" cy="1159"/>
                          </a:xfrm>
                          <a:custGeom>
                            <a:avLst/>
                            <a:gdLst>
                              <a:gd name="T0" fmla="+- 0 4984 4590"/>
                              <a:gd name="T1" fmla="*/ T0 w 437"/>
                              <a:gd name="T2" fmla="+- 0 162 -988"/>
                              <a:gd name="T3" fmla="*/ 162 h 1159"/>
                              <a:gd name="T4" fmla="+- 0 4963 4590"/>
                              <a:gd name="T5" fmla="*/ T4 w 437"/>
                              <a:gd name="T6" fmla="+- 0 102 -988"/>
                              <a:gd name="T7" fmla="*/ 102 h 1159"/>
                              <a:gd name="T8" fmla="+- 0 4941 4590"/>
                              <a:gd name="T9" fmla="*/ T8 w 437"/>
                              <a:gd name="T10" fmla="+- 0 39 -988"/>
                              <a:gd name="T11" fmla="*/ 39 h 1159"/>
                              <a:gd name="T12" fmla="+- 0 4913 4590"/>
                              <a:gd name="T13" fmla="*/ T12 w 437"/>
                              <a:gd name="T14" fmla="+- 0 -42 -988"/>
                              <a:gd name="T15" fmla="*/ -42 h 1159"/>
                              <a:gd name="T16" fmla="+- 0 4880 4590"/>
                              <a:gd name="T17" fmla="*/ T16 w 437"/>
                              <a:gd name="T18" fmla="+- 0 -136 -988"/>
                              <a:gd name="T19" fmla="*/ -136 h 1159"/>
                              <a:gd name="T20" fmla="+- 0 4844 4590"/>
                              <a:gd name="T21" fmla="*/ T20 w 437"/>
                              <a:gd name="T22" fmla="+- 0 -240 -988"/>
                              <a:gd name="T23" fmla="*/ -240 h 1159"/>
                              <a:gd name="T24" fmla="+- 0 4806 4590"/>
                              <a:gd name="T25" fmla="*/ T24 w 437"/>
                              <a:gd name="T26" fmla="+- 0 -350 -988"/>
                              <a:gd name="T27" fmla="*/ -350 h 1159"/>
                              <a:gd name="T28" fmla="+- 0 4767 4590"/>
                              <a:gd name="T29" fmla="*/ T28 w 437"/>
                              <a:gd name="T30" fmla="+- 0 -461 -988"/>
                              <a:gd name="T31" fmla="*/ -461 h 1159"/>
                              <a:gd name="T32" fmla="+- 0 4729 4590"/>
                              <a:gd name="T33" fmla="*/ T32 w 437"/>
                              <a:gd name="T34" fmla="+- 0 -570 -988"/>
                              <a:gd name="T35" fmla="*/ -570 h 1159"/>
                              <a:gd name="T36" fmla="+- 0 4693 4590"/>
                              <a:gd name="T37" fmla="*/ T36 w 437"/>
                              <a:gd name="T38" fmla="+- 0 -674 -988"/>
                              <a:gd name="T39" fmla="*/ -674 h 1159"/>
                              <a:gd name="T40" fmla="+- 0 4660 4590"/>
                              <a:gd name="T41" fmla="*/ T40 w 437"/>
                              <a:gd name="T42" fmla="+- 0 -768 -988"/>
                              <a:gd name="T43" fmla="*/ -768 h 1159"/>
                              <a:gd name="T44" fmla="+- 0 4632 4590"/>
                              <a:gd name="T45" fmla="*/ T44 w 437"/>
                              <a:gd name="T46" fmla="+- 0 -848 -988"/>
                              <a:gd name="T47" fmla="*/ -848 h 1159"/>
                              <a:gd name="T48" fmla="+- 0 4610 4590"/>
                              <a:gd name="T49" fmla="*/ T48 w 437"/>
                              <a:gd name="T50" fmla="+- 0 -911 -988"/>
                              <a:gd name="T51" fmla="*/ -911 h 1159"/>
                              <a:gd name="T52" fmla="+- 0 4590 4590"/>
                              <a:gd name="T53" fmla="*/ T52 w 437"/>
                              <a:gd name="T54" fmla="+- 0 -969 -988"/>
                              <a:gd name="T55" fmla="*/ -969 h 1159"/>
                              <a:gd name="T56" fmla="+- 0 4594 4590"/>
                              <a:gd name="T57" fmla="*/ T56 w 437"/>
                              <a:gd name="T58" fmla="+- 0 -978 -988"/>
                              <a:gd name="T59" fmla="*/ -978 h 1159"/>
                              <a:gd name="T60" fmla="+- 0 4607 4590"/>
                              <a:gd name="T61" fmla="*/ T60 w 437"/>
                              <a:gd name="T62" fmla="+- 0 -986 -988"/>
                              <a:gd name="T63" fmla="*/ -986 h 1159"/>
                              <a:gd name="T64" fmla="+- 0 4623 4590"/>
                              <a:gd name="T65" fmla="*/ T64 w 437"/>
                              <a:gd name="T66" fmla="+- 0 -988 -988"/>
                              <a:gd name="T67" fmla="*/ -988 h 1159"/>
                              <a:gd name="T68" fmla="+- 0 4632 4590"/>
                              <a:gd name="T69" fmla="*/ T68 w 437"/>
                              <a:gd name="T70" fmla="+- 0 -983 -988"/>
                              <a:gd name="T71" fmla="*/ -983 h 1159"/>
                              <a:gd name="T72" fmla="+- 0 4638 4590"/>
                              <a:gd name="T73" fmla="*/ T72 w 437"/>
                              <a:gd name="T74" fmla="+- 0 -967 -988"/>
                              <a:gd name="T75" fmla="*/ -967 h 1159"/>
                              <a:gd name="T76" fmla="+- 0 4652 4590"/>
                              <a:gd name="T77" fmla="*/ T76 w 437"/>
                              <a:gd name="T78" fmla="+- 0 -925 -988"/>
                              <a:gd name="T79" fmla="*/ -925 h 1159"/>
                              <a:gd name="T80" fmla="+- 0 4674 4590"/>
                              <a:gd name="T81" fmla="*/ T80 w 437"/>
                              <a:gd name="T82" fmla="+- 0 -863 -988"/>
                              <a:gd name="T83" fmla="*/ -863 h 1159"/>
                              <a:gd name="T84" fmla="+- 0 4702 4590"/>
                              <a:gd name="T85" fmla="*/ T84 w 437"/>
                              <a:gd name="T86" fmla="+- 0 -782 -988"/>
                              <a:gd name="T87" fmla="*/ -782 h 1159"/>
                              <a:gd name="T88" fmla="+- 0 4734 4590"/>
                              <a:gd name="T89" fmla="*/ T88 w 437"/>
                              <a:gd name="T90" fmla="+- 0 -689 -988"/>
                              <a:gd name="T91" fmla="*/ -689 h 1159"/>
                              <a:gd name="T92" fmla="+- 0 4771 4590"/>
                              <a:gd name="T93" fmla="*/ T92 w 437"/>
                              <a:gd name="T94" fmla="+- 0 -585 -988"/>
                              <a:gd name="T95" fmla="*/ -585 h 1159"/>
                              <a:gd name="T96" fmla="+- 0 4809 4590"/>
                              <a:gd name="T97" fmla="*/ T96 w 437"/>
                              <a:gd name="T98" fmla="+- 0 -476 -988"/>
                              <a:gd name="T99" fmla="*/ -476 h 1159"/>
                              <a:gd name="T100" fmla="+- 0 4847 4590"/>
                              <a:gd name="T101" fmla="*/ T100 w 437"/>
                              <a:gd name="T102" fmla="+- 0 -365 -988"/>
                              <a:gd name="T103" fmla="*/ -365 h 1159"/>
                              <a:gd name="T104" fmla="+- 0 4886 4590"/>
                              <a:gd name="T105" fmla="*/ T104 w 437"/>
                              <a:gd name="T106" fmla="+- 0 -256 -988"/>
                              <a:gd name="T107" fmla="*/ -256 h 1159"/>
                              <a:gd name="T108" fmla="+- 0 4922 4590"/>
                              <a:gd name="T109" fmla="*/ T108 w 437"/>
                              <a:gd name="T110" fmla="+- 0 -152 -988"/>
                              <a:gd name="T111" fmla="*/ -152 h 1159"/>
                              <a:gd name="T112" fmla="+- 0 4955 4590"/>
                              <a:gd name="T113" fmla="*/ T112 w 437"/>
                              <a:gd name="T114" fmla="+- 0 -58 -988"/>
                              <a:gd name="T115" fmla="*/ -58 h 1159"/>
                              <a:gd name="T116" fmla="+- 0 4983 4590"/>
                              <a:gd name="T117" fmla="*/ T116 w 437"/>
                              <a:gd name="T118" fmla="+- 0 23 -988"/>
                              <a:gd name="T119" fmla="*/ 23 h 1159"/>
                              <a:gd name="T120" fmla="+- 0 5005 4590"/>
                              <a:gd name="T121" fmla="*/ T120 w 437"/>
                              <a:gd name="T122" fmla="+- 0 87 -988"/>
                              <a:gd name="T123" fmla="*/ 87 h 1159"/>
                              <a:gd name="T124" fmla="+- 0 5026 4590"/>
                              <a:gd name="T125" fmla="*/ T124 w 437"/>
                              <a:gd name="T126" fmla="+- 0 147 -988"/>
                              <a:gd name="T127" fmla="*/ 147 h 1159"/>
                              <a:gd name="T128" fmla="+- 0 5023 4590"/>
                              <a:gd name="T129" fmla="*/ T128 w 437"/>
                              <a:gd name="T130" fmla="+- 0 161 -988"/>
                              <a:gd name="T131" fmla="*/ 161 h 1159"/>
                              <a:gd name="T132" fmla="+- 0 5010 4590"/>
                              <a:gd name="T133" fmla="*/ T132 w 437"/>
                              <a:gd name="T134" fmla="+- 0 169 -988"/>
                              <a:gd name="T135" fmla="*/ 169 h 1159"/>
                              <a:gd name="T136" fmla="+- 0 4994 4590"/>
                              <a:gd name="T137" fmla="*/ T136 w 437"/>
                              <a:gd name="T138" fmla="+- 0 170 -988"/>
                              <a:gd name="T139" fmla="*/ 170 h 1159"/>
                              <a:gd name="T140" fmla="+- 0 4984 4590"/>
                              <a:gd name="T141" fmla="*/ T140 w 437"/>
                              <a:gd name="T142" fmla="+- 0 162 -988"/>
                              <a:gd name="T143" fmla="*/ 162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7" h="1159">
                                <a:moveTo>
                                  <a:pt x="394" y="1150"/>
                                </a:moveTo>
                                <a:lnTo>
                                  <a:pt x="373" y="1090"/>
                                </a:lnTo>
                                <a:lnTo>
                                  <a:pt x="351" y="1027"/>
                                </a:lnTo>
                                <a:lnTo>
                                  <a:pt x="323" y="946"/>
                                </a:lnTo>
                                <a:lnTo>
                                  <a:pt x="290" y="852"/>
                                </a:lnTo>
                                <a:lnTo>
                                  <a:pt x="254" y="748"/>
                                </a:lnTo>
                                <a:lnTo>
                                  <a:pt x="216" y="638"/>
                                </a:lnTo>
                                <a:lnTo>
                                  <a:pt x="177" y="527"/>
                                </a:lnTo>
                                <a:lnTo>
                                  <a:pt x="139" y="418"/>
                                </a:lnTo>
                                <a:lnTo>
                                  <a:pt x="103" y="314"/>
                                </a:lnTo>
                                <a:lnTo>
                                  <a:pt x="70" y="220"/>
                                </a:lnTo>
                                <a:lnTo>
                                  <a:pt x="42" y="140"/>
                                </a:lnTo>
                                <a:lnTo>
                                  <a:pt x="20" y="77"/>
                                </a:lnTo>
                                <a:lnTo>
                                  <a:pt x="0" y="19"/>
                                </a:lnTo>
                                <a:lnTo>
                                  <a:pt x="4" y="10"/>
                                </a:lnTo>
                                <a:lnTo>
                                  <a:pt x="17" y="2"/>
                                </a:lnTo>
                                <a:lnTo>
                                  <a:pt x="33" y="0"/>
                                </a:lnTo>
                                <a:lnTo>
                                  <a:pt x="42" y="5"/>
                                </a:lnTo>
                                <a:lnTo>
                                  <a:pt x="48" y="21"/>
                                </a:lnTo>
                                <a:lnTo>
                                  <a:pt x="62" y="63"/>
                                </a:lnTo>
                                <a:lnTo>
                                  <a:pt x="84" y="125"/>
                                </a:lnTo>
                                <a:lnTo>
                                  <a:pt x="112" y="206"/>
                                </a:lnTo>
                                <a:lnTo>
                                  <a:pt x="144" y="299"/>
                                </a:lnTo>
                                <a:lnTo>
                                  <a:pt x="181" y="403"/>
                                </a:lnTo>
                                <a:lnTo>
                                  <a:pt x="219" y="512"/>
                                </a:lnTo>
                                <a:lnTo>
                                  <a:pt x="257" y="623"/>
                                </a:lnTo>
                                <a:lnTo>
                                  <a:pt x="296" y="732"/>
                                </a:lnTo>
                                <a:lnTo>
                                  <a:pt x="332" y="836"/>
                                </a:lnTo>
                                <a:lnTo>
                                  <a:pt x="365" y="930"/>
                                </a:lnTo>
                                <a:lnTo>
                                  <a:pt x="393" y="1011"/>
                                </a:lnTo>
                                <a:lnTo>
                                  <a:pt x="415" y="1075"/>
                                </a:lnTo>
                                <a:lnTo>
                                  <a:pt x="436" y="1135"/>
                                </a:lnTo>
                                <a:lnTo>
                                  <a:pt x="433" y="1149"/>
                                </a:lnTo>
                                <a:lnTo>
                                  <a:pt x="420" y="1157"/>
                                </a:lnTo>
                                <a:lnTo>
                                  <a:pt x="404" y="1158"/>
                                </a:lnTo>
                                <a:lnTo>
                                  <a:pt x="394" y="1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23"/>
                        <wps:cNvSpPr>
                          <a:spLocks/>
                        </wps:cNvSpPr>
                        <wps:spPr bwMode="auto">
                          <a:xfrm>
                            <a:off x="4403" y="-1441"/>
                            <a:ext cx="259" cy="481"/>
                          </a:xfrm>
                          <a:custGeom>
                            <a:avLst/>
                            <a:gdLst>
                              <a:gd name="T0" fmla="+- 0 4479 4403"/>
                              <a:gd name="T1" fmla="*/ T0 w 259"/>
                              <a:gd name="T2" fmla="+- 0 -1441 -1441"/>
                              <a:gd name="T3" fmla="*/ -1441 h 481"/>
                              <a:gd name="T4" fmla="+- 0 4410 4403"/>
                              <a:gd name="T5" fmla="*/ T4 w 259"/>
                              <a:gd name="T6" fmla="+- 0 -1402 -1441"/>
                              <a:gd name="T7" fmla="*/ -1402 h 481"/>
                              <a:gd name="T8" fmla="+- 0 4403 4403"/>
                              <a:gd name="T9" fmla="*/ T8 w 259"/>
                              <a:gd name="T10" fmla="+- 0 -1377 -1441"/>
                              <a:gd name="T11" fmla="*/ -1377 h 481"/>
                              <a:gd name="T12" fmla="+- 0 4407 4403"/>
                              <a:gd name="T13" fmla="*/ T12 w 259"/>
                              <a:gd name="T14" fmla="+- 0 -1351 -1441"/>
                              <a:gd name="T15" fmla="*/ -1351 h 481"/>
                              <a:gd name="T16" fmla="+- 0 4527 4403"/>
                              <a:gd name="T17" fmla="*/ T16 w 259"/>
                              <a:gd name="T18" fmla="+- 0 -1005 -1441"/>
                              <a:gd name="T19" fmla="*/ -1005 h 481"/>
                              <a:gd name="T20" fmla="+- 0 4541 4403"/>
                              <a:gd name="T21" fmla="*/ T20 w 259"/>
                              <a:gd name="T22" fmla="+- 0 -983 -1441"/>
                              <a:gd name="T23" fmla="*/ -983 h 481"/>
                              <a:gd name="T24" fmla="+- 0 4561 4403"/>
                              <a:gd name="T25" fmla="*/ T24 w 259"/>
                              <a:gd name="T26" fmla="+- 0 -967 -1441"/>
                              <a:gd name="T27" fmla="*/ -967 h 481"/>
                              <a:gd name="T28" fmla="+- 0 4586 4403"/>
                              <a:gd name="T29" fmla="*/ T28 w 259"/>
                              <a:gd name="T30" fmla="+- 0 -961 -1441"/>
                              <a:gd name="T31" fmla="*/ -961 h 481"/>
                              <a:gd name="T32" fmla="+- 0 4612 4403"/>
                              <a:gd name="T33" fmla="*/ T32 w 259"/>
                              <a:gd name="T34" fmla="+- 0 -965 -1441"/>
                              <a:gd name="T35" fmla="*/ -965 h 481"/>
                              <a:gd name="T36" fmla="+- 0 4617 4403"/>
                              <a:gd name="T37" fmla="*/ T36 w 259"/>
                              <a:gd name="T38" fmla="+- 0 -966 -1441"/>
                              <a:gd name="T39" fmla="*/ -966 h 481"/>
                              <a:gd name="T40" fmla="+- 0 4640 4403"/>
                              <a:gd name="T41" fmla="*/ T40 w 259"/>
                              <a:gd name="T42" fmla="+- 0 -980 -1441"/>
                              <a:gd name="T43" fmla="*/ -980 h 481"/>
                              <a:gd name="T44" fmla="+- 0 4655 4403"/>
                              <a:gd name="T45" fmla="*/ T44 w 259"/>
                              <a:gd name="T46" fmla="+- 0 -1000 -1441"/>
                              <a:gd name="T47" fmla="*/ -1000 h 481"/>
                              <a:gd name="T48" fmla="+- 0 4662 4403"/>
                              <a:gd name="T49" fmla="*/ T48 w 259"/>
                              <a:gd name="T50" fmla="+- 0 -1025 -1441"/>
                              <a:gd name="T51" fmla="*/ -1025 h 481"/>
                              <a:gd name="T52" fmla="+- 0 4658 4403"/>
                              <a:gd name="T53" fmla="*/ T52 w 259"/>
                              <a:gd name="T54" fmla="+- 0 -1051 -1441"/>
                              <a:gd name="T55" fmla="*/ -1051 h 481"/>
                              <a:gd name="T56" fmla="+- 0 4538 4403"/>
                              <a:gd name="T57" fmla="*/ T56 w 259"/>
                              <a:gd name="T58" fmla="+- 0 -1397 -1441"/>
                              <a:gd name="T59" fmla="*/ -1397 h 481"/>
                              <a:gd name="T60" fmla="+- 0 4524 4403"/>
                              <a:gd name="T61" fmla="*/ T60 w 259"/>
                              <a:gd name="T62" fmla="+- 0 -1419 -1441"/>
                              <a:gd name="T63" fmla="*/ -1419 h 481"/>
                              <a:gd name="T64" fmla="+- 0 4504 4403"/>
                              <a:gd name="T65" fmla="*/ T64 w 259"/>
                              <a:gd name="T66" fmla="+- 0 -1435 -1441"/>
                              <a:gd name="T67" fmla="*/ -1435 h 481"/>
                              <a:gd name="T68" fmla="+- 0 4479 4403"/>
                              <a:gd name="T69" fmla="*/ T68 w 259"/>
                              <a:gd name="T70" fmla="+- 0 -1441 -1441"/>
                              <a:gd name="T71" fmla="*/ -144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59" h="481">
                                <a:moveTo>
                                  <a:pt x="76" y="0"/>
                                </a:moveTo>
                                <a:lnTo>
                                  <a:pt x="7" y="39"/>
                                </a:lnTo>
                                <a:lnTo>
                                  <a:pt x="0" y="64"/>
                                </a:lnTo>
                                <a:lnTo>
                                  <a:pt x="4" y="90"/>
                                </a:lnTo>
                                <a:lnTo>
                                  <a:pt x="124" y="436"/>
                                </a:lnTo>
                                <a:lnTo>
                                  <a:pt x="138" y="458"/>
                                </a:lnTo>
                                <a:lnTo>
                                  <a:pt x="158" y="474"/>
                                </a:lnTo>
                                <a:lnTo>
                                  <a:pt x="183" y="480"/>
                                </a:lnTo>
                                <a:lnTo>
                                  <a:pt x="209" y="476"/>
                                </a:lnTo>
                                <a:lnTo>
                                  <a:pt x="214" y="475"/>
                                </a:lnTo>
                                <a:lnTo>
                                  <a:pt x="237" y="461"/>
                                </a:lnTo>
                                <a:lnTo>
                                  <a:pt x="252" y="441"/>
                                </a:lnTo>
                                <a:lnTo>
                                  <a:pt x="259" y="416"/>
                                </a:lnTo>
                                <a:lnTo>
                                  <a:pt x="255" y="390"/>
                                </a:lnTo>
                                <a:lnTo>
                                  <a:pt x="135" y="44"/>
                                </a:lnTo>
                                <a:lnTo>
                                  <a:pt x="121" y="22"/>
                                </a:lnTo>
                                <a:lnTo>
                                  <a:pt x="101" y="6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22"/>
                        <wps:cNvSpPr>
                          <a:spLocks/>
                        </wps:cNvSpPr>
                        <wps:spPr bwMode="auto">
                          <a:xfrm>
                            <a:off x="4403" y="-1441"/>
                            <a:ext cx="259" cy="481"/>
                          </a:xfrm>
                          <a:custGeom>
                            <a:avLst/>
                            <a:gdLst>
                              <a:gd name="T0" fmla="+- 0 4612 4403"/>
                              <a:gd name="T1" fmla="*/ T0 w 259"/>
                              <a:gd name="T2" fmla="+- 0 -965 -1441"/>
                              <a:gd name="T3" fmla="*/ -965 h 481"/>
                              <a:gd name="T4" fmla="+- 0 4541 4403"/>
                              <a:gd name="T5" fmla="*/ T4 w 259"/>
                              <a:gd name="T6" fmla="+- 0 -983 -1441"/>
                              <a:gd name="T7" fmla="*/ -983 h 481"/>
                              <a:gd name="T8" fmla="+- 0 4407 4403"/>
                              <a:gd name="T9" fmla="*/ T8 w 259"/>
                              <a:gd name="T10" fmla="+- 0 -1351 -1441"/>
                              <a:gd name="T11" fmla="*/ -1351 h 481"/>
                              <a:gd name="T12" fmla="+- 0 4403 4403"/>
                              <a:gd name="T13" fmla="*/ T12 w 259"/>
                              <a:gd name="T14" fmla="+- 0 -1377 -1441"/>
                              <a:gd name="T15" fmla="*/ -1377 h 481"/>
                              <a:gd name="T16" fmla="+- 0 4410 4403"/>
                              <a:gd name="T17" fmla="*/ T16 w 259"/>
                              <a:gd name="T18" fmla="+- 0 -1402 -1441"/>
                              <a:gd name="T19" fmla="*/ -1402 h 481"/>
                              <a:gd name="T20" fmla="+- 0 4425 4403"/>
                              <a:gd name="T21" fmla="*/ T20 w 259"/>
                              <a:gd name="T22" fmla="+- 0 -1422 -1441"/>
                              <a:gd name="T23" fmla="*/ -1422 h 481"/>
                              <a:gd name="T24" fmla="+- 0 4448 4403"/>
                              <a:gd name="T25" fmla="*/ T24 w 259"/>
                              <a:gd name="T26" fmla="+- 0 -1436 -1441"/>
                              <a:gd name="T27" fmla="*/ -1436 h 481"/>
                              <a:gd name="T28" fmla="+- 0 4453 4403"/>
                              <a:gd name="T29" fmla="*/ T28 w 259"/>
                              <a:gd name="T30" fmla="+- 0 -1437 -1441"/>
                              <a:gd name="T31" fmla="*/ -1437 h 481"/>
                              <a:gd name="T32" fmla="+- 0 4479 4403"/>
                              <a:gd name="T33" fmla="*/ T32 w 259"/>
                              <a:gd name="T34" fmla="+- 0 -1441 -1441"/>
                              <a:gd name="T35" fmla="*/ -1441 h 481"/>
                              <a:gd name="T36" fmla="+- 0 4504 4403"/>
                              <a:gd name="T37" fmla="*/ T36 w 259"/>
                              <a:gd name="T38" fmla="+- 0 -1435 -1441"/>
                              <a:gd name="T39" fmla="*/ -1435 h 481"/>
                              <a:gd name="T40" fmla="+- 0 4524 4403"/>
                              <a:gd name="T41" fmla="*/ T40 w 259"/>
                              <a:gd name="T42" fmla="+- 0 -1419 -1441"/>
                              <a:gd name="T43" fmla="*/ -1419 h 481"/>
                              <a:gd name="T44" fmla="+- 0 4538 4403"/>
                              <a:gd name="T45" fmla="*/ T44 w 259"/>
                              <a:gd name="T46" fmla="+- 0 -1397 -1441"/>
                              <a:gd name="T47" fmla="*/ -1397 h 481"/>
                              <a:gd name="T48" fmla="+- 0 4658 4403"/>
                              <a:gd name="T49" fmla="*/ T48 w 259"/>
                              <a:gd name="T50" fmla="+- 0 -1051 -1441"/>
                              <a:gd name="T51" fmla="*/ -1051 h 481"/>
                              <a:gd name="T52" fmla="+- 0 4662 4403"/>
                              <a:gd name="T53" fmla="*/ T52 w 259"/>
                              <a:gd name="T54" fmla="+- 0 -1025 -1441"/>
                              <a:gd name="T55" fmla="*/ -1025 h 481"/>
                              <a:gd name="T56" fmla="+- 0 4655 4403"/>
                              <a:gd name="T57" fmla="*/ T56 w 259"/>
                              <a:gd name="T58" fmla="+- 0 -1000 -1441"/>
                              <a:gd name="T59" fmla="*/ -1000 h 481"/>
                              <a:gd name="T60" fmla="+- 0 4640 4403"/>
                              <a:gd name="T61" fmla="*/ T60 w 259"/>
                              <a:gd name="T62" fmla="+- 0 -980 -1441"/>
                              <a:gd name="T63" fmla="*/ -980 h 481"/>
                              <a:gd name="T64" fmla="+- 0 4617 4403"/>
                              <a:gd name="T65" fmla="*/ T64 w 259"/>
                              <a:gd name="T66" fmla="+- 0 -966 -1441"/>
                              <a:gd name="T67" fmla="*/ -966 h 481"/>
                              <a:gd name="T68" fmla="+- 0 4612 4403"/>
                              <a:gd name="T69" fmla="*/ T68 w 259"/>
                              <a:gd name="T70" fmla="+- 0 -965 -1441"/>
                              <a:gd name="T71" fmla="*/ -965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59" h="481">
                                <a:moveTo>
                                  <a:pt x="209" y="476"/>
                                </a:moveTo>
                                <a:lnTo>
                                  <a:pt x="138" y="458"/>
                                </a:lnTo>
                                <a:lnTo>
                                  <a:pt x="4" y="90"/>
                                </a:lnTo>
                                <a:lnTo>
                                  <a:pt x="0" y="64"/>
                                </a:lnTo>
                                <a:lnTo>
                                  <a:pt x="7" y="39"/>
                                </a:lnTo>
                                <a:lnTo>
                                  <a:pt x="22" y="19"/>
                                </a:lnTo>
                                <a:lnTo>
                                  <a:pt x="45" y="5"/>
                                </a:lnTo>
                                <a:lnTo>
                                  <a:pt x="50" y="4"/>
                                </a:lnTo>
                                <a:lnTo>
                                  <a:pt x="76" y="0"/>
                                </a:lnTo>
                                <a:lnTo>
                                  <a:pt x="101" y="6"/>
                                </a:lnTo>
                                <a:lnTo>
                                  <a:pt x="121" y="22"/>
                                </a:lnTo>
                                <a:lnTo>
                                  <a:pt x="135" y="44"/>
                                </a:lnTo>
                                <a:lnTo>
                                  <a:pt x="255" y="390"/>
                                </a:lnTo>
                                <a:lnTo>
                                  <a:pt x="259" y="416"/>
                                </a:lnTo>
                                <a:lnTo>
                                  <a:pt x="252" y="441"/>
                                </a:lnTo>
                                <a:lnTo>
                                  <a:pt x="237" y="461"/>
                                </a:lnTo>
                                <a:lnTo>
                                  <a:pt x="214" y="475"/>
                                </a:lnTo>
                                <a:lnTo>
                                  <a:pt x="209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21"/>
                        <wps:cNvSpPr>
                          <a:spLocks/>
                        </wps:cNvSpPr>
                        <wps:spPr bwMode="auto">
                          <a:xfrm>
                            <a:off x="4533" y="-1036"/>
                            <a:ext cx="131" cy="46"/>
                          </a:xfrm>
                          <a:custGeom>
                            <a:avLst/>
                            <a:gdLst>
                              <a:gd name="T0" fmla="+- 0 4663 4533"/>
                              <a:gd name="T1" fmla="*/ T0 w 131"/>
                              <a:gd name="T2" fmla="+- 0 -1036 -1036"/>
                              <a:gd name="T3" fmla="*/ -1036 h 46"/>
                              <a:gd name="T4" fmla="+- 0 4533 4533"/>
                              <a:gd name="T5" fmla="*/ T4 w 131"/>
                              <a:gd name="T6" fmla="+- 0 -990 -1036"/>
                              <a:gd name="T7" fmla="*/ -990 h 46"/>
                              <a:gd name="T8" fmla="+- 0 4565 4533"/>
                              <a:gd name="T9" fmla="*/ T8 w 131"/>
                              <a:gd name="T10" fmla="+- 0 -992 -1036"/>
                              <a:gd name="T11" fmla="*/ -992 h 46"/>
                              <a:gd name="T12" fmla="+- 0 4601 4533"/>
                              <a:gd name="T13" fmla="*/ T12 w 131"/>
                              <a:gd name="T14" fmla="+- 0 -1001 -1036"/>
                              <a:gd name="T15" fmla="*/ -1001 h 46"/>
                              <a:gd name="T16" fmla="+- 0 4636 4533"/>
                              <a:gd name="T17" fmla="*/ T16 w 131"/>
                              <a:gd name="T18" fmla="+- 0 -1016 -1036"/>
                              <a:gd name="T19" fmla="*/ -1016 h 46"/>
                              <a:gd name="T20" fmla="+- 0 4663 4533"/>
                              <a:gd name="T21" fmla="*/ T20 w 131"/>
                              <a:gd name="T22" fmla="+- 0 -1036 -1036"/>
                              <a:gd name="T23" fmla="*/ -103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" h="46">
                                <a:moveTo>
                                  <a:pt x="130" y="0"/>
                                </a:moveTo>
                                <a:lnTo>
                                  <a:pt x="0" y="46"/>
                                </a:lnTo>
                                <a:lnTo>
                                  <a:pt x="32" y="44"/>
                                </a:lnTo>
                                <a:lnTo>
                                  <a:pt x="68" y="35"/>
                                </a:lnTo>
                                <a:lnTo>
                                  <a:pt x="103" y="2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20"/>
                        <wps:cNvSpPr>
                          <a:spLocks/>
                        </wps:cNvSpPr>
                        <wps:spPr bwMode="auto">
                          <a:xfrm>
                            <a:off x="4533" y="-1036"/>
                            <a:ext cx="131" cy="46"/>
                          </a:xfrm>
                          <a:custGeom>
                            <a:avLst/>
                            <a:gdLst>
                              <a:gd name="T0" fmla="+- 0 4533 4533"/>
                              <a:gd name="T1" fmla="*/ T0 w 131"/>
                              <a:gd name="T2" fmla="+- 0 -990 -1036"/>
                              <a:gd name="T3" fmla="*/ -990 h 46"/>
                              <a:gd name="T4" fmla="+- 0 4565 4533"/>
                              <a:gd name="T5" fmla="*/ T4 w 131"/>
                              <a:gd name="T6" fmla="+- 0 -992 -1036"/>
                              <a:gd name="T7" fmla="*/ -992 h 46"/>
                              <a:gd name="T8" fmla="+- 0 4601 4533"/>
                              <a:gd name="T9" fmla="*/ T8 w 131"/>
                              <a:gd name="T10" fmla="+- 0 -1001 -1036"/>
                              <a:gd name="T11" fmla="*/ -1001 h 46"/>
                              <a:gd name="T12" fmla="+- 0 4636 4533"/>
                              <a:gd name="T13" fmla="*/ T12 w 131"/>
                              <a:gd name="T14" fmla="+- 0 -1016 -1036"/>
                              <a:gd name="T15" fmla="*/ -1016 h 46"/>
                              <a:gd name="T16" fmla="+- 0 4663 4533"/>
                              <a:gd name="T17" fmla="*/ T16 w 131"/>
                              <a:gd name="T18" fmla="+- 0 -1036 -1036"/>
                              <a:gd name="T19" fmla="*/ -103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" h="46">
                                <a:moveTo>
                                  <a:pt x="0" y="46"/>
                                </a:moveTo>
                                <a:lnTo>
                                  <a:pt x="32" y="44"/>
                                </a:lnTo>
                                <a:lnTo>
                                  <a:pt x="68" y="35"/>
                                </a:lnTo>
                                <a:lnTo>
                                  <a:pt x="103" y="2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19"/>
                        <wps:cNvSpPr>
                          <a:spLocks/>
                        </wps:cNvSpPr>
                        <wps:spPr bwMode="auto">
                          <a:xfrm>
                            <a:off x="5001" y="183"/>
                            <a:ext cx="40" cy="68"/>
                          </a:xfrm>
                          <a:custGeom>
                            <a:avLst/>
                            <a:gdLst>
                              <a:gd name="T0" fmla="+- 0 5015 5001"/>
                              <a:gd name="T1" fmla="*/ T0 w 40"/>
                              <a:gd name="T2" fmla="+- 0 183 183"/>
                              <a:gd name="T3" fmla="*/ 183 h 68"/>
                              <a:gd name="T4" fmla="+- 0 5014 5001"/>
                              <a:gd name="T5" fmla="*/ T4 w 40"/>
                              <a:gd name="T6" fmla="+- 0 197 183"/>
                              <a:gd name="T7" fmla="*/ 197 h 68"/>
                              <a:gd name="T8" fmla="+- 0 5009 5001"/>
                              <a:gd name="T9" fmla="*/ T8 w 40"/>
                              <a:gd name="T10" fmla="+- 0 207 183"/>
                              <a:gd name="T11" fmla="*/ 207 h 68"/>
                              <a:gd name="T12" fmla="+- 0 5003 5001"/>
                              <a:gd name="T13" fmla="*/ T12 w 40"/>
                              <a:gd name="T14" fmla="+- 0 216 183"/>
                              <a:gd name="T15" fmla="*/ 216 h 68"/>
                              <a:gd name="T16" fmla="+- 0 5001 5001"/>
                              <a:gd name="T17" fmla="*/ T16 w 40"/>
                              <a:gd name="T18" fmla="+- 0 231 183"/>
                              <a:gd name="T19" fmla="*/ 231 h 68"/>
                              <a:gd name="T20" fmla="+- 0 5001 5001"/>
                              <a:gd name="T21" fmla="*/ T20 w 40"/>
                              <a:gd name="T22" fmla="+- 0 242 183"/>
                              <a:gd name="T23" fmla="*/ 242 h 68"/>
                              <a:gd name="T24" fmla="+- 0 5010 5001"/>
                              <a:gd name="T25" fmla="*/ T24 w 40"/>
                              <a:gd name="T26" fmla="+- 0 251 183"/>
                              <a:gd name="T27" fmla="*/ 251 h 68"/>
                              <a:gd name="T28" fmla="+- 0 5032 5001"/>
                              <a:gd name="T29" fmla="*/ T28 w 40"/>
                              <a:gd name="T30" fmla="+- 0 251 183"/>
                              <a:gd name="T31" fmla="*/ 251 h 68"/>
                              <a:gd name="T32" fmla="+- 0 5041 5001"/>
                              <a:gd name="T33" fmla="*/ T32 w 40"/>
                              <a:gd name="T34" fmla="+- 0 242 183"/>
                              <a:gd name="T35" fmla="*/ 242 h 68"/>
                              <a:gd name="T36" fmla="+- 0 5041 5001"/>
                              <a:gd name="T37" fmla="*/ T36 w 40"/>
                              <a:gd name="T38" fmla="+- 0 231 183"/>
                              <a:gd name="T39" fmla="*/ 231 h 68"/>
                              <a:gd name="T40" fmla="+- 0 5038 5001"/>
                              <a:gd name="T41" fmla="*/ T40 w 40"/>
                              <a:gd name="T42" fmla="+- 0 215 183"/>
                              <a:gd name="T43" fmla="*/ 215 h 68"/>
                              <a:gd name="T44" fmla="+- 0 5032 5001"/>
                              <a:gd name="T45" fmla="*/ T44 w 40"/>
                              <a:gd name="T46" fmla="+- 0 199 183"/>
                              <a:gd name="T47" fmla="*/ 199 h 68"/>
                              <a:gd name="T48" fmla="+- 0 5024 5001"/>
                              <a:gd name="T49" fmla="*/ T48 w 40"/>
                              <a:gd name="T50" fmla="+- 0 187 183"/>
                              <a:gd name="T51" fmla="*/ 187 h 68"/>
                              <a:gd name="T52" fmla="+- 0 5015 5001"/>
                              <a:gd name="T53" fmla="*/ T52 w 40"/>
                              <a:gd name="T54" fmla="+- 0 183 183"/>
                              <a:gd name="T55" fmla="*/ 18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0" h="68">
                                <a:moveTo>
                                  <a:pt x="14" y="0"/>
                                </a:moveTo>
                                <a:lnTo>
                                  <a:pt x="13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3"/>
                                </a:lnTo>
                                <a:lnTo>
                                  <a:pt x="0" y="48"/>
                                </a:lnTo>
                                <a:lnTo>
                                  <a:pt x="0" y="59"/>
                                </a:lnTo>
                                <a:lnTo>
                                  <a:pt x="9" y="68"/>
                                </a:lnTo>
                                <a:lnTo>
                                  <a:pt x="31" y="68"/>
                                </a:lnTo>
                                <a:lnTo>
                                  <a:pt x="40" y="59"/>
                                </a:lnTo>
                                <a:lnTo>
                                  <a:pt x="40" y="48"/>
                                </a:lnTo>
                                <a:lnTo>
                                  <a:pt x="37" y="32"/>
                                </a:lnTo>
                                <a:lnTo>
                                  <a:pt x="31" y="16"/>
                                </a:lnTo>
                                <a:lnTo>
                                  <a:pt x="23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18"/>
                        <wps:cNvSpPr>
                          <a:spLocks/>
                        </wps:cNvSpPr>
                        <wps:spPr bwMode="auto">
                          <a:xfrm>
                            <a:off x="5001" y="183"/>
                            <a:ext cx="40" cy="68"/>
                          </a:xfrm>
                          <a:custGeom>
                            <a:avLst/>
                            <a:gdLst>
                              <a:gd name="T0" fmla="+- 0 5021 5001"/>
                              <a:gd name="T1" fmla="*/ T0 w 40"/>
                              <a:gd name="T2" fmla="+- 0 251 183"/>
                              <a:gd name="T3" fmla="*/ 251 h 68"/>
                              <a:gd name="T4" fmla="+- 0 5032 5001"/>
                              <a:gd name="T5" fmla="*/ T4 w 40"/>
                              <a:gd name="T6" fmla="+- 0 251 183"/>
                              <a:gd name="T7" fmla="*/ 251 h 68"/>
                              <a:gd name="T8" fmla="+- 0 5041 5001"/>
                              <a:gd name="T9" fmla="*/ T8 w 40"/>
                              <a:gd name="T10" fmla="+- 0 242 183"/>
                              <a:gd name="T11" fmla="*/ 242 h 68"/>
                              <a:gd name="T12" fmla="+- 0 5041 5001"/>
                              <a:gd name="T13" fmla="*/ T12 w 40"/>
                              <a:gd name="T14" fmla="+- 0 231 183"/>
                              <a:gd name="T15" fmla="*/ 231 h 68"/>
                              <a:gd name="T16" fmla="+- 0 5038 5001"/>
                              <a:gd name="T17" fmla="*/ T16 w 40"/>
                              <a:gd name="T18" fmla="+- 0 215 183"/>
                              <a:gd name="T19" fmla="*/ 215 h 68"/>
                              <a:gd name="T20" fmla="+- 0 5032 5001"/>
                              <a:gd name="T21" fmla="*/ T20 w 40"/>
                              <a:gd name="T22" fmla="+- 0 199 183"/>
                              <a:gd name="T23" fmla="*/ 199 h 68"/>
                              <a:gd name="T24" fmla="+- 0 5024 5001"/>
                              <a:gd name="T25" fmla="*/ T24 w 40"/>
                              <a:gd name="T26" fmla="+- 0 187 183"/>
                              <a:gd name="T27" fmla="*/ 187 h 68"/>
                              <a:gd name="T28" fmla="+- 0 5015 5001"/>
                              <a:gd name="T29" fmla="*/ T28 w 40"/>
                              <a:gd name="T30" fmla="+- 0 183 183"/>
                              <a:gd name="T31" fmla="*/ 183 h 68"/>
                              <a:gd name="T32" fmla="+- 0 5014 5001"/>
                              <a:gd name="T33" fmla="*/ T32 w 40"/>
                              <a:gd name="T34" fmla="+- 0 197 183"/>
                              <a:gd name="T35" fmla="*/ 197 h 68"/>
                              <a:gd name="T36" fmla="+- 0 5009 5001"/>
                              <a:gd name="T37" fmla="*/ T36 w 40"/>
                              <a:gd name="T38" fmla="+- 0 207 183"/>
                              <a:gd name="T39" fmla="*/ 207 h 68"/>
                              <a:gd name="T40" fmla="+- 0 5003 5001"/>
                              <a:gd name="T41" fmla="*/ T40 w 40"/>
                              <a:gd name="T42" fmla="+- 0 216 183"/>
                              <a:gd name="T43" fmla="*/ 216 h 68"/>
                              <a:gd name="T44" fmla="+- 0 5001 5001"/>
                              <a:gd name="T45" fmla="*/ T44 w 40"/>
                              <a:gd name="T46" fmla="+- 0 231 183"/>
                              <a:gd name="T47" fmla="*/ 231 h 68"/>
                              <a:gd name="T48" fmla="+- 0 5001 5001"/>
                              <a:gd name="T49" fmla="*/ T48 w 40"/>
                              <a:gd name="T50" fmla="+- 0 242 183"/>
                              <a:gd name="T51" fmla="*/ 242 h 68"/>
                              <a:gd name="T52" fmla="+- 0 5010 5001"/>
                              <a:gd name="T53" fmla="*/ T52 w 40"/>
                              <a:gd name="T54" fmla="+- 0 251 183"/>
                              <a:gd name="T55" fmla="*/ 251 h 68"/>
                              <a:gd name="T56" fmla="+- 0 5021 5001"/>
                              <a:gd name="T57" fmla="*/ T56 w 40"/>
                              <a:gd name="T58" fmla="+- 0 251 183"/>
                              <a:gd name="T59" fmla="*/ 25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" h="68">
                                <a:moveTo>
                                  <a:pt x="20" y="68"/>
                                </a:moveTo>
                                <a:lnTo>
                                  <a:pt x="31" y="68"/>
                                </a:lnTo>
                                <a:lnTo>
                                  <a:pt x="40" y="59"/>
                                </a:lnTo>
                                <a:lnTo>
                                  <a:pt x="40" y="48"/>
                                </a:lnTo>
                                <a:lnTo>
                                  <a:pt x="37" y="32"/>
                                </a:lnTo>
                                <a:lnTo>
                                  <a:pt x="31" y="16"/>
                                </a:lnTo>
                                <a:lnTo>
                                  <a:pt x="23" y="4"/>
                                </a:lnTo>
                                <a:lnTo>
                                  <a:pt x="14" y="0"/>
                                </a:lnTo>
                                <a:lnTo>
                                  <a:pt x="13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3"/>
                                </a:lnTo>
                                <a:lnTo>
                                  <a:pt x="0" y="48"/>
                                </a:lnTo>
                                <a:lnTo>
                                  <a:pt x="0" y="59"/>
                                </a:lnTo>
                                <a:lnTo>
                                  <a:pt x="9" y="68"/>
                                </a:lnTo>
                                <a:lnTo>
                                  <a:pt x="2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17"/>
                        <wps:cNvSpPr>
                          <a:spLocks/>
                        </wps:cNvSpPr>
                        <wps:spPr bwMode="auto">
                          <a:xfrm>
                            <a:off x="4438" y="-1411"/>
                            <a:ext cx="117" cy="380"/>
                          </a:xfrm>
                          <a:custGeom>
                            <a:avLst/>
                            <a:gdLst>
                              <a:gd name="T0" fmla="+- 0 4467 4438"/>
                              <a:gd name="T1" fmla="*/ T0 w 117"/>
                              <a:gd name="T2" fmla="+- 0 -1411 -1411"/>
                              <a:gd name="T3" fmla="*/ -1411 h 380"/>
                              <a:gd name="T4" fmla="+- 0 4452 4438"/>
                              <a:gd name="T5" fmla="*/ T4 w 117"/>
                              <a:gd name="T6" fmla="+- 0 -1399 -1411"/>
                              <a:gd name="T7" fmla="*/ -1399 h 380"/>
                              <a:gd name="T8" fmla="+- 0 4442 4438"/>
                              <a:gd name="T9" fmla="*/ T8 w 117"/>
                              <a:gd name="T10" fmla="+- 0 -1382 -1411"/>
                              <a:gd name="T11" fmla="*/ -1382 h 380"/>
                              <a:gd name="T12" fmla="+- 0 4438 4438"/>
                              <a:gd name="T13" fmla="*/ T12 w 117"/>
                              <a:gd name="T14" fmla="+- 0 -1365 -1411"/>
                              <a:gd name="T15" fmla="*/ -1365 h 380"/>
                              <a:gd name="T16" fmla="+- 0 4439 4438"/>
                              <a:gd name="T17" fmla="*/ T16 w 117"/>
                              <a:gd name="T18" fmla="+- 0 -1351 -1411"/>
                              <a:gd name="T19" fmla="*/ -1351 h 380"/>
                              <a:gd name="T20" fmla="+- 0 4459 4438"/>
                              <a:gd name="T21" fmla="*/ T20 w 117"/>
                              <a:gd name="T22" fmla="+- 0 -1294 -1411"/>
                              <a:gd name="T23" fmla="*/ -1294 h 380"/>
                              <a:gd name="T24" fmla="+- 0 4498 4438"/>
                              <a:gd name="T25" fmla="*/ T24 w 117"/>
                              <a:gd name="T26" fmla="+- 0 -1185 -1411"/>
                              <a:gd name="T27" fmla="*/ -1185 h 380"/>
                              <a:gd name="T28" fmla="+- 0 4555 4438"/>
                              <a:gd name="T29" fmla="*/ T28 w 117"/>
                              <a:gd name="T30" fmla="+- 0 -1031 -1411"/>
                              <a:gd name="T31" fmla="*/ -1031 h 380"/>
                              <a:gd name="T32" fmla="+- 0 4467 4438"/>
                              <a:gd name="T33" fmla="*/ T32 w 117"/>
                              <a:gd name="T34" fmla="+- 0 -1411 -1411"/>
                              <a:gd name="T35" fmla="*/ -141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" h="380">
                                <a:moveTo>
                                  <a:pt x="29" y="0"/>
                                </a:moveTo>
                                <a:lnTo>
                                  <a:pt x="14" y="12"/>
                                </a:lnTo>
                                <a:lnTo>
                                  <a:pt x="4" y="29"/>
                                </a:lnTo>
                                <a:lnTo>
                                  <a:pt x="0" y="46"/>
                                </a:lnTo>
                                <a:lnTo>
                                  <a:pt x="1" y="60"/>
                                </a:lnTo>
                                <a:lnTo>
                                  <a:pt x="21" y="117"/>
                                </a:lnTo>
                                <a:lnTo>
                                  <a:pt x="60" y="226"/>
                                </a:lnTo>
                                <a:lnTo>
                                  <a:pt x="117" y="38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16"/>
                        <wps:cNvSpPr>
                          <a:spLocks/>
                        </wps:cNvSpPr>
                        <wps:spPr bwMode="auto">
                          <a:xfrm>
                            <a:off x="4438" y="-1411"/>
                            <a:ext cx="117" cy="380"/>
                          </a:xfrm>
                          <a:custGeom>
                            <a:avLst/>
                            <a:gdLst>
                              <a:gd name="T0" fmla="+- 0 4467 4438"/>
                              <a:gd name="T1" fmla="*/ T0 w 117"/>
                              <a:gd name="T2" fmla="+- 0 -1411 -1411"/>
                              <a:gd name="T3" fmla="*/ -1411 h 380"/>
                              <a:gd name="T4" fmla="+- 0 4452 4438"/>
                              <a:gd name="T5" fmla="*/ T4 w 117"/>
                              <a:gd name="T6" fmla="+- 0 -1399 -1411"/>
                              <a:gd name="T7" fmla="*/ -1399 h 380"/>
                              <a:gd name="T8" fmla="+- 0 4442 4438"/>
                              <a:gd name="T9" fmla="*/ T8 w 117"/>
                              <a:gd name="T10" fmla="+- 0 -1382 -1411"/>
                              <a:gd name="T11" fmla="*/ -1382 h 380"/>
                              <a:gd name="T12" fmla="+- 0 4438 4438"/>
                              <a:gd name="T13" fmla="*/ T12 w 117"/>
                              <a:gd name="T14" fmla="+- 0 -1365 -1411"/>
                              <a:gd name="T15" fmla="*/ -1365 h 380"/>
                              <a:gd name="T16" fmla="+- 0 4439 4438"/>
                              <a:gd name="T17" fmla="*/ T16 w 117"/>
                              <a:gd name="T18" fmla="+- 0 -1351 -1411"/>
                              <a:gd name="T19" fmla="*/ -1351 h 380"/>
                              <a:gd name="T20" fmla="+- 0 4459 4438"/>
                              <a:gd name="T21" fmla="*/ T20 w 117"/>
                              <a:gd name="T22" fmla="+- 0 -1294 -1411"/>
                              <a:gd name="T23" fmla="*/ -1294 h 380"/>
                              <a:gd name="T24" fmla="+- 0 4498 4438"/>
                              <a:gd name="T25" fmla="*/ T24 w 117"/>
                              <a:gd name="T26" fmla="+- 0 -1185 -1411"/>
                              <a:gd name="T27" fmla="*/ -1185 h 380"/>
                              <a:gd name="T28" fmla="+- 0 4537 4438"/>
                              <a:gd name="T29" fmla="*/ T28 w 117"/>
                              <a:gd name="T30" fmla="+- 0 -1079 -1411"/>
                              <a:gd name="T31" fmla="*/ -1079 h 380"/>
                              <a:gd name="T32" fmla="+- 0 4555 4438"/>
                              <a:gd name="T33" fmla="*/ T32 w 117"/>
                              <a:gd name="T34" fmla="+- 0 -1031 -1411"/>
                              <a:gd name="T35" fmla="*/ -103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" h="380">
                                <a:moveTo>
                                  <a:pt x="29" y="0"/>
                                </a:moveTo>
                                <a:lnTo>
                                  <a:pt x="14" y="12"/>
                                </a:lnTo>
                                <a:lnTo>
                                  <a:pt x="4" y="29"/>
                                </a:lnTo>
                                <a:lnTo>
                                  <a:pt x="0" y="46"/>
                                </a:lnTo>
                                <a:lnTo>
                                  <a:pt x="1" y="60"/>
                                </a:lnTo>
                                <a:lnTo>
                                  <a:pt x="21" y="117"/>
                                </a:lnTo>
                                <a:lnTo>
                                  <a:pt x="60" y="226"/>
                                </a:lnTo>
                                <a:lnTo>
                                  <a:pt x="99" y="332"/>
                                </a:lnTo>
                                <a:lnTo>
                                  <a:pt x="117" y="38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100"/>
                            <a:ext cx="130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B3" w:rsidRDefault="001D0E18">
                              <w:pPr>
                                <w:spacing w:line="180" w:lineRule="exact"/>
                                <w:jc w:val="both"/>
                                <w:rPr>
                                  <w:rFonts w:ascii="Lucida Sans"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color w:val="231F20"/>
                                  <w:w w:val="104"/>
                                  <w:sz w:val="18"/>
                                </w:rPr>
                                <w:t>A</w:t>
                              </w:r>
                            </w:p>
                            <w:p w:rsidR="007D5DB3" w:rsidRDefault="007D5DB3">
                              <w:pPr>
                                <w:spacing w:before="8"/>
                                <w:rPr>
                                  <w:rFonts w:ascii="Lucida Sans"/>
                                  <w:sz w:val="26"/>
                                </w:rPr>
                              </w:pPr>
                            </w:p>
                            <w:p w:rsidR="007D5DB3" w:rsidRDefault="001D0E18">
                              <w:pPr>
                                <w:spacing w:line="573" w:lineRule="auto"/>
                                <w:jc w:val="both"/>
                                <w:rPr>
                                  <w:rFonts w:ascii="Lucida Sans"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color w:val="231F20"/>
                                  <w:w w:val="105"/>
                                  <w:sz w:val="18"/>
                                </w:rPr>
                                <w:t xml:space="preserve">B </w:t>
                              </w:r>
                              <w:r>
                                <w:rPr>
                                  <w:rFonts w:ascii="Lucida Sans"/>
                                  <w:color w:val="231F20"/>
                                  <w:sz w:val="18"/>
                                </w:rPr>
                                <w:t xml:space="preserve">C </w:t>
                              </w:r>
                              <w:r>
                                <w:rPr>
                                  <w:rFonts w:ascii="Lucida Sans"/>
                                  <w:color w:val="231F20"/>
                                  <w:w w:val="95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Lucida Sans"/>
                                  <w:color w:val="231F20"/>
                                  <w:w w:val="9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31F20"/>
                                  <w:w w:val="105"/>
                                  <w:sz w:val="18"/>
                                </w:rPr>
                                <w:t>E</w:t>
                              </w:r>
                            </w:p>
                            <w:p w:rsidR="007D5DB3" w:rsidRDefault="001D0E18">
                              <w:pPr>
                                <w:spacing w:before="10" w:line="212" w:lineRule="exact"/>
                                <w:jc w:val="both"/>
                                <w:rPr>
                                  <w:rFonts w:ascii="Lucida Sans"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color w:val="231F20"/>
                                  <w:w w:val="103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E6146" id="Group 114" o:spid="_x0000_s1027" style="position:absolute;left:0;text-align:left;margin-left:219.95pt;margin-top:-72.25pt;width:124pt;height:225.45pt;z-index:1192;mso-position-horizontal-relative:page" coordorigin="4403,-1441" coordsize="2473,4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">
                <v:shape id="AutoShape 160" o:spid="_x0000_s1028" style="position:absolute;left:4808;top:-53;width:2068;height:3114;visibility:visible;mso-wrap-style:square;v-text-anchor:top" coordsize="2068,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a58QA&#10;AADcAAAADwAAAGRycy9kb3ducmV2LnhtbESPT2sCMRDF7wW/QxjBW81arMjWKMVSKBTBv4fehs10&#10;s7iZLEnU9dt3DgVvM7w37/1msep9q64UUxPYwGRcgCKugm24NnA8fD7PQaWMbLENTAbulGC1HDwt&#10;sLThxju67nOtJIRTiQZczl2pdaoceUzj0BGL9huixyxrrLWNeJNw3+qXophpjw1Lg8OO1o6q8/7i&#10;DXyffqab+mNLu+Zsnbtf4mabojGjYf/+BipTnx/m/+sv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GufEAAAA3AAAAA8AAAAAAAAAAAAAAAAAmAIAAGRycy9k&#10;b3ducmV2LnhtbFBLBQYAAAAABAAEAPUAAACJAwAAAAA=&#10;" path="m1984,3113r83,-65l1920,195,56,,,147,,3113r1984,xm56,3048r2011,l2067,,56,r,3048xm559,r,3048m1061,r,3048m1564,r,3048e" filled="f" strokecolor="#231f20" strokeweight=".4pt">
                  <v:path arrowok="t" o:connecttype="custom" o:connectlocs="1984,3060;2067,2995;1920,142;56,-53;0,94;0,3060;1984,3060;56,2995;2067,2995;2067,-53;56,-53;56,2995;559,-53;559,2995;1061,-53;1061,2995;1564,-53;1564,2995" o:connectangles="0,0,0,0,0,0,0,0,0,0,0,0,0,0,0,0,0,0"/>
                </v:shape>
                <v:line id="Line 159" o:spid="_x0000_s1029" style="position:absolute;visibility:visible;mso-wrap-style:square" from="4864,2487" to="687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Y8+sMAAADcAAAADwAAAGRycy9kb3ducmV2LnhtbERPzWrCQBC+C77DMkIvUjdKDW3qJoi2&#10;0IMHTfsAQ3aapGZnQ3ZX07fvFgRv8/H9zqYYTScuNLjWsoLlIgFBXFndcq3g6/P98RmE88gaO8uk&#10;4JccFPl0ssFM2yuf6FL6WsQQdhkqaLzvMyld1ZBBt7A9ceS+7WDQRzjUUg94jeGmk6skSaXBlmND&#10;gz3tGqrOZTAKXBt+wluqj6sqPZjwxPswl3ulHmbj9hWEp9HfxTf3h47z1y/w/0y8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PPrDAAAA3AAAAA8AAAAAAAAAAAAA&#10;AAAAoQIAAGRycy9kb3ducmV2LnhtbFBLBQYAAAAABAAEAPkAAACRAwAAAAA=&#10;" strokecolor="white" strokeweight="0"/>
                <v:line id="Line 158" o:spid="_x0000_s1030" style="position:absolute;visibility:visible;mso-wrap-style:square" from="4864,2487" to="687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XKsUAAADcAAAADwAAAGRycy9kb3ducmV2LnhtbESPy2oDMQxF94X+g1Ggu8aTkheTcUJb&#10;KGkbCOTxAcLWPMhYHsZuMvn7alHoTuJe3XtUbAbfqiv1sQlsYDLOQBHb4BquDJxPH89LUDEhO2wD&#10;k4E7RdisHx8KzF248YGux1QpCeGYo4E6pS7XOtqaPMZx6IhFK0PvMcnaV9r1eJNw3+qXLJtrjw1L&#10;Q40dvddkL8cfb8DOFuXCvd33djrb2e/tqZv67ZcxT6PhdQUq0ZD+zX/Xn07w5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yXKsUAAADcAAAADwAAAAAAAAAA&#10;AAAAAAChAgAAZHJzL2Rvd25yZXYueG1sUEsFBgAAAAAEAAQA+QAAAJMDAAAAAA==&#10;" strokecolor="#231f20" strokeweight=".4pt"/>
                <v:line id="Line 157" o:spid="_x0000_s1031" style="position:absolute;visibility:visible;mso-wrap-style:square" from="4864,1979" to="6875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6QcEAAADcAAAADwAAAGRycy9kb3ducmV2LnhtbERPzYrCMBC+C75DGGEvoqkiZalGkXUX&#10;9uBB6z7A0IxttZmUJtHu2xtB8DYf3++sNr1pxI06V1tWMJsmIIgLq2suFfydfiafIJxH1thYJgX/&#10;5GCzHg5WmGl75yPdcl+KGMIuQwWV920mpSsqMuimtiWO3Nl2Bn2EXSl1h/cYbho5T5JUGqw5NlTY&#10;0ldFxTUPRoGrwyV8p/owL9K9CQvehbHcKfUx6rdLEJ56/xa/3L86zk9n8HwmX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3PpBwQAAANwAAAAPAAAAAAAAAAAAAAAA&#10;AKECAABkcnMvZG93bnJldi54bWxQSwUGAAAAAAQABAD5AAAAjwMAAAAA&#10;" strokecolor="white" strokeweight="0"/>
                <v:line id="Line 156" o:spid="_x0000_s1032" style="position:absolute;visibility:visible;mso-wrap-style:square" from="4864,1979" to="6875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sxsMAAADcAAAADwAAAGRycy9kb3ducmV2LnhtbERPS2rDMBDdF3oHMYXsErkhjosTxbSF&#10;kh8UmvQAgzSxTayRsdTYvn1UKHQ3j/eddTHYRtyo87VjBc+zBASxdqbmUsH3+WP6AsIHZIONY1Iw&#10;kodi8/iwxty4nr/odgqliCHsc1RQhdDmUnpdkUU/cy1x5C6usxgi7EppOuxjuG3kPEmW0mLNsaHC&#10;lt4r0tfTj1Wg0+ySmbfxUy/Soz5sz+3CbvdKTZ6G1xWIQEP4F/+5dybOX87h9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irMbDAAAA3AAAAA8AAAAAAAAAAAAA&#10;AAAAoQIAAGRycy9kb3ducmV2LnhtbFBLBQYAAAAABAAEAPkAAACRAwAAAAA=&#10;" strokecolor="#231f20" strokeweight=".4pt"/>
                <v:line id="Line 155" o:spid="_x0000_s1033" style="position:absolute;visibility:visible;mso-wrap-style:square" from="4864,1471" to="6875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BrcEAAADcAAAADwAAAGRycy9kb3ducmV2LnhtbERPzYrCMBC+C75DGMGLaLruUqQaRXSF&#10;Pexh/XmAoRnbajMpTaL17c2C4G0+vt9ZrDpTixu1rrKs4GOSgCDOra64UHA67sYzEM4ja6wtk4IH&#10;OVgt+70FZtreeU+3gy9EDGGXoYLS+yaT0uUlGXQT2xBH7mxbgz7CtpC6xXsMN7WcJkkqDVYcG0ps&#10;aFNSfj0Eo8BV4RK+U/03zdNfE754G0Zyq9Rw0K3nIDx1/i1+uX90nJ9+wv8z8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sGtwQAAANwAAAAPAAAAAAAAAAAAAAAA&#10;AKECAABkcnMvZG93bnJldi54bWxQSwUGAAAAAAQABAD5AAAAjwMAAAAA&#10;" strokecolor="white" strokeweight="0"/>
                <v:line id="Line 154" o:spid="_x0000_s1034" style="position:absolute;visibility:visible;mso-wrap-style:square" from="4864,1471" to="6875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RKcEAAADcAAAADwAAAGRycy9kb3ducmV2LnhtbERP24rCMBB9X/Afwgj7tqZKvVCNooK4&#10;u4Lg5QOGZGyLzaQ0UevfbwRh3+ZwrjNbtLYSd2p86VhBv5eAINbOlJwrOJ82XxMQPiAbrByTgid5&#10;WMw7HzPMjHvwge7HkIsYwj5DBUUIdSal1wVZ9D1XE0fu4hqLIcIml6bBRwy3lRwkyUhaLDk2FFjT&#10;uiB9Pd6sAj0cX8Zm9dzrdLjTv9tTndrtj1Kf3XY5BRGoDf/it/vbxPmjFF7Px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5EpwQAAANwAAAAPAAAAAAAAAAAAAAAA&#10;AKECAABkcnMvZG93bnJldi54bWxQSwUGAAAAAAQABAD5AAAAjwMAAAAA&#10;" strokecolor="#231f20" strokeweight=".4pt"/>
                <v:line id="Line 153" o:spid="_x0000_s1035" style="position:absolute;visibility:visible;mso-wrap-style:square" from="4864,963" to="6875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8QsEAAADcAAAADwAAAGRycy9kb3ducmV2LnhtbERPzYrCMBC+C75DGMGLaLqyW6QaRXSF&#10;Pexh/XmAoRnbajMpTaL17c2C4G0+vt9ZrDpTixu1rrKs4GOSgCDOra64UHA67sYzEM4ja6wtk4IH&#10;OVgt+70FZtreeU+3gy9EDGGXoYLS+yaT0uUlGXQT2xBH7mxbgz7CtpC6xXsMN7WcJkkqDVYcG0ps&#10;aFNSfj0Eo8BV4RK+U/03zdNfEz55G0Zyq9Rw0K3nIDx1/i1+uX90nJ9+wf8z8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5/xCwQAAANwAAAAPAAAAAAAAAAAAAAAA&#10;AKECAABkcnMvZG93bnJldi54bWxQSwUGAAAAAAQABAD5AAAAjwMAAAAA&#10;" strokecolor="white" strokeweight="0"/>
                <v:line id="Line 152" o:spid="_x0000_s1036" style="position:absolute;visibility:visible;mso-wrap-style:square" from="4864,963" to="6875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mqxcMAAADcAAAADwAAAGRycy9kb3ducmV2LnhtbERP3WrCMBS+F/YO4Qy8s+nEtqMaZROG&#10;zsFg6gMckmNb1pyUJrP17ZfBwLvz8f2e1Wa0rbhS7xvHCp6SFASxdqbhSsH59DZ7BuEDssHWMSm4&#10;kYfN+mGywtK4gb/oegyViCHsS1RQh9CVUnpdk0WfuI44chfXWwwR9pU0PQ4x3LZynqa5tNhwbKix&#10;o21N+vv4YxXorLgU5vX2qRfZhz7sTt3C7t6Vmj6OL0sQgcZwF/+79ybOz3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ZqsXDAAAA3AAAAA8AAAAAAAAAAAAA&#10;AAAAoQIAAGRycy9kb3ducmV2LnhtbFBLBQYAAAAABAAEAPkAAACRAwAAAAA=&#10;" strokecolor="#231f20" strokeweight=".4pt"/>
                <v:line id="Line 151" o:spid="_x0000_s1037" style="position:absolute;visibility:visible;mso-wrap-style:square" from="4864,455" to="6875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HrsEAAADcAAAADwAAAGRycy9kb3ducmV2LnhtbERPzYrCMBC+L/gOYQQvi6YrUqUaRVaF&#10;PXhYfx5gaMa22kxKk2h9+40g7G0+vt9ZrDpTizu1rrKs4GuUgCDOra64UHA+7YYzEM4ja6wtk4In&#10;OVgtex8LzLR98IHuR1+IGMIuQwWl900mpctLMuhGtiGO3MW2Bn2EbSF1i48Ybmo5TpJUGqw4NpTY&#10;0HdJ+e0YjAJXhWvYpvp3nKd7Eya8CZ9yo9Sg363nIDx1/l/8dv/oOD+dwuuZe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ceuwQAAANwAAAAPAAAAAAAAAAAAAAAA&#10;AKECAABkcnMvZG93bnJldi54bWxQSwUGAAAAAAQABAD5AAAAjwMAAAAA&#10;" strokecolor="white" strokeweight="0"/>
                <v:shape id="AutoShape 150" o:spid="_x0000_s1038" style="position:absolute;left:4808;top:455;width:2068;height:2606;visibility:visible;mso-wrap-style:square;v-text-anchor:top" coordsize="2068,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D9MMA&#10;AADcAAAADwAAAGRycy9kb3ducmV2LnhtbESPQWvDMAyF74P9B6PBbouz0YWR1i1dYdBTYe0uvYlY&#10;tUNjOcRu6/776TDYTeI9vfdpsSphUFeaUh/ZwGtVgyLuou3ZGfg5fL18gEoZ2eIQmQzcKcFq+fiw&#10;wNbGG3/TdZ+dkhBOLRrwOY+t1qnzFDBVcSQW7RSngFnWyWk74U3Cw6Df6rrRAXuWBo8jbTx15/0l&#10;GDjemzLbpvddnH06fyDnj3pXjHl+Kus5qEwl/5v/rrdW8BuhlWdk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D9MMAAADcAAAADwAAAAAAAAAAAAAAAACYAgAAZHJzL2Rv&#10;d25yZXYueG1sUEsFBgAAAAAEAAQA9QAAAIgDAAAAAA==&#10;" path="m56,l2067,m,2605r56,-65e" filled="f" strokecolor="#231f20" strokeweight=".4pt">
                  <v:path arrowok="t" o:connecttype="custom" o:connectlocs="56,455;2067,455;0,3060;56,2995" o:connectangles="0,0,0,0"/>
                </v:shape>
                <v:shape id="Picture 149" o:spid="_x0000_s1039" type="#_x0000_t75" style="position:absolute;left:4918;top:1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w8oDCAAAA3AAAAA8AAABkcnMvZG93bnJldi54bWxET0uLwjAQvgv+hzCCN031IGs1ivhCYcFd&#10;FcHb0IxtsZmUJtruv98Igrf5+J4znTemEE+qXG5ZwaAfgSBOrM45VXA+bXpfIJxH1lhYJgV/5GA+&#10;a7emGGtb8y89jz4VIYRdjAoy78tYSpdkZND1bUkcuJutDPoAq1TqCusQbgo5jKKRNJhzaMiwpGVG&#10;yf34MArS3X5YrDb191lfD+v6Z3AZl81WqW6nWUxAeGr8R/x273SYPxrD65lwgZ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MPKAwgAAANwAAAAPAAAAAAAAAAAAAAAAAJ8C&#10;AABkcnMvZG93bnJldi54bWxQSwUGAAAAAAQABAD3AAAAjgMAAAAA&#10;">
                  <v:imagedata r:id="rId37" o:title=""/>
                </v:shape>
                <v:shape id="Picture 148" o:spid="_x0000_s1040" type="#_x0000_t75" style="position:absolute;left:5422;top:1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kzb7GAAAA3AAAAA8AAABkcnMvZG93bnJldi54bWxEj09rwkAQxe+FfodlCl5Ks1FBS5pVQkFQ&#10;QfBPL72N2WkSmp0N2VXjt3cOhd5meG/e+02+HFyrrtSHxrOBcZKCIi69bbgy8HVavb2DChHZYuuZ&#10;DNwpwHLx/JRjZv2ND3Q9xkpJCIcMDdQxdpnWoazJYUh8Ryzaj+8dRln7StsebxLuWj1J05l22LA0&#10;1NjRZ03l7/HiDEwv97Prdt+vfnXYbpDORbou9saMXobiA1SkIf6b/67XVvDngi/PyAR68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TNvsYAAADcAAAADwAAAAAAAAAAAAAA&#10;AACfAgAAZHJzL2Rvd25yZXYueG1sUEsFBgAAAAAEAAQA9wAAAJIDAAAAAA==&#10;">
                  <v:imagedata r:id="rId38" o:title=""/>
                </v:shape>
                <v:shape id="Picture 147" o:spid="_x0000_s1041" type="#_x0000_t75" style="position:absolute;left:5926;top:1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3GzDAAAA3AAAAA8AAABkcnMvZG93bnJldi54bWxET01rwkAQvRf8D8sI3uomHjSkbkIJtEQL&#10;QqOHHofsmMRmZ0N21fTfdwtCb/N4n7PNJ9OLG42us6wgXkYgiGurO24UnI5vzwkI55E19pZJwQ85&#10;yLPZ0xZTbe/8SbfKNyKEsEtRQev9kErp6pYMuqUdiAN3tqNBH+DYSD3iPYSbXq6iaC0NdhwaWhyo&#10;aKn+rq5GgV6Vu010iN/XVZJ8fBXVpdwXR6UW8+n1BYSnyf+LH+5Sh/mbGP6eCR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ncbMMAAADcAAAADwAAAAAAAAAAAAAAAACf&#10;AgAAZHJzL2Rvd25yZXYueG1sUEsFBgAAAAAEAAQA9wAAAI8DAAAAAA==&#10;">
                  <v:imagedata r:id="rId39" o:title=""/>
                </v:shape>
                <v:shape id="Picture 146" o:spid="_x0000_s1042" type="#_x0000_t75" style="position:absolute;left:6431;top:1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H+PCAAAA3AAAAA8AAABkcnMvZG93bnJldi54bWxET01rAjEQvRf8D2GE3jSriLVbo6i14Kmi&#10;FnodNmOyuJmsm+hu/31TEHqbx/uc+bJzlbhTE0rPCkbDDARx4XXJRsHX6WMwAxEissbKMyn4oQDL&#10;Re9pjrn2LR/ofoxGpBAOOSqwMda5lKGw5DAMfU2cuLNvHMYEGyN1g20Kd5UcZ9lUOiw5NVisaWOp&#10;uBxvTsH6/bC7bqa2ff3eG3PbTj63ckJKPfe71RuISF38Fz/cO53mv4zh75l0gV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hh/jwgAAANwAAAAPAAAAAAAAAAAAAAAAAJ8C&#10;AABkcnMvZG93bnJldi54bWxQSwUGAAAAAAQABAD3AAAAjgMAAAAA&#10;">
                  <v:imagedata r:id="rId40" o:title=""/>
                </v:shape>
                <v:shape id="Picture 145" o:spid="_x0000_s1043" type="#_x0000_t75" style="position:absolute;left:4918;top:508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3gjjDAAAA3AAAAA8AAABkcnMvZG93bnJldi54bWxET01rwkAQvRf8D8sIvdWNqahEVxGhpQWh&#10;GIN4HLJjEpKdDdmtpv56tyB4m8f7nOW6N424UOcqywrGowgEcW51xYWC7PDxNgfhPLLGxjIp+CMH&#10;69XgZYmJtlfe0yX1hQgh7BJUUHrfJlK6vCSDbmRb4sCdbWfQB9gVUnd4DeGmkXEUTaXBikNDiS1t&#10;S8rr9NcoKCYc3+rTMavnGOvv7HDmz92PUq/DfrMA4an3T/HD/aXD/Nk7/D8TLp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eCOMMAAADcAAAADwAAAAAAAAAAAAAAAACf&#10;AgAAZHJzL2Rvd25yZXYueG1sUEsFBgAAAAAEAAQA9wAAAI8DAAAAAA==&#10;">
                  <v:imagedata r:id="rId41" o:title=""/>
                </v:shape>
                <v:shape id="Picture 144" o:spid="_x0000_s1044" type="#_x0000_t75" style="position:absolute;left:5422;top:508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gG/CAAAA3AAAAA8AAABkcnMvZG93bnJldi54bWxET01rwkAQvQv9D8sUvOmmIqambkIRhBwE&#10;qfbQ4zQ7TUKzs+nuGuO/dwuCt3m8z9kUo+nEQM63lhW8zBMQxJXVLdcKPk+72SsIH5A1dpZJwZU8&#10;FPnTZIOZthf+oOEYahFD2GeooAmhz6T0VUMG/dz2xJH7sc5giNDVUju8xHDTyUWSrKTBlmNDgz1t&#10;G6p+j2ejIPn7Tt2X1cN6T/tydVin11KnSk2fx/c3EIHG8BDf3aWO89Ml/D8TL5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sIBvwgAAANwAAAAPAAAAAAAAAAAAAAAAAJ8C&#10;AABkcnMvZG93bnJldi54bWxQSwUGAAAAAAQABAD3AAAAjgMAAAAA&#10;">
                  <v:imagedata r:id="rId42" o:title=""/>
                </v:shape>
                <v:shape id="Picture 143" o:spid="_x0000_s1045" type="#_x0000_t75" style="position:absolute;left:5926;top:508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YYbCAAAA3AAAAA8AAABkcnMvZG93bnJldi54bWxET01rAjEQvQv+hzAFb5pdUVu2RlFB2ovF&#10;ptLzdDPdXbqZLEmq239vCoK3ebzPWa5724oz+dA4VpBPMhDEpTMNVwpOH/vxE4gQkQ22jknBHwVY&#10;r4aDJRbGXfidzjpWIoVwKFBBHWNXSBnKmiyGieuIE/ftvMWYoK+k8XhJ4baV0yxbSIsNp4YaO9rV&#10;VP7oX6sgzl5mWs+PufzMD0d72nu9fftSavTQb55BROrjXXxzv5o0/3EO/8+kC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gWGGwgAAANwAAAAPAAAAAAAAAAAAAAAAAJ8C&#10;AABkcnMvZG93bnJldi54bWxQSwUGAAAAAAQABAD3AAAAjgMAAAAA&#10;">
                  <v:imagedata r:id="rId43" o:title=""/>
                </v:shape>
                <v:shape id="Picture 142" o:spid="_x0000_s1046" type="#_x0000_t75" style="position:absolute;left:6431;top:508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JQDEAAAA3AAAAA8AAABkcnMvZG93bnJldi54bWxET01rAjEQvRf8D2GEXopm24PV1SgiFCwt&#10;6qoXb8Nm3CxuJkuSrtt/3xQKvc3jfc5i1dtGdORD7VjB8zgDQVw6XXOl4Hx6G01BhIissXFMCr4p&#10;wGo5eFhgrt2dC+qOsRIphEOOCkyMbS5lKA1ZDGPXEifu6rzFmKCvpPZ4T+G2kS9ZNpEWa04NBlva&#10;GCpvxy+r4Ol8ue3f7WG7K2aF2U2Lq//47JR6HPbrOYhIffwX/7m3Os1/ncDvM+kC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+JQDEAAAA3AAAAA8AAAAAAAAAAAAAAAAA&#10;nwIAAGRycy9kb3ducmV2LnhtbFBLBQYAAAAABAAEAPcAAACQAwAAAAA=&#10;">
                  <v:imagedata r:id="rId44" o:title=""/>
                </v:shape>
                <v:shape id="Picture 141" o:spid="_x0000_s1047" type="#_x0000_t75" style="position:absolute;left:4918;top:1015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hDvDAAAA3AAAAA8AAABkcnMvZG93bnJldi54bWxET01rwkAQvRf8D8sUvNVNgzQSXYMILQqF&#10;Ug2lxyE7JiHZ2ZBdk9hf3y0UvM3jfc4mm0wrBupdbVnB8yICQVxYXXOpID+/Pq1AOI+ssbVMCm7k&#10;INvOHjaYajvyJw0nX4oQwi5FBZX3XSqlKyoy6Ba2Iw7cxfYGfYB9KXWPYwg3rYyj6EUarDk0VNjR&#10;vqKiOV2NgnLJ8U/z/ZU3K4z1MT9f+O39Q6n547Rbg/A0+bv4333QYX6SwN8z4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yEO8MAAADcAAAADwAAAAAAAAAAAAAAAACf&#10;AgAAZHJzL2Rvd25yZXYueG1sUEsFBgAAAAAEAAQA9wAAAI8DAAAAAA==&#10;">
                  <v:imagedata r:id="rId41" o:title=""/>
                </v:shape>
                <v:shape id="Picture 140" o:spid="_x0000_s1048" type="#_x0000_t75" style="position:absolute;left:5422;top:1015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9imrFAAAA3AAAAA8AAABkcnMvZG93bnJldi54bWxEj0FvwjAMhe+T9h8iT9ptpNuBQiEghITU&#10;A9I04MDRNKataJwuyUr59/Nh0m623vN7n5fr0XVqoBBbzwbeJxko4srblmsDp+PubQYqJmSLnWcy&#10;8KAI69Xz0xIL6+/8RcMh1UpCOBZooEmpL7SOVUMO48T3xKJdfXCYZA21tgHvEu46/ZFlU+2wZWlo&#10;sKdtQ9Xt8OMMZN+XPJy9HeZ72pfTz3n+KG1uzOvLuFmASjSmf/PfdWkFPxdaeUYm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/YpqxQAAANwAAAAPAAAAAAAAAAAAAAAA&#10;AJ8CAABkcnMvZG93bnJldi54bWxQSwUGAAAAAAQABAD3AAAAkQMAAAAA&#10;">
                  <v:imagedata r:id="rId42" o:title=""/>
                </v:shape>
                <v:shape id="Picture 139" o:spid="_x0000_s1049" type="#_x0000_t75" style="position:absolute;left:5926;top:1015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a4PDAAAA3AAAAA8AAABkcnMvZG93bnJldi54bWxET01rAjEQvQv+hzCCN81usa1djdIKUi8V&#10;TaXn6WbcXbqZLEmq239vCoXe5vE+Z7nubSsu5EPjWEE+zUAQl840XCk4vW8ncxAhIhtsHZOCHwqw&#10;Xg0HSyyMu/KRLjpWIoVwKFBBHWNXSBnKmiyGqeuIE3d23mJM0FfSeLymcNvKuyx7kBYbTg01drSp&#10;qfzS31ZBnL3OtL4/5PIjfzvY09brl/2nUuNR/7wAEamP/+I/986k+Y9P8PtMuk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xrg8MAAADcAAAADwAAAAAAAAAAAAAAAACf&#10;AgAAZHJzL2Rvd25yZXYueG1sUEsFBgAAAAAEAAQA9wAAAI8DAAAAAA==&#10;">
                  <v:imagedata r:id="rId43" o:title=""/>
                </v:shape>
                <v:shape id="Picture 138" o:spid="_x0000_s1050" type="#_x0000_t75" style="position:absolute;left:6431;top:1015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aMjHAAAA3AAAAA8AAABkcnMvZG93bnJldi54bWxEj0FLw0AQhe+C/2EZoRexG3uQGLstIggt&#10;SjW1F29DdpoNzc6G3W0a/71zELzN8N68981yPflejRRTF9jA/bwARdwE23Fr4PD1eleCShnZYh+Y&#10;DPxQgvXq+mqJlQ0Xrmnc51ZJCKcKDbich0rr1DjymOZhIBbtGKLHLGtstY14kXDf60VRPGiPHUuD&#10;w4FeHDWn/dkbuD18nz62/nOzqx9rtyvrY3x7H42Z3UzPT6AyTfnf/He9sYJfCr48Ix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JOaMjHAAAA3AAAAA8AAAAAAAAAAAAA&#10;AAAAnwIAAGRycy9kb3ducmV2LnhtbFBLBQYAAAAABAAEAPcAAACTAwAAAAA=&#10;">
                  <v:imagedata r:id="rId44" o:title=""/>
                </v:shape>
                <v:shape id="Picture 137" o:spid="_x0000_s1051" type="#_x0000_t75" style="position:absolute;left:4918;top:1522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PBbCAAAA3AAAAA8AAABkcnMvZG93bnJldi54bWxET0uLwjAQvi/4H8IIe1k0dUEp1bSIsCDu&#10;ycdBb2MztsVmUpps2/33RhC8zcf3nFU2mFp01LrKsoLZNAJBnFtdcaHgdPyZxCCcR9ZYWyYF/+Qg&#10;S0cfK0y07XlP3cEXIoSwS1BB6X2TSOnykgy6qW2IA3ezrUEfYFtI3WIfwk0tv6NoIQ1WHBpKbGhT&#10;Un4//BkFeY+/l+Lczy/xfOjM2ey+rgtU6nM8rJcgPA3+LX65tzrMj2fwfCZcI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SjwWwgAAANwAAAAPAAAAAAAAAAAAAAAAAJ8C&#10;AABkcnMvZG93bnJldi54bWxQSwUGAAAAAAQABAD3AAAAjgMAAAAA&#10;">
                  <v:imagedata r:id="rId45" o:title=""/>
                </v:shape>
                <v:shape id="Picture 136" o:spid="_x0000_s1052" type="#_x0000_t75" style="position:absolute;left:5422;top:1522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EDmm/AAAA3AAAAA8AAABkcnMvZG93bnJldi54bWxET02LwjAQvS/4H8IIXhZNFVe0GkUEUbyt&#10;9eJtaMa22ExKErX+eyMI3ubxPmexak0t7uR8ZVnBcJCAIM6trrhQcMq2/SkIH5A11pZJwZM8rJad&#10;nwWm2j74n+7HUIgYwj5FBWUITSqlz0sy6Ae2IY7cxTqDIUJXSO3wEcNNLUdJMpEGK44NJTa0KSm/&#10;Hm9Gwa3Bv93u8FsEl52z8djN8n2llep12/UcRKA2fMUf917H+dMRvJ+JF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xA5pvwAAANwAAAAPAAAAAAAAAAAAAAAAAJ8CAABk&#10;cnMvZG93bnJldi54bWxQSwUGAAAAAAQABAD3AAAAiwMAAAAA&#10;">
                  <v:imagedata r:id="rId46" o:title=""/>
                </v:shape>
                <v:shape id="Picture 135" o:spid="_x0000_s1053" type="#_x0000_t75" style="position:absolute;left:5926;top:1522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sM7DAAAA3AAAAA8AAABkcnMvZG93bnJldi54bWxET01rwkAQvQv9D8sUetONFSSN2YhUS7UX&#10;Mdb7kB2TtNnZmN3G+O+7hYK3ebzPSZeDaURPnastK5hOIhDEhdU1lwo+j2/jGITzyBoby6TgRg6W&#10;2cMoxUTbKx+oz30pQgi7BBVU3reJlK6oyKCb2JY4cGfbGfQBdqXUHV5DuGnkcxTNpcGaQ0OFLb1W&#10;VHznP0bB+qI/in5Xn45mv3Gnr5eZidfvSj09DqsFCE+Dv4v/3Vsd5scz+HsmXC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mwzsMAAADcAAAADwAAAAAAAAAAAAAAAACf&#10;AgAAZHJzL2Rvd25yZXYueG1sUEsFBgAAAAAEAAQA9wAAAI8DAAAAAA==&#10;">
                  <v:imagedata r:id="rId47" o:title=""/>
                </v:shape>
                <v:shape id="Picture 134" o:spid="_x0000_s1054" type="#_x0000_t75" style="position:absolute;left:6431;top:1522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lF3LEAAAA3AAAAA8AAABkcnMvZG93bnJldi54bWxET0trwkAQvgv9D8sUepG6UYpK6ipSFCo9&#10;+bjkNmanm9DsbMhONe2v7xYEb/PxPWex6n2jLtTFOrCB8SgDRVwGW7MzcDpun+egoiBbbAKTgR+K&#10;sFo+DBaY23DlPV0O4lQK4ZijgUqkzbWOZUUe4yi0xIn7DJ1HSbBz2nZ4TeG+0ZMsm2qPNaeGClt6&#10;q6j8Onx7A263LuR8/thIMRvviuHm6Kbu15inx379Ckqol7v45n63af78Bf6fSRfo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lF3LEAAAA3AAAAA8AAAAAAAAAAAAAAAAA&#10;nwIAAGRycy9kb3ducmV2LnhtbFBLBQYAAAAABAAEAPcAAACQAwAAAAA=&#10;">
                  <v:imagedata r:id="rId48" o:title=""/>
                </v:shape>
                <v:shape id="Picture 133" o:spid="_x0000_s1055" type="#_x0000_t75" style="position:absolute;left:4918;top:2030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z/DDAAAA3AAAAA8AAABkcnMvZG93bnJldi54bWxET01rwkAQvRf8D8sI3urGYEuIboIIFoVC&#10;qYbicciOSUh2NmS3Gv313UKht3m8z1nno+nElQbXWFawmEcgiEurG64UFKfdcwLCeWSNnWVScCcH&#10;eTZ5WmOq7Y0/6Xr0lQgh7FJUUHvfp1K6siaDbm574sBd7GDQBzhUUg94C+Gmk3EUvUqDDYeGGnva&#10;1lS2x2+joFpy/GjPX0WbYKwPxenCb+8fSs2m42YFwtPo/8V/7r0O85MX+H0mXC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UfP8MMAAADcAAAADwAAAAAAAAAAAAAAAACf&#10;AgAAZHJzL2Rvd25yZXYueG1sUEsFBgAAAAAEAAQA9wAAAI8DAAAAAA==&#10;">
                  <v:imagedata r:id="rId41" o:title=""/>
                </v:shape>
                <v:shape id="Picture 132" o:spid="_x0000_s1056" type="#_x0000_t75" style="position:absolute;left:5422;top:2030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7y6TCAAAA3AAAAA8AAABkcnMvZG93bnJldi54bWxET02LwjAQvS/4H8II3tZUD61Wo8jCQg+C&#10;rOvB49iMbbGZ1CTW+u83Cwt7m8f7nPV2MK3oyfnGsoLZNAFBXFrdcKXg9P35vgDhA7LG1jIpeJGH&#10;7Wb0tsZc2yd/UX8MlYgh7HNUUIfQ5VL6siaDfmo74shdrTMYInSV1A6fMdy0cp4kqTTYcGyosaOP&#10;msrb8WEUJPdL5s5W98s97Yv0sMxehc6UmoyH3QpEoCH8i//chY7zFyn8PhMv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+8ukwgAAANwAAAAPAAAAAAAAAAAAAAAAAJ8C&#10;AABkcnMvZG93bnJldi54bWxQSwUGAAAAAAQABAD3AAAAjgMAAAAA&#10;">
                  <v:imagedata r:id="rId42" o:title=""/>
                </v:shape>
                <v:shape id="Picture 131" o:spid="_x0000_s1057" type="#_x0000_t75" style="position:absolute;left:5926;top:2030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Kk3CAAAA3AAAAA8AAABkcnMvZG93bnJldi54bWxET01rAjEQvRf6H8IUeqvZLbbKahQtiF4s&#10;GsXzuJnuLt1MliTV7b83hYK3ebzPmc5724oL+dA4VpAPMhDEpTMNVwqOh9XLGESIyAZbx6TglwLM&#10;Z48PUyyMu/KeLjpWIoVwKFBBHWNXSBnKmiyGgeuIE/flvMWYoK+k8XhN4baVr1n2Li02nBpq7Oij&#10;pvJb/1gFcbgeav22y+Up3+7sceX18vOs1PNTv5iAiNTHu/jfvTFp/ngEf8+kC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ipNwgAAANwAAAAPAAAAAAAAAAAAAAAAAJ8C&#10;AABkcnMvZG93bnJldi54bWxQSwUGAAAAAAQABAD3AAAAjgMAAAAA&#10;">
                  <v:imagedata r:id="rId43" o:title=""/>
                </v:shape>
                <v:shape id="Picture 130" o:spid="_x0000_s1058" type="#_x0000_t75" style="position:absolute;left:6431;top:2030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4ZM7HAAAA3AAAAA8AAABkcnMvZG93bnJldi54bWxEj0FLw0AQhe+C/2EZoRexG3uQGLstIggt&#10;SjW1F29DdpoNzc6G3W0a/71zELzN8N68981yPflejRRTF9jA/bwARdwE23Fr4PD1eleCShnZYh+Y&#10;DPxQgvXq+mqJlQ0Xrmnc51ZJCKcKDbich0rr1DjymOZhIBbtGKLHLGtstY14kXDf60VRPGiPHUuD&#10;w4FeHDWn/dkbuD18nz62/nOzqx9rtyvrY3x7H42Z3UzPT6AyTfnf/He9sYJfCq08Ix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4ZM7HAAAA3AAAAA8AAAAAAAAAAAAA&#10;AAAAnwIAAGRycy9kb3ducmV2LnhtbFBLBQYAAAAABAAEAPcAAACTAwAAAAA=&#10;">
                  <v:imagedata r:id="rId44" o:title=""/>
                </v:shape>
                <v:shape id="Picture 129" o:spid="_x0000_s1059" type="#_x0000_t75" style="position:absolute;left:4918;top:2537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Xy7BAAAA3AAAAA8AAABkcnMvZG93bnJldi54bWxET01rAjEQvRf8D2EEL6JZpYiuRhGpUHpz&#10;1fuQjJvVzWTZpOu2v74pFHqbx/ucza53teioDZVnBbNpBoJYe1NxqeByPk6WIEJENlh7JgVfFGC3&#10;HbxsMDf+ySfqiliKFMIhRwU2xiaXMmhLDsPUN8SJu/nWYUywLaVp8ZnCXS3nWbaQDitODRYbOljS&#10;j+LTKWDd2fnVLIrZ67j4+L6PM33iN6VGw36/BhGpj//iP/e7SfOXK/h9Jl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mXy7BAAAA3AAAAA8AAAAAAAAAAAAAAAAAnwIA&#10;AGRycy9kb3ducmV2LnhtbFBLBQYAAAAABAAEAPcAAACNAwAAAAA=&#10;">
                  <v:imagedata r:id="rId49" o:title=""/>
                </v:shape>
                <v:shape id="Picture 128" o:spid="_x0000_s1060" type="#_x0000_t75" style="position:absolute;left:5422;top:2537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o1jEAAAA3AAAAA8AAABkcnMvZG93bnJldi54bWxEj0FrwkAQhe8F/8Mygpeim4oVja4iBVF6&#10;q/HibciOSTA7G3ZXjf++cyj0NsN78943623vWvWgEBvPBj4mGSji0tuGKwPnYj9egIoJ2WLrmQy8&#10;KMJ2M3hbY279k3/ocUqVkhCOORqoU+pyrWNZk8M48R2xaFcfHCZZQ6VtwKeEu1ZPs2yuHTYsDTV2&#10;9FVTeTvdnYF7h5+Hw/d7lUJxKWazsCyPjTVmNOx3K1CJ+vRv/rs+WsFfCr48Ix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Do1jEAAAA3AAAAA8AAAAAAAAAAAAAAAAA&#10;nwIAAGRycy9kb3ducmV2LnhtbFBLBQYAAAAABAAEAPcAAACQAwAAAAA=&#10;">
                  <v:imagedata r:id="rId46" o:title=""/>
                </v:shape>
                <v:shape id="Picture 127" o:spid="_x0000_s1061" type="#_x0000_t75" style="position:absolute;left:5926;top:2537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OHf/DAAAA3AAAAA8AAABkcnMvZG93bnJldi54bWxET01rwkAQvQv+h2UEb7pJhaLRNYhpae2l&#10;VOt9yI5J2uxsmt0m8d+7QqG3ebzP2aSDqUVHrassK4jnEQji3OqKCwWfp+fZEoTzyBpry6TgSg7S&#10;7Xi0wUTbnj+oO/pChBB2CSoovW8SKV1ekkE3tw1x4C62NegDbAupW+xDuKnlQxQ9SoMVh4YSG9qX&#10;lH8ff42C7Ee/5d2hOp/M+5M7f60WZpm9KDWdDLs1CE+D/xf/uV91mL+K4f5MuE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4d/8MAAADcAAAADwAAAAAAAAAAAAAAAACf&#10;AgAAZHJzL2Rvd25yZXYueG1sUEsFBgAAAAAEAAQA9wAAAI8DAAAAAA==&#10;">
                  <v:imagedata r:id="rId47" o:title=""/>
                </v:shape>
                <v:shape id="Picture 126" o:spid="_x0000_s1062" type="#_x0000_t75" style="position:absolute;left:6431;top:2537;width:39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vEDDAAAA3AAAAA8AAABkcnMvZG93bnJldi54bWxET01rwkAQvQv9D8sUepG60YO20VWkWKj0&#10;pPaS25gdN6HZ2ZCdatpf3xUEb/N4n7NY9b5RZ+piHdjAeJSBIi6DrdkZ+Dq8P7+AioJssQlMBn4p&#10;wmr5MFhgbsOFd3Tei1MphGOOBiqRNtc6lhV5jKPQEifuFDqPkmDntO3wksJ9oydZNtUea04NFbb0&#10;VlH5vf/xBtx2Xcjx+LmRYjbeFsPNwU3dnzFPj/16Dkqol7v45v6waf7rBK7PpAv0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m8QMMAAADcAAAADwAAAAAAAAAAAAAAAACf&#10;AgAAZHJzL2Rvd25yZXYueG1sUEsFBgAAAAAEAAQA9wAAAI8DAAAAAA==&#10;">
                  <v:imagedata r:id="rId48" o:title=""/>
                </v:shape>
                <v:shape id="Freeform 125" o:spid="_x0000_s1063" style="position:absolute;left:4590;top:-988;width:437;height:1159;visibility:visible;mso-wrap-style:square;v-text-anchor:top" coordsize="43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CXsUA&#10;AADcAAAADwAAAGRycy9kb3ducmV2LnhtbERPS2vCQBC+C/0PyxR6kbqxFYnRVUQoSimCjx56G7OT&#10;h2Zn0+wa03/fLQi9zcf3nNmiM5VoqXGlZQXDQQSCOLW65FzB8fD2HINwHlljZZkU/JCDxfyhN8NE&#10;2xvvqN37XIQQdgkqKLyvEyldWpBBN7A1ceAy2xj0ATa51A3eQrip5EsUjaXBkkNDgTWtCkov+6tR&#10;MDqvs6/+5Bibz+zjcNquv5etfVfq6bFbTkF46vy/+O7e6DB/8gp/z4QL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JexQAAANwAAAAPAAAAAAAAAAAAAAAAAJgCAABkcnMv&#10;ZG93bnJldi54bWxQSwUGAAAAAAQABAD1AAAAigMAAAAA&#10;" path="m33,l17,2,4,10,,19,394,1150r10,8l420,1157r13,-8l436,1135,42,5,33,xe" stroked="f">
                  <v:path arrowok="t" o:connecttype="custom" o:connectlocs="33,-988;17,-986;4,-978;0,-969;394,162;404,170;420,169;433,161;436,147;42,-983;33,-988" o:connectangles="0,0,0,0,0,0,0,0,0,0,0"/>
                </v:shape>
                <v:shape id="Freeform 124" o:spid="_x0000_s1064" style="position:absolute;left:4590;top:-988;width:437;height:1159;visibility:visible;mso-wrap-style:square;v-text-anchor:top" coordsize="43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s5cMA&#10;AADcAAAADwAAAGRycy9kb3ducmV2LnhtbERP22rCQBB9L/Qflin0re5q06DRVapQEQul3t6H7JiE&#10;ZmdDdmvi37tCoW9zONeZLXpbiwu1vnKsYThQIIhzZyouNBwPHy9jED4gG6wdk4YreVjMHx9mmBnX&#10;8Y4u+1CIGMI+Qw1lCE0mpc9LsugHriGO3Nm1FkOEbSFNi10Mt7UcKZVKixXHhhIbWpWU/+x/rYZl&#10;/7mut29f3ypJllKlw+Pp9aC0fn7q36cgAvXhX/zn3pg4f5LA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gs5cMAAADcAAAADwAAAAAAAAAAAAAAAACYAgAAZHJzL2Rv&#10;d25yZXYueG1sUEsFBgAAAAAEAAQA9QAAAIgDAAAAAA==&#10;" path="m394,1150r-21,-60l351,1027,323,946,290,852,254,748,216,638,177,527,139,418,103,314,70,220,42,140,20,77,,19,4,10,17,2,33,r9,5l48,21,62,63r22,62l112,206r32,93l181,403r38,109l257,623r39,109l332,836r33,94l393,1011r22,64l436,1135r-3,14l420,1157r-16,1l394,1150xe" filled="f" strokecolor="#231f20" strokeweight=".4pt">
                  <v:path arrowok="t" o:connecttype="custom" o:connectlocs="394,162;373,102;351,39;323,-42;290,-136;254,-240;216,-350;177,-461;139,-570;103,-674;70,-768;42,-848;20,-911;0,-969;4,-978;17,-986;33,-988;42,-983;48,-967;62,-925;84,-863;112,-782;144,-689;181,-585;219,-476;257,-365;296,-256;332,-152;365,-58;393,23;415,87;436,147;433,161;420,169;404,170;394,162" o:connectangles="0,0,0,0,0,0,0,0,0,0,0,0,0,0,0,0,0,0,0,0,0,0,0,0,0,0,0,0,0,0,0,0,0,0,0,0"/>
                </v:shape>
                <v:shape id="Freeform 123" o:spid="_x0000_s1065" style="position:absolute;left:4403;top:-1441;width:259;height:481;visibility:visible;mso-wrap-style:square;v-text-anchor:top" coordsize="259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FisIA&#10;AADcAAAADwAAAGRycy9kb3ducmV2LnhtbERPTWsCMRC9F/wPYQreNFuxUlejiCBqK0jVi7dhM91d&#10;upmEJK7bf98UhN7m8T5nvuxMI1ryobas4GWYgSAurK65VHA5bwZvIEJE1thYJgU/FGC56D3NMdf2&#10;zp/UnmIpUgiHHBVUMbpcylBUZDAMrSNO3Jf1BmOCvpTa4z2Fm0aOsmwiDdacGip0tK6o+D7djIIP&#10;R/vxwR39e3M7y+2mvdbbiVOq/9ytZiAidfFf/HDvdJo/fYW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WKwgAAANwAAAAPAAAAAAAAAAAAAAAAAJgCAABkcnMvZG93&#10;bnJldi54bWxQSwUGAAAAAAQABAD1AAAAhwMAAAAA&#10;" path="m76,l7,39,,64,4,90,124,436r14,22l158,474r25,6l209,476r5,-1l237,461r15,-20l259,416r-4,-26l135,44,121,22,101,6,76,xe" stroked="f">
                  <v:path arrowok="t" o:connecttype="custom" o:connectlocs="76,-1441;7,-1402;0,-1377;4,-1351;124,-1005;138,-983;158,-967;183,-961;209,-965;214,-966;237,-980;252,-1000;259,-1025;255,-1051;135,-1397;121,-1419;101,-1435;76,-1441" o:connectangles="0,0,0,0,0,0,0,0,0,0,0,0,0,0,0,0,0,0"/>
                </v:shape>
                <v:shape id="Freeform 122" o:spid="_x0000_s1066" style="position:absolute;left:4403;top:-1441;width:259;height:481;visibility:visible;mso-wrap-style:square;v-text-anchor:top" coordsize="259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m1MMA&#10;AADcAAAADwAAAGRycy9kb3ducmV2LnhtbERPS2uDQBC+B/IflgnklqzpQRqbVUJRKIUU8yj0OLhT&#10;lbqz4m7V/vtuoZDbfHzPOWSz6cRIg2stK9htIxDEldUt1wpu12LzCMJ5ZI2dZVLwQw6ydLk4YKLt&#10;xGcaL74WIYRdggoa7/tESlc1ZNBtbU8cuE87GPQBDrXUA04h3HTyIYpiabDl0NBgT88NVV+Xb6Og&#10;PE32+Bq9nW8oP0xe7gpZ5u9KrVfz8QmEp9nfxf/uFx3m72P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m1MMAAADcAAAADwAAAAAAAAAAAAAAAACYAgAAZHJzL2Rv&#10;d25yZXYueG1sUEsFBgAAAAAEAAQA9QAAAIgDAAAAAA==&#10;" path="m209,476l138,458,4,90,,64,7,39,22,19,45,5,50,4,76,r25,6l121,22r14,22l255,390r4,26l252,441r-15,20l214,475r-5,1xe" filled="f" strokecolor="#231f20" strokeweight=".4pt">
                  <v:path arrowok="t" o:connecttype="custom" o:connectlocs="209,-965;138,-983;4,-1351;0,-1377;7,-1402;22,-1422;45,-1436;50,-1437;76,-1441;101,-1435;121,-1419;135,-1397;255,-1051;259,-1025;252,-1000;237,-980;214,-966;209,-965" o:connectangles="0,0,0,0,0,0,0,0,0,0,0,0,0,0,0,0,0,0"/>
                </v:shape>
                <v:shape id="Freeform 121" o:spid="_x0000_s1067" style="position:absolute;left:4533;top:-1036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UD8EA&#10;AADcAAAADwAAAGRycy9kb3ducmV2LnhtbERPS2vCQBC+F/wPywje6sYebE1dpSgFQTz4OHgcstMk&#10;NDsbshNd/fVdQehtPr7nzJfRNepCXag9G5iMM1DEhbc1lwZOx+/XD1BBkC02nsnAjQIsF4OXOebW&#10;X3lPl4OUKoVwyNFAJdLmWoeiIodh7FvixP34zqEk2JXadnhN4a7Rb1k21Q5rTg0VtrSqqPg99M6A&#10;W2/3sb/TRoJf80363Tked8aMhvHrE5RQlH/x072xaf7sHR7Pp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lA/BAAAA3AAAAA8AAAAAAAAAAAAAAAAAmAIAAGRycy9kb3du&#10;cmV2LnhtbFBLBQYAAAAABAAEAPUAAACGAwAAAAA=&#10;" path="m130,l,46,32,44,68,35,103,20,130,xe" stroked="f">
                  <v:path arrowok="t" o:connecttype="custom" o:connectlocs="130,-1036;0,-990;32,-992;68,-1001;103,-1016;130,-1036" o:connectangles="0,0,0,0,0,0"/>
                </v:shape>
                <v:shape id="Freeform 120" o:spid="_x0000_s1068" style="position:absolute;left:4533;top:-1036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xIMQA&#10;AADcAAAADwAAAGRycy9kb3ducmV2LnhtbESPQUsDQQyF74L/YYjgzc7qQXTttIggVClSt6XnuBN3&#10;B3cyy0zsrv/eHARvCe/lvS/L9RwHc6JcQmIH14sKDHGbfODOwWH/fHUHpgiyxyExOfihAuvV+dkS&#10;a58mfqdTI53REC41OuhFxtra0vYUsSzSSKzaZ8oRRdfcWZ9x0vA42JuqurURA2tDjyM99dR+Nd/R&#10;Qd5vdtvDx1s+ymuQabdtXqgLzl1ezI8PYIRm+Tf/XW+84t8rrT6jE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cSDEAAAA3AAAAA8AAAAAAAAAAAAAAAAAmAIAAGRycy9k&#10;b3ducmV2LnhtbFBLBQYAAAAABAAEAPUAAACJAwAAAAA=&#10;" path="m,46l32,44,68,35,103,20,130,e" filled="f" strokecolor="#231f20" strokeweight=".4pt">
                  <v:path arrowok="t" o:connecttype="custom" o:connectlocs="0,-990;32,-992;68,-1001;103,-1016;130,-1036" o:connectangles="0,0,0,0,0"/>
                </v:shape>
                <v:shape id="Freeform 119" o:spid="_x0000_s1069" style="position:absolute;left:5001;top:183;width:40;height:68;visibility:visible;mso-wrap-style:square;v-text-anchor:top" coordsize="4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SGcYA&#10;AADcAAAADwAAAGRycy9kb3ducmV2LnhtbERPTWvCQBC9F/wPywi9SN3VSmlSV5FCIVU8NA2F3qbZ&#10;aZI2OxuyW43/3hWE3ubxPme5HmwrDtT7xrGG2VSBIC6dabjSULy/3D2C8AHZYOuYNJzIw3o1ulli&#10;atyR3+iQh0rEEPYpaqhD6FIpfVmTRT91HXHkvl1vMUTYV9L0eIzhtpVzpR6kxYZjQ40dPddU/uZ/&#10;VsN8n79+FIvt/Y9Su0lenLLPr2yh9e142DyBCDSEf/HVnZk4P0ng8ky8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iSGcYAAADcAAAADwAAAAAAAAAAAAAAAACYAgAAZHJz&#10;L2Rvd25yZXYueG1sUEsFBgAAAAAEAAQA9QAAAIsDAAAAAA==&#10;" path="m14,l13,14,8,24,2,33,,48,,59r9,9l31,68r9,-9l40,48,37,32,31,16,23,4,14,xe" stroked="f">
                  <v:path arrowok="t" o:connecttype="custom" o:connectlocs="14,183;13,197;8,207;2,216;0,231;0,242;9,251;31,251;40,242;40,231;37,215;31,199;23,187;14,183" o:connectangles="0,0,0,0,0,0,0,0,0,0,0,0,0,0"/>
                </v:shape>
                <v:shape id="Freeform 118" o:spid="_x0000_s1070" style="position:absolute;left:5001;top:183;width:40;height:68;visibility:visible;mso-wrap-style:square;v-text-anchor:top" coordsize="4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QAcIA&#10;AADcAAAADwAAAGRycy9kb3ducmV2LnhtbESPQWvCQBSE7wX/w/KE3urGCqKpq5SgIPakLXh97L4m&#10;odm3Ifs08d+7BcHjMDPfMKvN4Bt1pS7WgQ1MJxkoYhtczaWBn+/d2wJUFGSHTWAycKMIm/XoZYW5&#10;Cz0f6XqSUiUIxxwNVCJtrnW0FXmMk9ASJ+83dB4lya7UrsM+wX2j37Nsrj3WnBYqbKmoyP6dLt7A&#10;Ibvst6XYL3ueLWaFLIt+V9yMeR0Pnx+ghAZ5hh/tvTOQiPB/Jh0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xABwgAAANwAAAAPAAAAAAAAAAAAAAAAAJgCAABkcnMvZG93&#10;bnJldi54bWxQSwUGAAAAAAQABAD1AAAAhwMAAAAA&#10;" path="m20,68r11,l40,59r,-11l37,32,31,16,23,4,14,,13,14,8,24,2,33,,48,,59r9,9l20,68xe" filled="f" strokecolor="#231f20" strokeweight=".4pt">
                  <v:path arrowok="t" o:connecttype="custom" o:connectlocs="20,251;31,251;40,242;40,231;37,215;31,199;23,187;14,183;13,197;8,207;2,216;0,231;0,242;9,251;20,251" o:connectangles="0,0,0,0,0,0,0,0,0,0,0,0,0,0,0"/>
                </v:shape>
                <v:shape id="Freeform 117" o:spid="_x0000_s1071" style="position:absolute;left:4438;top:-1411;width:117;height:380;visibility:visible;mso-wrap-style:square;v-text-anchor:top" coordsize="11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EbsYA&#10;AADcAAAADwAAAGRycy9kb3ducmV2LnhtbESPQWvCQBSE74L/YXmFXkQ3eigldZVWUIQqYuwh3h7Z&#10;12ww+zZkV5P+e1coeBxm5htmvuxtLW7U+sqxgukkAUFcOF1xqeDntB6/g/ABWWPtmBT8kYflYjiY&#10;Y6pdx0e6ZaEUEcI+RQUmhCaV0heGLPqJa4ij9+taiyHKtpS6xS7CbS1nSfImLVYcFww2tDJUXLKr&#10;VXD58vluu88OhxzNebP/zrrRbqXU60v/+QEiUB+e4f/2ViuYJVN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EbsYAAADcAAAADwAAAAAAAAAAAAAAAACYAgAAZHJz&#10;L2Rvd25yZXYueG1sUEsFBgAAAAAEAAQA9QAAAIsDAAAAAA==&#10;" path="m29,l14,12,4,29,,46,1,60r20,57l60,226r57,154l29,xe" stroked="f">
                  <v:path arrowok="t" o:connecttype="custom" o:connectlocs="29,-1411;14,-1399;4,-1382;0,-1365;1,-1351;21,-1294;60,-1185;117,-1031;29,-1411" o:connectangles="0,0,0,0,0,0,0,0,0"/>
                </v:shape>
                <v:shape id="Freeform 116" o:spid="_x0000_s1072" style="position:absolute;left:4438;top:-1411;width:117;height:380;visibility:visible;mso-wrap-style:square;v-text-anchor:top" coordsize="11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vAsMA&#10;AADcAAAADwAAAGRycy9kb3ducmV2LnhtbESPQWvCQBSE7wX/w/IKXopuGkEldRUptdRjVTy/Zp/J&#10;0uzbkH2N6b/vCkKPw8x8w6w2g29UT110gQ08TzNQxGWwjisDp+NusgQVBdliE5gM/FKEzXr0sMLC&#10;hit/Un+QSiUIxwIN1CJtoXUsa/IYp6ElTt4ldB4lya7StsNrgvtG51k21x4dp4UaW3qtqfw+/HgD&#10;56V7cm+9zOP7TMrGXRZx2H8ZM34cti+ghAb5D9/bH9ZAnuVwO5OO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vAsMAAADcAAAADwAAAAAAAAAAAAAAAACYAgAAZHJzL2Rv&#10;d25yZXYueG1sUEsFBgAAAAAEAAQA9QAAAIgDAAAAAA==&#10;" path="m29,l14,12,4,29,,46,1,60r20,57l60,226,99,332r18,48e" filled="f" strokecolor="#231f20" strokeweight=".4pt">
                  <v:path arrowok="t" o:connecttype="custom" o:connectlocs="29,-1411;14,-1399;4,-1382;0,-1365;1,-1351;21,-1294;60,-1185;99,-1079;117,-1031" o:connectangles="0,0,0,0,0,0,0,0,0"/>
                </v:shape>
                <v:shape id="Text Box 115" o:spid="_x0000_s1073" type="#_x0000_t202" style="position:absolute;left:4527;top:100;width:13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7D5DB3" w:rsidRDefault="001D0E18">
                        <w:pPr>
                          <w:spacing w:line="180" w:lineRule="exact"/>
                          <w:jc w:val="both"/>
                          <w:rPr>
                            <w:rFonts w:ascii="Lucida Sans"/>
                            <w:sz w:val="18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w w:val="104"/>
                            <w:sz w:val="18"/>
                          </w:rPr>
                          <w:t>A</w:t>
                        </w:r>
                      </w:p>
                      <w:p w:rsidR="007D5DB3" w:rsidRDefault="007D5DB3">
                        <w:pPr>
                          <w:spacing w:before="8"/>
                          <w:rPr>
                            <w:rFonts w:ascii="Lucida Sans"/>
                            <w:sz w:val="26"/>
                          </w:rPr>
                        </w:pPr>
                      </w:p>
                      <w:p w:rsidR="007D5DB3" w:rsidRDefault="001D0E18">
                        <w:pPr>
                          <w:spacing w:line="573" w:lineRule="auto"/>
                          <w:jc w:val="both"/>
                          <w:rPr>
                            <w:rFonts w:ascii="Lucida Sans"/>
                            <w:sz w:val="18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w w:val="105"/>
                            <w:sz w:val="18"/>
                          </w:rPr>
                          <w:t xml:space="preserve">B </w:t>
                        </w:r>
                        <w:r>
                          <w:rPr>
                            <w:rFonts w:ascii="Lucida Sans"/>
                            <w:color w:val="231F20"/>
                            <w:sz w:val="18"/>
                          </w:rPr>
                          <w:t xml:space="preserve">C </w:t>
                        </w:r>
                        <w:r>
                          <w:rPr>
                            <w:rFonts w:ascii="Lucida Sans"/>
                            <w:color w:val="231F20"/>
                            <w:w w:val="95"/>
                            <w:sz w:val="18"/>
                          </w:rPr>
                          <w:t>D</w:t>
                        </w:r>
                        <w:r>
                          <w:rPr>
                            <w:rFonts w:ascii="Lucida Sans"/>
                            <w:color w:val="231F20"/>
                            <w:w w:val="9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w w:val="105"/>
                            <w:sz w:val="18"/>
                          </w:rPr>
                          <w:t>E</w:t>
                        </w:r>
                      </w:p>
                      <w:p w:rsidR="007D5DB3" w:rsidRDefault="001D0E18">
                        <w:pPr>
                          <w:spacing w:before="10" w:line="212" w:lineRule="exact"/>
                          <w:jc w:val="both"/>
                          <w:rPr>
                            <w:rFonts w:ascii="Lucida Sans"/>
                            <w:sz w:val="18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w w:val="103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D0E18">
        <w:rPr>
          <w:rFonts w:ascii="Lucida Sans"/>
          <w:color w:val="231F20"/>
          <w:sz w:val="18"/>
        </w:rPr>
        <w:t>NaF</w:t>
      </w:r>
      <w:proofErr w:type="spellEnd"/>
      <w:r w:rsidR="001D0E18">
        <w:rPr>
          <w:rFonts w:ascii="Lucida Sans"/>
          <w:color w:val="231F20"/>
          <w:sz w:val="18"/>
        </w:rPr>
        <w:t xml:space="preserve"> </w:t>
      </w:r>
      <w:proofErr w:type="spellStart"/>
      <w:r w:rsidR="001D0E18">
        <w:rPr>
          <w:rFonts w:ascii="Lucida Sans"/>
          <w:color w:val="231F20"/>
          <w:sz w:val="18"/>
        </w:rPr>
        <w:t>NaCl</w:t>
      </w:r>
      <w:proofErr w:type="spellEnd"/>
      <w:r w:rsidR="001D0E18">
        <w:rPr>
          <w:rFonts w:ascii="Lucida Sans"/>
          <w:color w:val="231F20"/>
          <w:sz w:val="18"/>
        </w:rPr>
        <w:t xml:space="preserve"> </w:t>
      </w:r>
      <w:proofErr w:type="spellStart"/>
      <w:r w:rsidR="001D0E18">
        <w:rPr>
          <w:rFonts w:ascii="Lucida Sans"/>
          <w:color w:val="231F20"/>
          <w:sz w:val="18"/>
        </w:rPr>
        <w:t>KBr</w:t>
      </w:r>
      <w:proofErr w:type="spellEnd"/>
      <w:r w:rsidR="001D0E18">
        <w:rPr>
          <w:rFonts w:ascii="Lucida Sans"/>
          <w:color w:val="231F20"/>
          <w:sz w:val="18"/>
        </w:rPr>
        <w:t xml:space="preserve"> Kl</w:t>
      </w:r>
    </w:p>
    <w:p w:rsidR="00F34D2B" w:rsidRDefault="00F34D2B">
      <w:pPr>
        <w:spacing w:line="254" w:lineRule="auto"/>
        <w:ind w:left="5300" w:right="1856"/>
        <w:rPr>
          <w:rFonts w:ascii="Lucida Sans"/>
          <w:color w:val="231F20"/>
          <w:w w:val="95"/>
          <w:sz w:val="18"/>
        </w:rPr>
      </w:pPr>
      <w:r>
        <w:rPr>
          <w:rFonts w:ascii="Lucida Sans"/>
          <w:color w:val="231F20"/>
          <w:w w:val="95"/>
          <w:sz w:val="18"/>
        </w:rPr>
        <w:t>U</w:t>
      </w:r>
      <w:r w:rsidR="001D0E18">
        <w:rPr>
          <w:rFonts w:ascii="Lucida Sans"/>
          <w:color w:val="231F20"/>
          <w:w w:val="95"/>
          <w:sz w:val="18"/>
        </w:rPr>
        <w:t>nknown</w:t>
      </w:r>
      <w:r>
        <w:rPr>
          <w:rFonts w:ascii="Lucida Sans"/>
          <w:color w:val="231F20"/>
          <w:w w:val="95"/>
          <w:sz w:val="18"/>
        </w:rPr>
        <w:t xml:space="preserve"> #1</w:t>
      </w:r>
      <w:r w:rsidR="001D0E18">
        <w:rPr>
          <w:rFonts w:ascii="Lucida Sans"/>
          <w:color w:val="231F20"/>
          <w:w w:val="95"/>
          <w:sz w:val="18"/>
        </w:rPr>
        <w:t xml:space="preserve"> </w:t>
      </w:r>
    </w:p>
    <w:p w:rsidR="00F34D2B" w:rsidRDefault="00F34D2B">
      <w:pPr>
        <w:spacing w:line="254" w:lineRule="auto"/>
        <w:ind w:left="5300" w:right="1856"/>
        <w:rPr>
          <w:rFonts w:ascii="Lucida Sans"/>
          <w:color w:val="231F20"/>
          <w:w w:val="95"/>
          <w:sz w:val="18"/>
        </w:rPr>
      </w:pPr>
    </w:p>
    <w:p w:rsidR="007D5DB3" w:rsidRDefault="00F34D2B">
      <w:pPr>
        <w:spacing w:line="254" w:lineRule="auto"/>
        <w:ind w:left="5300" w:right="1856"/>
        <w:rPr>
          <w:rFonts w:ascii="Lucida Sans"/>
          <w:color w:val="231F20"/>
          <w:w w:val="95"/>
          <w:sz w:val="18"/>
        </w:rPr>
      </w:pPr>
      <w:r>
        <w:rPr>
          <w:rFonts w:ascii="Lucida Sans"/>
          <w:color w:val="231F20"/>
          <w:w w:val="95"/>
          <w:sz w:val="18"/>
        </w:rPr>
        <w:t>U</w:t>
      </w:r>
      <w:r w:rsidR="001D0E18">
        <w:rPr>
          <w:rFonts w:ascii="Lucida Sans"/>
          <w:color w:val="231F20"/>
          <w:w w:val="95"/>
          <w:sz w:val="18"/>
        </w:rPr>
        <w:t>nknown</w:t>
      </w:r>
      <w:r>
        <w:rPr>
          <w:rFonts w:ascii="Lucida Sans"/>
          <w:color w:val="231F20"/>
          <w:w w:val="95"/>
          <w:sz w:val="18"/>
        </w:rPr>
        <w:t xml:space="preserve"> #2</w:t>
      </w:r>
    </w:p>
    <w:p w:rsidR="00F34D2B" w:rsidRDefault="00F34D2B">
      <w:pPr>
        <w:spacing w:line="254" w:lineRule="auto"/>
        <w:ind w:left="5300" w:right="1856"/>
        <w:rPr>
          <w:rFonts w:ascii="Lucida Sans"/>
          <w:sz w:val="18"/>
        </w:rPr>
      </w:pPr>
    </w:p>
    <w:p w:rsidR="007D5DB3" w:rsidRDefault="007D5DB3">
      <w:pPr>
        <w:pStyle w:val="BodyText"/>
        <w:spacing w:before="10"/>
        <w:rPr>
          <w:rFonts w:ascii="Lucida Sans"/>
          <w:sz w:val="13"/>
        </w:rPr>
      </w:pPr>
    </w:p>
    <w:p w:rsidR="007D5DB3" w:rsidRDefault="001D0E18">
      <w:pPr>
        <w:tabs>
          <w:tab w:val="left" w:pos="496"/>
          <w:tab w:val="left" w:pos="993"/>
          <w:tab w:val="left" w:pos="1506"/>
        </w:tabs>
        <w:ind w:right="130"/>
        <w:jc w:val="center"/>
        <w:rPr>
          <w:rFonts w:ascii="Lucida Sans"/>
          <w:sz w:val="18"/>
        </w:rPr>
      </w:pPr>
      <w:r>
        <w:rPr>
          <w:rFonts w:ascii="Lucida Sans"/>
          <w:color w:val="231F20"/>
          <w:sz w:val="18"/>
        </w:rPr>
        <w:t>1</w:t>
      </w:r>
      <w:r>
        <w:rPr>
          <w:rFonts w:ascii="Lucida Sans"/>
          <w:color w:val="231F20"/>
          <w:sz w:val="18"/>
        </w:rPr>
        <w:tab/>
        <w:t>2</w:t>
      </w:r>
      <w:r>
        <w:rPr>
          <w:rFonts w:ascii="Lucida Sans"/>
          <w:color w:val="231F20"/>
          <w:sz w:val="18"/>
        </w:rPr>
        <w:tab/>
        <w:t>3</w:t>
      </w:r>
      <w:r>
        <w:rPr>
          <w:rFonts w:ascii="Lucida Sans"/>
          <w:color w:val="231F20"/>
          <w:sz w:val="18"/>
        </w:rPr>
        <w:tab/>
        <w:t>4</w:t>
      </w:r>
    </w:p>
    <w:p w:rsidR="007D5DB3" w:rsidRDefault="007D5DB3">
      <w:pPr>
        <w:jc w:val="center"/>
        <w:rPr>
          <w:rFonts w:ascii="Lucida Sans"/>
          <w:sz w:val="18"/>
        </w:rPr>
        <w:sectPr w:rsidR="007D5DB3" w:rsidSect="008F2D8E">
          <w:headerReference w:type="default" r:id="rId50"/>
          <w:pgSz w:w="11880" w:h="15660"/>
          <w:pgMar w:top="1420" w:right="1680" w:bottom="840" w:left="1680" w:header="695" w:footer="640" w:gutter="0"/>
          <w:paperSrc w:first="257" w:other="257"/>
          <w:cols w:space="720"/>
        </w:sectPr>
      </w:pP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63" w:line="280" w:lineRule="exact"/>
        <w:ind w:right="177"/>
        <w:jc w:val="left"/>
        <w:rPr>
          <w:b/>
          <w:sz w:val="23"/>
        </w:rPr>
      </w:pPr>
      <w:r>
        <w:rPr>
          <w:color w:val="231F20"/>
          <w:sz w:val="23"/>
        </w:rPr>
        <w:lastRenderedPageBreak/>
        <w:t>Add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0.5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M</w:t>
      </w:r>
      <w:r>
        <w:rPr>
          <w:color w:val="231F20"/>
          <w:spacing w:val="-22"/>
          <w:sz w:val="23"/>
        </w:rPr>
        <w:t xml:space="preserve"> </w:t>
      </w:r>
      <w:proofErr w:type="gramStart"/>
      <w:r>
        <w:rPr>
          <w:color w:val="231F20"/>
          <w:sz w:val="23"/>
        </w:rPr>
        <w:t>Ca(</w:t>
      </w:r>
      <w:proofErr w:type="gramEnd"/>
      <w:r>
        <w:rPr>
          <w:color w:val="231F20"/>
          <w:sz w:val="23"/>
        </w:rPr>
        <w:t>NO</w:t>
      </w:r>
      <w:r>
        <w:rPr>
          <w:color w:val="231F20"/>
          <w:position w:val="-3"/>
          <w:sz w:val="15"/>
        </w:rPr>
        <w:t>3</w:t>
      </w:r>
      <w:r>
        <w:rPr>
          <w:color w:val="231F20"/>
          <w:sz w:val="23"/>
        </w:rPr>
        <w:t>)</w:t>
      </w:r>
      <w:r>
        <w:rPr>
          <w:color w:val="231F20"/>
          <w:position w:val="-3"/>
          <w:sz w:val="15"/>
        </w:rPr>
        <w:t>2</w:t>
      </w:r>
      <w:r>
        <w:rPr>
          <w:color w:val="231F20"/>
          <w:spacing w:val="-9"/>
          <w:position w:val="-3"/>
          <w:sz w:val="15"/>
        </w:rPr>
        <w:t xml:space="preserve"> </w:t>
      </w:r>
      <w:r>
        <w:rPr>
          <w:color w:val="231F20"/>
          <w:sz w:val="23"/>
        </w:rPr>
        <w:t>solution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four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halide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solutions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in column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1.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Record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your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bservation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1"/>
          <w:sz w:val="23"/>
        </w:rPr>
        <w:t xml:space="preserve"> </w:t>
      </w:r>
      <w:r>
        <w:rPr>
          <w:b/>
          <w:color w:val="231F20"/>
          <w:spacing w:val="-5"/>
          <w:sz w:val="23"/>
        </w:rPr>
        <w:t>Table</w:t>
      </w:r>
      <w:r>
        <w:rPr>
          <w:b/>
          <w:color w:val="231F20"/>
          <w:spacing w:val="-15"/>
          <w:sz w:val="23"/>
        </w:rPr>
        <w:t xml:space="preserve"> </w:t>
      </w:r>
      <w:r>
        <w:rPr>
          <w:b/>
          <w:color w:val="231F20"/>
          <w:sz w:val="23"/>
        </w:rPr>
        <w:t>1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77" w:line="290" w:lineRule="exact"/>
        <w:jc w:val="left"/>
        <w:rPr>
          <w:sz w:val="23"/>
        </w:rPr>
      </w:pPr>
      <w:r>
        <w:rPr>
          <w:color w:val="231F20"/>
          <w:sz w:val="23"/>
        </w:rPr>
        <w:t>Add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0.1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M</w:t>
      </w:r>
      <w:r>
        <w:rPr>
          <w:color w:val="231F20"/>
          <w:spacing w:val="-25"/>
          <w:sz w:val="23"/>
        </w:rPr>
        <w:t xml:space="preserve"> </w:t>
      </w:r>
      <w:proofErr w:type="spellStart"/>
      <w:r>
        <w:rPr>
          <w:color w:val="231F20"/>
          <w:sz w:val="23"/>
        </w:rPr>
        <w:t>AgNO</w:t>
      </w:r>
      <w:proofErr w:type="spellEnd"/>
      <w:r>
        <w:rPr>
          <w:color w:val="231F20"/>
          <w:position w:val="-3"/>
          <w:sz w:val="15"/>
        </w:rPr>
        <w:t>3</w:t>
      </w:r>
      <w:r>
        <w:rPr>
          <w:color w:val="231F20"/>
          <w:spacing w:val="-11"/>
          <w:position w:val="-3"/>
          <w:sz w:val="15"/>
        </w:rPr>
        <w:t xml:space="preserve"> </w:t>
      </w:r>
      <w:r>
        <w:rPr>
          <w:color w:val="231F20"/>
          <w:sz w:val="23"/>
        </w:rPr>
        <w:t>solution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halides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columns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and</w:t>
      </w:r>
    </w:p>
    <w:p w:rsidR="007D5DB3" w:rsidRDefault="001D0E18">
      <w:pPr>
        <w:pStyle w:val="BodyText"/>
        <w:spacing w:line="267" w:lineRule="exact"/>
        <w:ind w:left="480" w:right="168"/>
      </w:pPr>
      <w:r>
        <w:rPr>
          <w:color w:val="231F20"/>
        </w:rPr>
        <w:t xml:space="preserve">3. Record in </w:t>
      </w:r>
      <w:r>
        <w:rPr>
          <w:b/>
          <w:color w:val="231F20"/>
        </w:rPr>
        <w:t xml:space="preserve">Table 1 </w:t>
      </w:r>
      <w:r>
        <w:rPr>
          <w:color w:val="231F20"/>
        </w:rPr>
        <w:t>the colors of the precipitates formed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86" w:line="280" w:lineRule="exact"/>
        <w:ind w:right="677"/>
        <w:jc w:val="left"/>
        <w:rPr>
          <w:b/>
          <w:sz w:val="23"/>
        </w:rPr>
      </w:pPr>
      <w:r>
        <w:rPr>
          <w:color w:val="231F20"/>
          <w:sz w:val="23"/>
        </w:rPr>
        <w:t>Add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4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M</w:t>
      </w:r>
      <w:r>
        <w:rPr>
          <w:color w:val="231F20"/>
          <w:spacing w:val="-22"/>
          <w:sz w:val="23"/>
        </w:rPr>
        <w:t xml:space="preserve"> </w:t>
      </w:r>
      <w:proofErr w:type="gramStart"/>
      <w:r>
        <w:rPr>
          <w:color w:val="231F20"/>
          <w:sz w:val="23"/>
        </w:rPr>
        <w:t>NH</w:t>
      </w:r>
      <w:r>
        <w:rPr>
          <w:color w:val="231F20"/>
          <w:position w:val="-3"/>
          <w:sz w:val="15"/>
        </w:rPr>
        <w:t>3</w:t>
      </w:r>
      <w:r>
        <w:rPr>
          <w:color w:val="231F20"/>
          <w:sz w:val="23"/>
        </w:rPr>
        <w:t>(</w:t>
      </w:r>
      <w:proofErr w:type="spellStart"/>
      <w:proofErr w:type="gramEnd"/>
      <w:r>
        <w:rPr>
          <w:rFonts w:ascii="Cambria"/>
          <w:i/>
          <w:color w:val="231F20"/>
          <w:sz w:val="23"/>
        </w:rPr>
        <w:t>aq</w:t>
      </w:r>
      <w:proofErr w:type="spellEnd"/>
      <w:r>
        <w:rPr>
          <w:color w:val="231F20"/>
          <w:sz w:val="23"/>
        </w:rPr>
        <w:t>)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precipitates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column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2.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Record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your observation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0"/>
          <w:sz w:val="23"/>
        </w:rPr>
        <w:t xml:space="preserve"> </w:t>
      </w:r>
      <w:r>
        <w:rPr>
          <w:b/>
          <w:color w:val="231F20"/>
          <w:spacing w:val="-5"/>
          <w:sz w:val="23"/>
        </w:rPr>
        <w:t>Table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1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80" w:line="280" w:lineRule="exact"/>
        <w:ind w:right="142"/>
        <w:jc w:val="left"/>
        <w:rPr>
          <w:b/>
          <w:sz w:val="23"/>
        </w:rPr>
      </w:pPr>
      <w:r>
        <w:rPr>
          <w:color w:val="231F20"/>
          <w:sz w:val="23"/>
        </w:rPr>
        <w:t>Add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0.2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M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Na</w:t>
      </w:r>
      <w:r>
        <w:rPr>
          <w:color w:val="231F20"/>
          <w:position w:val="-3"/>
          <w:sz w:val="15"/>
        </w:rPr>
        <w:t>2</w:t>
      </w:r>
      <w:r>
        <w:rPr>
          <w:color w:val="231F20"/>
          <w:sz w:val="23"/>
        </w:rPr>
        <w:t>S</w:t>
      </w:r>
      <w:r>
        <w:rPr>
          <w:color w:val="231F20"/>
          <w:position w:val="-3"/>
          <w:sz w:val="15"/>
        </w:rPr>
        <w:t>2</w:t>
      </w:r>
      <w:r>
        <w:rPr>
          <w:color w:val="231F20"/>
          <w:sz w:val="23"/>
        </w:rPr>
        <w:t>O</w:t>
      </w:r>
      <w:r>
        <w:rPr>
          <w:color w:val="231F20"/>
          <w:position w:val="-3"/>
          <w:sz w:val="15"/>
        </w:rPr>
        <w:t>3</w:t>
      </w:r>
      <w:r>
        <w:rPr>
          <w:color w:val="231F20"/>
          <w:spacing w:val="-12"/>
          <w:position w:val="-3"/>
          <w:sz w:val="15"/>
        </w:rPr>
        <w:t xml:space="preserve"> </w:t>
      </w:r>
      <w:r>
        <w:rPr>
          <w:color w:val="231F20"/>
          <w:sz w:val="23"/>
        </w:rPr>
        <w:t>solution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precipitates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column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3.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Record your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observation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>
        <w:rPr>
          <w:b/>
          <w:color w:val="231F20"/>
          <w:spacing w:val="-5"/>
          <w:sz w:val="23"/>
        </w:rPr>
        <w:t>Tabl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z w:val="23"/>
        </w:rPr>
        <w:t>1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80" w:line="280" w:lineRule="exact"/>
        <w:ind w:right="129" w:hanging="217"/>
        <w:jc w:val="left"/>
        <w:rPr>
          <w:sz w:val="23"/>
        </w:rPr>
      </w:pPr>
      <w:r>
        <w:rPr>
          <w:color w:val="231F20"/>
          <w:spacing w:val="-10"/>
          <w:sz w:val="23"/>
        </w:rPr>
        <w:t xml:space="preserve">To </w:t>
      </w:r>
      <w:r>
        <w:rPr>
          <w:color w:val="231F20"/>
          <w:sz w:val="23"/>
        </w:rPr>
        <w:t xml:space="preserve">the </w:t>
      </w:r>
      <w:r>
        <w:rPr>
          <w:color w:val="231F20"/>
          <w:spacing w:val="-3"/>
          <w:sz w:val="23"/>
        </w:rPr>
        <w:t xml:space="preserve">halides </w:t>
      </w:r>
      <w:r>
        <w:rPr>
          <w:color w:val="231F20"/>
          <w:sz w:val="23"/>
        </w:rPr>
        <w:t xml:space="preserve">in </w:t>
      </w:r>
      <w:r>
        <w:rPr>
          <w:color w:val="231F20"/>
          <w:spacing w:val="-3"/>
          <w:sz w:val="23"/>
        </w:rPr>
        <w:t xml:space="preserve">column </w:t>
      </w:r>
      <w:r>
        <w:rPr>
          <w:color w:val="231F20"/>
          <w:sz w:val="23"/>
        </w:rPr>
        <w:t xml:space="preserve">4, add 5 </w:t>
      </w:r>
      <w:r>
        <w:rPr>
          <w:color w:val="231F20"/>
          <w:spacing w:val="-3"/>
          <w:sz w:val="23"/>
        </w:rPr>
        <w:t xml:space="preserve">drops </w:t>
      </w:r>
      <w:r>
        <w:rPr>
          <w:color w:val="231F20"/>
          <w:sz w:val="23"/>
        </w:rPr>
        <w:t xml:space="preserve">of </w:t>
      </w:r>
      <w:r>
        <w:rPr>
          <w:color w:val="231F20"/>
          <w:spacing w:val="-3"/>
          <w:sz w:val="23"/>
        </w:rPr>
        <w:t xml:space="preserve">starch solution </w:t>
      </w:r>
      <w:r>
        <w:rPr>
          <w:color w:val="231F20"/>
          <w:sz w:val="23"/>
        </w:rPr>
        <w:t xml:space="preserve">and 1 </w:t>
      </w:r>
      <w:r>
        <w:rPr>
          <w:color w:val="231F20"/>
          <w:spacing w:val="-3"/>
          <w:sz w:val="23"/>
        </w:rPr>
        <w:t xml:space="preserve">drop </w:t>
      </w:r>
      <w:r>
        <w:rPr>
          <w:color w:val="231F20"/>
          <w:sz w:val="23"/>
        </w:rPr>
        <w:t xml:space="preserve">of </w:t>
      </w:r>
      <w:r>
        <w:rPr>
          <w:color w:val="231F20"/>
          <w:spacing w:val="-3"/>
          <w:sz w:val="23"/>
        </w:rPr>
        <w:t xml:space="preserve">5% bleach solution. Record your observations. Save </w:t>
      </w:r>
      <w:r>
        <w:rPr>
          <w:color w:val="231F20"/>
          <w:sz w:val="23"/>
        </w:rPr>
        <w:t xml:space="preserve">the </w:t>
      </w:r>
      <w:r>
        <w:rPr>
          <w:color w:val="231F20"/>
          <w:spacing w:val="-3"/>
          <w:sz w:val="23"/>
        </w:rPr>
        <w:t xml:space="preserve">results </w:t>
      </w:r>
      <w:r>
        <w:rPr>
          <w:color w:val="231F20"/>
          <w:sz w:val="23"/>
        </w:rPr>
        <w:t xml:space="preserve">of </w:t>
      </w:r>
      <w:r>
        <w:rPr>
          <w:color w:val="231F20"/>
          <w:spacing w:val="-3"/>
          <w:sz w:val="23"/>
        </w:rPr>
        <w:t>testing the known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halide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solutions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comparison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with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tests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unknown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pacing w:val="-3"/>
          <w:sz w:val="23"/>
        </w:rPr>
        <w:t>solutions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77"/>
        <w:ind w:right="296"/>
        <w:jc w:val="left"/>
        <w:rPr>
          <w:sz w:val="23"/>
        </w:rPr>
      </w:pPr>
      <w:r>
        <w:rPr>
          <w:color w:val="231F20"/>
          <w:sz w:val="23"/>
        </w:rPr>
        <w:t>Obtain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unknown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solution.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Put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unknown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four wells in row E. Add the reagents to each well as you did in steps 3–6. Compare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results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with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those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known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halides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rows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A–D.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Record your</w:t>
      </w:r>
      <w:r>
        <w:rPr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findings</w:t>
      </w:r>
      <w:r>
        <w:rPr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33"/>
          <w:sz w:val="23"/>
        </w:rPr>
        <w:t xml:space="preserve"> </w:t>
      </w:r>
      <w:r>
        <w:rPr>
          <w:b/>
          <w:color w:val="231F20"/>
          <w:spacing w:val="-5"/>
          <w:sz w:val="23"/>
        </w:rPr>
        <w:t>Table</w:t>
      </w:r>
      <w:r>
        <w:rPr>
          <w:b/>
          <w:color w:val="231F20"/>
          <w:spacing w:val="-29"/>
          <w:sz w:val="23"/>
        </w:rPr>
        <w:t xml:space="preserve"> </w:t>
      </w:r>
      <w:r>
        <w:rPr>
          <w:b/>
          <w:color w:val="231F20"/>
          <w:sz w:val="23"/>
        </w:rPr>
        <w:t>1,</w:t>
      </w:r>
      <w:r>
        <w:rPr>
          <w:b/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identify</w:t>
      </w:r>
      <w:r>
        <w:rPr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unknown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83"/>
        <w:ind w:right="297"/>
        <w:jc w:val="left"/>
        <w:rPr>
          <w:sz w:val="23"/>
        </w:rPr>
      </w:pPr>
      <w:r>
        <w:rPr>
          <w:color w:val="231F20"/>
          <w:sz w:val="23"/>
        </w:rPr>
        <w:t>Obtai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unknow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solutio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containing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mixture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two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halide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ions.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Place 5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drop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unknow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mixture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four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well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row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pacing w:val="-13"/>
          <w:sz w:val="23"/>
        </w:rPr>
        <w:t>F.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Add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he reagents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well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you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did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steps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3–6.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Record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your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results.</w:t>
      </w:r>
      <w:r>
        <w:rPr>
          <w:color w:val="231F20"/>
          <w:spacing w:val="-28"/>
          <w:sz w:val="23"/>
        </w:rPr>
        <w:t xml:space="preserve"> </w:t>
      </w:r>
      <w:r>
        <w:rPr>
          <w:color w:val="231F20"/>
          <w:sz w:val="23"/>
        </w:rPr>
        <w:t>Compare the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results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with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those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known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halides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rows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A–D.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Identify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6"/>
          <w:sz w:val="23"/>
        </w:rPr>
        <w:t xml:space="preserve"> </w:t>
      </w:r>
      <w:r>
        <w:rPr>
          <w:color w:val="231F20"/>
          <w:sz w:val="23"/>
        </w:rPr>
        <w:t xml:space="preserve">halides </w:t>
      </w:r>
      <w:r>
        <w:rPr>
          <w:color w:val="231F20"/>
          <w:w w:val="95"/>
          <w:sz w:val="23"/>
        </w:rPr>
        <w:t>in the double unknown</w:t>
      </w:r>
      <w:r>
        <w:rPr>
          <w:color w:val="231F20"/>
          <w:spacing w:val="-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olution.</w:t>
      </w:r>
    </w:p>
    <w:p w:rsidR="007D5DB3" w:rsidRDefault="001D0E18">
      <w:pPr>
        <w:pStyle w:val="ListParagraph"/>
        <w:numPr>
          <w:ilvl w:val="0"/>
          <w:numId w:val="6"/>
        </w:numPr>
        <w:tabs>
          <w:tab w:val="left" w:pos="480"/>
        </w:tabs>
        <w:spacing w:before="83" w:line="242" w:lineRule="auto"/>
        <w:ind w:right="143" w:hanging="360"/>
        <w:jc w:val="left"/>
        <w:rPr>
          <w:sz w:val="23"/>
        </w:rPr>
      </w:pPr>
      <w:r>
        <w:rPr>
          <w:color w:val="231F20"/>
          <w:sz w:val="23"/>
        </w:rPr>
        <w:t>Rinse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microplate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into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trough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dishpan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provided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>your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pacing w:val="-3"/>
          <w:sz w:val="23"/>
        </w:rPr>
        <w:t>teacher.</w:t>
      </w:r>
      <w:r>
        <w:rPr>
          <w:color w:val="231F20"/>
          <w:spacing w:val="-35"/>
          <w:sz w:val="23"/>
        </w:rPr>
        <w:t xml:space="preserve"> </w:t>
      </w:r>
      <w:r>
        <w:rPr>
          <w:color w:val="231F20"/>
          <w:sz w:val="23"/>
        </w:rPr>
        <w:t xml:space="preserve">Clean all apparatus and your lab station. Return equipment to its proper place. Dispose of chemicals and solutions in the containers designated by your </w:t>
      </w:r>
      <w:r>
        <w:rPr>
          <w:color w:val="231F20"/>
          <w:spacing w:val="-3"/>
          <w:sz w:val="23"/>
        </w:rPr>
        <w:t>teacher.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Do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pour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chemicals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dow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drai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trash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>unless</w:t>
      </w:r>
      <w:r>
        <w:rPr>
          <w:color w:val="231F20"/>
          <w:spacing w:val="-30"/>
          <w:sz w:val="23"/>
        </w:rPr>
        <w:t xml:space="preserve"> </w:t>
      </w:r>
      <w:r>
        <w:rPr>
          <w:color w:val="231F20"/>
          <w:sz w:val="23"/>
        </w:rPr>
        <w:t xml:space="preserve">your teacher directs you to do so. </w:t>
      </w:r>
      <w:r>
        <w:rPr>
          <w:color w:val="231F20"/>
          <w:spacing w:val="-4"/>
          <w:sz w:val="23"/>
        </w:rPr>
        <w:t xml:space="preserve">Wash </w:t>
      </w:r>
      <w:r>
        <w:rPr>
          <w:color w:val="231F20"/>
          <w:sz w:val="23"/>
        </w:rPr>
        <w:t>your hands thoroughly before you leave the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lab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after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work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37"/>
          <w:sz w:val="23"/>
        </w:rPr>
        <w:t xml:space="preserve"> </w:t>
      </w:r>
      <w:r>
        <w:rPr>
          <w:color w:val="231F20"/>
          <w:sz w:val="23"/>
        </w:rPr>
        <w:t>finished.</w:t>
      </w:r>
    </w:p>
    <w:p w:rsidR="007D5DB3" w:rsidRDefault="007D5DB3">
      <w:pPr>
        <w:pStyle w:val="BodyText"/>
        <w:rPr>
          <w:sz w:val="24"/>
        </w:rPr>
      </w:pPr>
    </w:p>
    <w:p w:rsidR="007D5DB3" w:rsidRDefault="001D0E18">
      <w:pPr>
        <w:pStyle w:val="BodyText"/>
        <w:ind w:left="120" w:right="168"/>
        <w:rPr>
          <w:rFonts w:ascii="Calibri"/>
        </w:rPr>
      </w:pPr>
      <w:r>
        <w:rPr>
          <w:rFonts w:ascii="Calibri"/>
          <w:color w:val="231F20"/>
          <w:w w:val="115"/>
        </w:rPr>
        <w:t>TABLE 1: RESULTS OF THE REACTIONS OF HALIDE SALTS</w:t>
      </w:r>
    </w:p>
    <w:p w:rsidR="007D5DB3" w:rsidRDefault="007D5DB3">
      <w:pPr>
        <w:pStyle w:val="BodyText"/>
        <w:spacing w:before="11"/>
        <w:rPr>
          <w:rFonts w:ascii="Calibri"/>
          <w:sz w:val="14"/>
        </w:rPr>
      </w:pPr>
    </w:p>
    <w:tbl>
      <w:tblPr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128"/>
        <w:gridCol w:w="1358"/>
        <w:gridCol w:w="1407"/>
        <w:gridCol w:w="1408"/>
        <w:gridCol w:w="1650"/>
      </w:tblGrid>
      <w:tr w:rsidR="007D5DB3" w:rsidTr="00C63905">
        <w:trPr>
          <w:trHeight w:hRule="exact" w:val="600"/>
        </w:trPr>
        <w:tc>
          <w:tcPr>
            <w:tcW w:w="1320" w:type="dxa"/>
          </w:tcPr>
          <w:p w:rsidR="007D5DB3" w:rsidRDefault="001D0E18">
            <w:pPr>
              <w:pStyle w:val="TableParagraph"/>
              <w:spacing w:before="38" w:line="240" w:lineRule="exact"/>
              <w:ind w:left="240" w:right="363"/>
              <w:rPr>
                <w:rFonts w:ascii="Calibri"/>
                <w:sz w:val="21"/>
              </w:rPr>
            </w:pPr>
            <w:r>
              <w:rPr>
                <w:rFonts w:ascii="Calibri"/>
                <w:color w:val="231F20"/>
                <w:w w:val="115"/>
                <w:sz w:val="21"/>
              </w:rPr>
              <w:t xml:space="preserve">Halide </w:t>
            </w:r>
            <w:r>
              <w:rPr>
                <w:rFonts w:ascii="Calibri"/>
                <w:color w:val="231F20"/>
                <w:w w:val="120"/>
                <w:sz w:val="21"/>
              </w:rPr>
              <w:t>salts</w:t>
            </w:r>
          </w:p>
        </w:tc>
        <w:tc>
          <w:tcPr>
            <w:tcW w:w="1128" w:type="dxa"/>
          </w:tcPr>
          <w:p w:rsidR="007D5DB3" w:rsidRDefault="007D5DB3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7D5DB3" w:rsidRDefault="001D0E18">
            <w:pPr>
              <w:pStyle w:val="TableParagraph"/>
              <w:spacing w:before="0"/>
              <w:ind w:left="137"/>
              <w:rPr>
                <w:rFonts w:ascii="Calibri"/>
                <w:sz w:val="14"/>
              </w:rPr>
            </w:pPr>
            <w:r>
              <w:rPr>
                <w:rFonts w:ascii="Calibri"/>
                <w:color w:val="231F20"/>
                <w:w w:val="120"/>
                <w:sz w:val="21"/>
              </w:rPr>
              <w:t>Ca(NO</w:t>
            </w:r>
            <w:r>
              <w:rPr>
                <w:rFonts w:ascii="Calibri"/>
                <w:color w:val="231F20"/>
                <w:w w:val="120"/>
                <w:position w:val="-3"/>
                <w:sz w:val="14"/>
              </w:rPr>
              <w:t>3</w:t>
            </w:r>
            <w:r>
              <w:rPr>
                <w:rFonts w:ascii="Calibri"/>
                <w:color w:val="231F20"/>
                <w:w w:val="120"/>
                <w:sz w:val="21"/>
              </w:rPr>
              <w:t>)</w:t>
            </w:r>
            <w:r>
              <w:rPr>
                <w:rFonts w:ascii="Calibri"/>
                <w:color w:val="231F20"/>
                <w:w w:val="120"/>
                <w:position w:val="-3"/>
                <w:sz w:val="14"/>
              </w:rPr>
              <w:t>2</w:t>
            </w:r>
          </w:p>
        </w:tc>
        <w:tc>
          <w:tcPr>
            <w:tcW w:w="1358" w:type="dxa"/>
          </w:tcPr>
          <w:p w:rsidR="007D5DB3" w:rsidRDefault="007D5DB3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7D5DB3" w:rsidRDefault="001D0E18">
            <w:pPr>
              <w:pStyle w:val="TableParagraph"/>
              <w:spacing w:before="0"/>
              <w:ind w:left="142" w:right="139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color w:val="231F20"/>
                <w:w w:val="120"/>
                <w:sz w:val="21"/>
              </w:rPr>
              <w:t>AgNO</w:t>
            </w:r>
            <w:proofErr w:type="spellEnd"/>
            <w:r>
              <w:rPr>
                <w:rFonts w:ascii="Calibri"/>
                <w:color w:val="231F20"/>
                <w:w w:val="120"/>
                <w:position w:val="-3"/>
                <w:sz w:val="14"/>
              </w:rPr>
              <w:t>3</w:t>
            </w:r>
          </w:p>
        </w:tc>
        <w:tc>
          <w:tcPr>
            <w:tcW w:w="1407" w:type="dxa"/>
          </w:tcPr>
          <w:p w:rsidR="007D5DB3" w:rsidRDefault="001D0E18">
            <w:pPr>
              <w:pStyle w:val="TableParagraph"/>
              <w:spacing w:before="27" w:line="262" w:lineRule="exact"/>
              <w:ind w:left="144" w:right="142"/>
              <w:rPr>
                <w:rFonts w:ascii="Juice ITC"/>
                <w:sz w:val="21"/>
              </w:rPr>
            </w:pPr>
            <w:proofErr w:type="spellStart"/>
            <w:r>
              <w:rPr>
                <w:rFonts w:ascii="Calibri"/>
                <w:color w:val="231F20"/>
                <w:w w:val="115"/>
                <w:sz w:val="21"/>
              </w:rPr>
              <w:t>AgNO</w:t>
            </w:r>
            <w:proofErr w:type="spellEnd"/>
            <w:r>
              <w:rPr>
                <w:rFonts w:ascii="Calibri"/>
                <w:color w:val="231F20"/>
                <w:w w:val="115"/>
                <w:position w:val="-3"/>
                <w:sz w:val="14"/>
              </w:rPr>
              <w:t xml:space="preserve">3 </w:t>
            </w:r>
            <w:r>
              <w:rPr>
                <w:rFonts w:ascii="Juice ITC"/>
                <w:color w:val="231F20"/>
                <w:w w:val="115"/>
                <w:sz w:val="21"/>
              </w:rPr>
              <w:t>+</w:t>
            </w:r>
          </w:p>
          <w:p w:rsidR="007D5DB3" w:rsidRDefault="001D0E18">
            <w:pPr>
              <w:pStyle w:val="TableParagraph"/>
              <w:spacing w:before="0" w:line="259" w:lineRule="exact"/>
              <w:ind w:left="144" w:right="142"/>
              <w:rPr>
                <w:rFonts w:ascii="Calibri"/>
                <w:sz w:val="14"/>
              </w:rPr>
            </w:pPr>
            <w:r>
              <w:rPr>
                <w:rFonts w:ascii="Calibri"/>
                <w:color w:val="231F20"/>
                <w:w w:val="125"/>
                <w:sz w:val="21"/>
              </w:rPr>
              <w:t>NH</w:t>
            </w:r>
            <w:r>
              <w:rPr>
                <w:rFonts w:ascii="Calibri"/>
                <w:color w:val="231F20"/>
                <w:w w:val="125"/>
                <w:position w:val="-3"/>
                <w:sz w:val="14"/>
              </w:rPr>
              <w:t>3</w:t>
            </w:r>
          </w:p>
        </w:tc>
        <w:tc>
          <w:tcPr>
            <w:tcW w:w="1408" w:type="dxa"/>
          </w:tcPr>
          <w:p w:rsidR="007D5DB3" w:rsidRDefault="001D0E18">
            <w:pPr>
              <w:pStyle w:val="TableParagraph"/>
              <w:spacing w:before="27" w:line="262" w:lineRule="exact"/>
              <w:ind w:left="144" w:right="143"/>
              <w:rPr>
                <w:rFonts w:ascii="Juice ITC"/>
                <w:sz w:val="21"/>
              </w:rPr>
            </w:pPr>
            <w:proofErr w:type="spellStart"/>
            <w:r>
              <w:rPr>
                <w:rFonts w:ascii="Calibri"/>
                <w:color w:val="231F20"/>
                <w:w w:val="115"/>
                <w:sz w:val="21"/>
              </w:rPr>
              <w:t>AgNO</w:t>
            </w:r>
            <w:proofErr w:type="spellEnd"/>
            <w:r>
              <w:rPr>
                <w:rFonts w:ascii="Calibri"/>
                <w:color w:val="231F20"/>
                <w:w w:val="115"/>
                <w:position w:val="-3"/>
                <w:sz w:val="14"/>
              </w:rPr>
              <w:t xml:space="preserve">3 </w:t>
            </w:r>
            <w:r>
              <w:rPr>
                <w:rFonts w:ascii="Juice ITC"/>
                <w:color w:val="231F20"/>
                <w:w w:val="115"/>
                <w:sz w:val="21"/>
              </w:rPr>
              <w:t>+</w:t>
            </w:r>
          </w:p>
          <w:p w:rsidR="007D5DB3" w:rsidRDefault="001D0E18">
            <w:pPr>
              <w:pStyle w:val="TableParagraph"/>
              <w:spacing w:before="0" w:line="259" w:lineRule="exact"/>
              <w:ind w:left="144" w:right="143"/>
              <w:rPr>
                <w:rFonts w:ascii="Calibri"/>
                <w:sz w:val="14"/>
              </w:rPr>
            </w:pPr>
            <w:r>
              <w:rPr>
                <w:rFonts w:ascii="Calibri"/>
                <w:color w:val="231F20"/>
                <w:w w:val="125"/>
                <w:sz w:val="21"/>
              </w:rPr>
              <w:t>Na</w:t>
            </w:r>
            <w:r>
              <w:rPr>
                <w:rFonts w:ascii="Calibri"/>
                <w:color w:val="231F20"/>
                <w:w w:val="125"/>
                <w:position w:val="-3"/>
                <w:sz w:val="14"/>
              </w:rPr>
              <w:t>2</w:t>
            </w:r>
            <w:r>
              <w:rPr>
                <w:rFonts w:ascii="Calibri"/>
                <w:color w:val="231F20"/>
                <w:w w:val="125"/>
                <w:sz w:val="21"/>
              </w:rPr>
              <w:t>S</w:t>
            </w:r>
            <w:r>
              <w:rPr>
                <w:rFonts w:ascii="Calibri"/>
                <w:color w:val="231F20"/>
                <w:w w:val="125"/>
                <w:position w:val="-3"/>
                <w:sz w:val="14"/>
              </w:rPr>
              <w:t>2</w:t>
            </w:r>
            <w:r>
              <w:rPr>
                <w:rFonts w:ascii="Calibri"/>
                <w:color w:val="231F20"/>
                <w:w w:val="125"/>
                <w:sz w:val="21"/>
              </w:rPr>
              <w:t>O</w:t>
            </w:r>
            <w:r>
              <w:rPr>
                <w:rFonts w:ascii="Calibri"/>
                <w:color w:val="231F20"/>
                <w:w w:val="125"/>
                <w:position w:val="-3"/>
                <w:sz w:val="14"/>
              </w:rPr>
              <w:t>3</w:t>
            </w:r>
          </w:p>
        </w:tc>
        <w:tc>
          <w:tcPr>
            <w:tcW w:w="1650" w:type="dxa"/>
          </w:tcPr>
          <w:p w:rsidR="007D5DB3" w:rsidRDefault="001D0E18">
            <w:pPr>
              <w:pStyle w:val="TableParagraph"/>
              <w:spacing w:before="27" w:line="251" w:lineRule="exact"/>
              <w:ind w:left="144"/>
              <w:rPr>
                <w:rFonts w:ascii="Juice ITC"/>
                <w:sz w:val="21"/>
              </w:rPr>
            </w:pPr>
            <w:proofErr w:type="spellStart"/>
            <w:r>
              <w:rPr>
                <w:rFonts w:ascii="Calibri"/>
                <w:color w:val="231F20"/>
                <w:w w:val="110"/>
                <w:sz w:val="21"/>
              </w:rPr>
              <w:t>NaOCl</w:t>
            </w:r>
            <w:proofErr w:type="spellEnd"/>
            <w:r>
              <w:rPr>
                <w:rFonts w:ascii="Calibri"/>
                <w:color w:val="231F20"/>
                <w:w w:val="110"/>
                <w:sz w:val="21"/>
              </w:rPr>
              <w:t xml:space="preserve"> </w:t>
            </w:r>
            <w:r>
              <w:rPr>
                <w:rFonts w:ascii="Juice ITC"/>
                <w:color w:val="231F20"/>
                <w:w w:val="110"/>
                <w:sz w:val="21"/>
              </w:rPr>
              <w:t>+</w:t>
            </w:r>
          </w:p>
          <w:p w:rsidR="007D5DB3" w:rsidRDefault="001D0E18">
            <w:pPr>
              <w:pStyle w:val="TableParagraph"/>
              <w:spacing w:before="0" w:line="248" w:lineRule="exact"/>
              <w:ind w:left="144"/>
              <w:rPr>
                <w:rFonts w:ascii="Calibri"/>
                <w:sz w:val="21"/>
              </w:rPr>
            </w:pPr>
            <w:r>
              <w:rPr>
                <w:rFonts w:ascii="Calibri"/>
                <w:color w:val="231F20"/>
                <w:w w:val="115"/>
                <w:sz w:val="21"/>
              </w:rPr>
              <w:t>starch</w:t>
            </w:r>
          </w:p>
        </w:tc>
      </w:tr>
      <w:tr w:rsidR="007D5DB3" w:rsidTr="00C63905">
        <w:trPr>
          <w:trHeight w:hRule="exact" w:val="360"/>
        </w:trPr>
        <w:tc>
          <w:tcPr>
            <w:tcW w:w="1320" w:type="dxa"/>
          </w:tcPr>
          <w:p w:rsidR="007D5DB3" w:rsidRDefault="001D0E18">
            <w:pPr>
              <w:pStyle w:val="TableParagraph"/>
              <w:spacing w:before="23"/>
              <w:ind w:left="240" w:right="363"/>
              <w:rPr>
                <w:sz w:val="21"/>
              </w:rPr>
            </w:pPr>
            <w:proofErr w:type="spellStart"/>
            <w:r>
              <w:rPr>
                <w:color w:val="231F20"/>
                <w:sz w:val="21"/>
              </w:rPr>
              <w:t>NaF</w:t>
            </w:r>
            <w:proofErr w:type="spellEnd"/>
          </w:p>
        </w:tc>
        <w:tc>
          <w:tcPr>
            <w:tcW w:w="1128" w:type="dxa"/>
          </w:tcPr>
          <w:p w:rsidR="007D5DB3" w:rsidRDefault="007D5DB3"/>
        </w:tc>
        <w:tc>
          <w:tcPr>
            <w:tcW w:w="1358" w:type="dxa"/>
          </w:tcPr>
          <w:p w:rsidR="007D5DB3" w:rsidRDefault="007D5DB3"/>
        </w:tc>
        <w:tc>
          <w:tcPr>
            <w:tcW w:w="1407" w:type="dxa"/>
          </w:tcPr>
          <w:p w:rsidR="007D5DB3" w:rsidRDefault="007D5DB3"/>
        </w:tc>
        <w:tc>
          <w:tcPr>
            <w:tcW w:w="1408" w:type="dxa"/>
          </w:tcPr>
          <w:p w:rsidR="007D5DB3" w:rsidRDefault="007D5DB3"/>
        </w:tc>
        <w:tc>
          <w:tcPr>
            <w:tcW w:w="1650" w:type="dxa"/>
          </w:tcPr>
          <w:p w:rsidR="007D5DB3" w:rsidRDefault="007D5DB3"/>
        </w:tc>
      </w:tr>
      <w:tr w:rsidR="007D5DB3" w:rsidTr="00C63905">
        <w:trPr>
          <w:trHeight w:hRule="exact" w:val="600"/>
        </w:trPr>
        <w:tc>
          <w:tcPr>
            <w:tcW w:w="1320" w:type="dxa"/>
          </w:tcPr>
          <w:p w:rsidR="007D5DB3" w:rsidRDefault="001D0E18">
            <w:pPr>
              <w:pStyle w:val="TableParagraph"/>
              <w:spacing w:before="23"/>
              <w:ind w:left="240" w:right="363"/>
              <w:rPr>
                <w:sz w:val="21"/>
              </w:rPr>
            </w:pPr>
            <w:proofErr w:type="spellStart"/>
            <w:r>
              <w:rPr>
                <w:color w:val="231F20"/>
                <w:sz w:val="21"/>
              </w:rPr>
              <w:t>NaCl</w:t>
            </w:r>
            <w:proofErr w:type="spellEnd"/>
          </w:p>
        </w:tc>
        <w:tc>
          <w:tcPr>
            <w:tcW w:w="1128" w:type="dxa"/>
          </w:tcPr>
          <w:p w:rsidR="007D5DB3" w:rsidRDefault="007D5DB3"/>
        </w:tc>
        <w:tc>
          <w:tcPr>
            <w:tcW w:w="1358" w:type="dxa"/>
          </w:tcPr>
          <w:p w:rsidR="007D5DB3" w:rsidRDefault="007D5DB3"/>
        </w:tc>
        <w:tc>
          <w:tcPr>
            <w:tcW w:w="1407" w:type="dxa"/>
          </w:tcPr>
          <w:p w:rsidR="007D5DB3" w:rsidRDefault="007D5DB3"/>
        </w:tc>
        <w:tc>
          <w:tcPr>
            <w:tcW w:w="1408" w:type="dxa"/>
          </w:tcPr>
          <w:p w:rsidR="007D5DB3" w:rsidRDefault="007D5DB3"/>
        </w:tc>
        <w:tc>
          <w:tcPr>
            <w:tcW w:w="1650" w:type="dxa"/>
          </w:tcPr>
          <w:p w:rsidR="007D5DB3" w:rsidRDefault="007D5DB3"/>
        </w:tc>
      </w:tr>
      <w:tr w:rsidR="007D5DB3" w:rsidTr="00C63905">
        <w:trPr>
          <w:trHeight w:hRule="exact" w:val="600"/>
        </w:trPr>
        <w:tc>
          <w:tcPr>
            <w:tcW w:w="1320" w:type="dxa"/>
          </w:tcPr>
          <w:p w:rsidR="007D5DB3" w:rsidRDefault="001D0E18">
            <w:pPr>
              <w:pStyle w:val="TableParagraph"/>
              <w:spacing w:before="23"/>
              <w:ind w:left="240" w:right="363"/>
              <w:rPr>
                <w:sz w:val="21"/>
              </w:rPr>
            </w:pPr>
            <w:proofErr w:type="spellStart"/>
            <w:r>
              <w:rPr>
                <w:color w:val="231F20"/>
                <w:sz w:val="21"/>
              </w:rPr>
              <w:t>KBr</w:t>
            </w:r>
            <w:proofErr w:type="spellEnd"/>
          </w:p>
        </w:tc>
        <w:tc>
          <w:tcPr>
            <w:tcW w:w="1128" w:type="dxa"/>
          </w:tcPr>
          <w:p w:rsidR="007D5DB3" w:rsidRDefault="007D5DB3"/>
        </w:tc>
        <w:tc>
          <w:tcPr>
            <w:tcW w:w="1358" w:type="dxa"/>
          </w:tcPr>
          <w:p w:rsidR="007D5DB3" w:rsidRDefault="007D5DB3"/>
        </w:tc>
        <w:tc>
          <w:tcPr>
            <w:tcW w:w="1407" w:type="dxa"/>
          </w:tcPr>
          <w:p w:rsidR="007D5DB3" w:rsidRDefault="007D5DB3"/>
        </w:tc>
        <w:tc>
          <w:tcPr>
            <w:tcW w:w="1408" w:type="dxa"/>
          </w:tcPr>
          <w:p w:rsidR="007D5DB3" w:rsidRDefault="007D5DB3"/>
        </w:tc>
        <w:tc>
          <w:tcPr>
            <w:tcW w:w="1650" w:type="dxa"/>
          </w:tcPr>
          <w:p w:rsidR="007D5DB3" w:rsidRDefault="007D5DB3"/>
        </w:tc>
      </w:tr>
      <w:tr w:rsidR="007D5DB3" w:rsidTr="00C63905">
        <w:trPr>
          <w:trHeight w:hRule="exact" w:val="600"/>
        </w:trPr>
        <w:tc>
          <w:tcPr>
            <w:tcW w:w="1320" w:type="dxa"/>
          </w:tcPr>
          <w:p w:rsidR="007D5DB3" w:rsidRDefault="001D0E18">
            <w:pPr>
              <w:pStyle w:val="TableParagraph"/>
              <w:spacing w:before="23"/>
              <w:ind w:left="240" w:right="36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KI</w:t>
            </w:r>
          </w:p>
        </w:tc>
        <w:tc>
          <w:tcPr>
            <w:tcW w:w="1128" w:type="dxa"/>
          </w:tcPr>
          <w:p w:rsidR="007D5DB3" w:rsidRDefault="007D5DB3"/>
        </w:tc>
        <w:tc>
          <w:tcPr>
            <w:tcW w:w="1358" w:type="dxa"/>
          </w:tcPr>
          <w:p w:rsidR="007D5DB3" w:rsidRDefault="007D5DB3"/>
        </w:tc>
        <w:tc>
          <w:tcPr>
            <w:tcW w:w="1407" w:type="dxa"/>
          </w:tcPr>
          <w:p w:rsidR="007D5DB3" w:rsidRDefault="007D5DB3"/>
        </w:tc>
        <w:tc>
          <w:tcPr>
            <w:tcW w:w="1408" w:type="dxa"/>
          </w:tcPr>
          <w:p w:rsidR="007D5DB3" w:rsidRDefault="007D5DB3"/>
        </w:tc>
        <w:tc>
          <w:tcPr>
            <w:tcW w:w="1650" w:type="dxa"/>
          </w:tcPr>
          <w:p w:rsidR="007D5DB3" w:rsidRDefault="007D5DB3"/>
        </w:tc>
      </w:tr>
      <w:tr w:rsidR="007D5DB3" w:rsidTr="00C63905">
        <w:trPr>
          <w:trHeight w:hRule="exact" w:val="600"/>
        </w:trPr>
        <w:tc>
          <w:tcPr>
            <w:tcW w:w="1320" w:type="dxa"/>
          </w:tcPr>
          <w:p w:rsidR="007D5DB3" w:rsidRDefault="00C63905">
            <w:pPr>
              <w:pStyle w:val="TableParagraph"/>
              <w:spacing w:before="38" w:line="240" w:lineRule="exact"/>
              <w:ind w:left="240" w:right="126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U</w:t>
            </w:r>
            <w:r w:rsidR="001D0E18">
              <w:rPr>
                <w:color w:val="231F20"/>
                <w:w w:val="95"/>
                <w:sz w:val="21"/>
              </w:rPr>
              <w:t>nknown</w:t>
            </w:r>
            <w:r>
              <w:rPr>
                <w:color w:val="231F20"/>
                <w:w w:val="95"/>
                <w:sz w:val="21"/>
              </w:rPr>
              <w:t xml:space="preserve"> #1</w:t>
            </w:r>
          </w:p>
        </w:tc>
        <w:tc>
          <w:tcPr>
            <w:tcW w:w="1128" w:type="dxa"/>
          </w:tcPr>
          <w:p w:rsidR="007D5DB3" w:rsidRDefault="007D5DB3"/>
        </w:tc>
        <w:tc>
          <w:tcPr>
            <w:tcW w:w="1358" w:type="dxa"/>
          </w:tcPr>
          <w:p w:rsidR="007D5DB3" w:rsidRDefault="007D5DB3"/>
        </w:tc>
        <w:tc>
          <w:tcPr>
            <w:tcW w:w="1407" w:type="dxa"/>
          </w:tcPr>
          <w:p w:rsidR="007D5DB3" w:rsidRDefault="007D5DB3"/>
        </w:tc>
        <w:tc>
          <w:tcPr>
            <w:tcW w:w="1408" w:type="dxa"/>
          </w:tcPr>
          <w:p w:rsidR="007D5DB3" w:rsidRDefault="007D5DB3"/>
        </w:tc>
        <w:tc>
          <w:tcPr>
            <w:tcW w:w="1650" w:type="dxa"/>
          </w:tcPr>
          <w:p w:rsidR="007D5DB3" w:rsidRDefault="007D5DB3"/>
        </w:tc>
      </w:tr>
      <w:tr w:rsidR="007D5DB3" w:rsidTr="00C63905">
        <w:trPr>
          <w:trHeight w:hRule="exact" w:val="600"/>
        </w:trPr>
        <w:tc>
          <w:tcPr>
            <w:tcW w:w="1320" w:type="dxa"/>
          </w:tcPr>
          <w:p w:rsidR="007D5DB3" w:rsidRDefault="00C63905">
            <w:pPr>
              <w:pStyle w:val="TableParagraph"/>
              <w:spacing w:before="38" w:line="240" w:lineRule="exact"/>
              <w:ind w:left="240" w:right="126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U</w:t>
            </w:r>
            <w:r w:rsidR="001D0E18">
              <w:rPr>
                <w:color w:val="231F20"/>
                <w:w w:val="95"/>
                <w:sz w:val="21"/>
              </w:rPr>
              <w:t>nknown</w:t>
            </w:r>
            <w:r>
              <w:rPr>
                <w:color w:val="231F20"/>
                <w:w w:val="95"/>
                <w:sz w:val="21"/>
              </w:rPr>
              <w:t xml:space="preserve"> #2</w:t>
            </w:r>
          </w:p>
        </w:tc>
        <w:tc>
          <w:tcPr>
            <w:tcW w:w="1128" w:type="dxa"/>
          </w:tcPr>
          <w:p w:rsidR="007D5DB3" w:rsidRDefault="007D5DB3"/>
        </w:tc>
        <w:tc>
          <w:tcPr>
            <w:tcW w:w="1358" w:type="dxa"/>
          </w:tcPr>
          <w:p w:rsidR="007D5DB3" w:rsidRDefault="007D5DB3"/>
        </w:tc>
        <w:tc>
          <w:tcPr>
            <w:tcW w:w="1407" w:type="dxa"/>
          </w:tcPr>
          <w:p w:rsidR="007D5DB3" w:rsidRDefault="007D5DB3"/>
        </w:tc>
        <w:tc>
          <w:tcPr>
            <w:tcW w:w="1408" w:type="dxa"/>
          </w:tcPr>
          <w:p w:rsidR="007D5DB3" w:rsidRDefault="007D5DB3"/>
        </w:tc>
        <w:tc>
          <w:tcPr>
            <w:tcW w:w="1650" w:type="dxa"/>
          </w:tcPr>
          <w:p w:rsidR="007D5DB3" w:rsidRDefault="007D5DB3"/>
        </w:tc>
      </w:tr>
    </w:tbl>
    <w:p w:rsidR="007D5DB3" w:rsidRDefault="007D5DB3">
      <w:pPr>
        <w:sectPr w:rsidR="007D5DB3" w:rsidSect="008F2D8E">
          <w:pgSz w:w="12240" w:h="15840" w:code="1"/>
          <w:pgMar w:top="1440" w:right="1440" w:bottom="1440" w:left="1440" w:header="695" w:footer="640" w:gutter="0"/>
          <w:paperSrc w:first="257" w:other="257"/>
          <w:cols w:space="720"/>
          <w:docGrid w:linePitch="299"/>
        </w:sectPr>
      </w:pPr>
    </w:p>
    <w:p w:rsidR="00E251F6" w:rsidRDefault="001D0E18" w:rsidP="00E251F6">
      <w:pPr>
        <w:pStyle w:val="Heading1"/>
        <w:rPr>
          <w:color w:val="231F20"/>
          <w:w w:val="120"/>
        </w:rPr>
      </w:pPr>
      <w:r>
        <w:rPr>
          <w:color w:val="231F20"/>
          <w:w w:val="120"/>
        </w:rPr>
        <w:lastRenderedPageBreak/>
        <w:t>Analysis</w:t>
      </w:r>
    </w:p>
    <w:p w:rsidR="00E251F6" w:rsidRDefault="00E251F6" w:rsidP="00E251F6">
      <w:pPr>
        <w:pStyle w:val="Heading1"/>
        <w:rPr>
          <w:color w:val="231F20"/>
          <w:w w:val="120"/>
        </w:rPr>
      </w:pPr>
    </w:p>
    <w:p w:rsidR="00E251F6" w:rsidRPr="00E251F6" w:rsidRDefault="00E251F6" w:rsidP="00E251F6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251F6">
        <w:rPr>
          <w:rFonts w:ascii="Times New Roman" w:eastAsiaTheme="minorHAnsi" w:hAnsi="Times New Roman" w:cs="Times New Roman"/>
          <w:sz w:val="24"/>
          <w:szCs w:val="24"/>
        </w:rPr>
        <w:t>Which reagents confirmed the presence of</w:t>
      </w:r>
      <w:proofErr w:type="gramStart"/>
      <w:r w:rsidRPr="00E251F6">
        <w:rPr>
          <w:rFonts w:ascii="Times New Roman" w:eastAsiaTheme="minorHAnsi" w:hAnsi="Times New Roman" w:cs="Times New Roman"/>
          <w:sz w:val="24"/>
          <w:szCs w:val="24"/>
        </w:rPr>
        <w:t>…</w:t>
      </w:r>
      <w:proofErr w:type="gramEnd"/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  <w:t>A. Fluorine Ions</w:t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  <w:t>B. Chlorine Ions</w:t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  <w:t>C. Bromine Ions</w:t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  <w:t>D. Iodine Ions</w:t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E251F6" w:rsidRPr="00E251F6" w:rsidRDefault="00E251F6" w:rsidP="00E251F6">
      <w:pPr>
        <w:widowControl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E251F6" w:rsidRPr="00E251F6" w:rsidRDefault="00E251F6" w:rsidP="00E251F6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E251F6">
        <w:rPr>
          <w:rFonts w:ascii="Times New Roman" w:eastAsiaTheme="minorHAnsi" w:hAnsi="Times New Roman" w:cs="Times New Roman"/>
          <w:sz w:val="24"/>
          <w:szCs w:val="24"/>
        </w:rPr>
        <w:t xml:space="preserve">In nuclear explosions or accidents, iodine-131, a radioactive fission product can be released into the atmosphere. Eventually, the Iodine isotope will fall to the ground. Explain how radiation from iodine-131 can become concentrated in the human body and cause growth disorders.  </w:t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E251F6" w:rsidRPr="00E251F6" w:rsidRDefault="00E251F6" w:rsidP="00E251F6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251F6">
        <w:rPr>
          <w:rFonts w:ascii="Times New Roman" w:eastAsiaTheme="minorHAnsi" w:hAnsi="Times New Roman" w:cs="Times New Roman"/>
          <w:sz w:val="24"/>
          <w:szCs w:val="24"/>
        </w:rPr>
        <w:t>What generalizations can you identify among the halide salts when mixed with silver?</w:t>
      </w:r>
    </w:p>
    <w:p w:rsidR="00E251F6" w:rsidRPr="00E251F6" w:rsidRDefault="00E251F6" w:rsidP="00E251F6">
      <w:pPr>
        <w:widowControl/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  <w:r w:rsidRPr="00E251F6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E251F6" w:rsidRPr="00E251F6" w:rsidRDefault="00E251F6" w:rsidP="00E251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E251F6">
        <w:rPr>
          <w:rFonts w:ascii="Times New Roman" w:eastAsiaTheme="minorHAnsi" w:hAnsi="Times New Roman" w:cs="Times New Roman"/>
          <w:sz w:val="24"/>
          <w:szCs w:val="24"/>
        </w:rPr>
        <w:t xml:space="preserve">Identify your unknowns and use your experimental evidence to support your conclusions. </w:t>
      </w:r>
    </w:p>
    <w:p w:rsidR="00E251F6" w:rsidRPr="00E251F6" w:rsidRDefault="00E251F6" w:rsidP="00E251F6">
      <w:pPr>
        <w:widowControl/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E251F6">
        <w:rPr>
          <w:rFonts w:ascii="Cambria Math" w:eastAsiaTheme="minorHAnsi" w:hAnsi="Cambria Math" w:cstheme="minorBidi"/>
          <w:sz w:val="24"/>
          <w:szCs w:val="24"/>
        </w:rPr>
        <w:br/>
      </w:r>
      <w:r w:rsidRPr="00E251F6">
        <w:rPr>
          <w:rFonts w:ascii="Cambria Math" w:eastAsiaTheme="minorHAnsi" w:hAnsi="Cambria Math" w:cstheme="minorBidi"/>
          <w:sz w:val="24"/>
          <w:szCs w:val="24"/>
        </w:rPr>
        <w:br/>
      </w:r>
    </w:p>
    <w:p w:rsidR="00E251F6" w:rsidRPr="00E251F6" w:rsidRDefault="00E251F6" w:rsidP="00E251F6">
      <w:pPr>
        <w:widowControl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E251F6" w:rsidRPr="00E251F6" w:rsidRDefault="00E251F6" w:rsidP="00E251F6">
      <w:pPr>
        <w:pStyle w:val="Heading1"/>
        <w:rPr>
          <w:color w:val="231F20"/>
          <w:w w:val="120"/>
          <w:sz w:val="24"/>
          <w:szCs w:val="24"/>
        </w:rPr>
      </w:pPr>
    </w:p>
    <w:sectPr w:rsidR="00E251F6" w:rsidRPr="00E251F6" w:rsidSect="008F2D8E">
      <w:pgSz w:w="12240" w:h="15840" w:code="1"/>
      <w:pgMar w:top="1420" w:right="1680" w:bottom="840" w:left="1680" w:header="695" w:footer="640" w:gutter="0"/>
      <w:paperSrc w:first="257" w:other="2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4D" w:rsidRDefault="008D524D">
      <w:r>
        <w:separator/>
      </w:r>
    </w:p>
  </w:endnote>
  <w:endnote w:type="continuationSeparator" w:id="0">
    <w:p w:rsidR="008D524D" w:rsidRDefault="008D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B3" w:rsidRDefault="007D5D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4D" w:rsidRDefault="008D524D">
      <w:r>
        <w:separator/>
      </w:r>
    </w:p>
  </w:footnote>
  <w:footnote w:type="continuationSeparator" w:id="0">
    <w:p w:rsidR="008D524D" w:rsidRDefault="008D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B3" w:rsidRDefault="005025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87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28625</wp:posOffset>
              </wp:positionV>
              <wp:extent cx="5283200" cy="152400"/>
              <wp:effectExtent l="0" t="0" r="0" b="0"/>
              <wp:wrapNone/>
              <wp:docPr id="4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DB3" w:rsidRDefault="001D0E18">
                          <w:pPr>
                            <w:tabs>
                              <w:tab w:val="left" w:pos="3909"/>
                              <w:tab w:val="left" w:pos="6229"/>
                              <w:tab w:val="left" w:pos="8299"/>
                            </w:tabs>
                            <w:spacing w:line="22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Name</w:t>
                          </w:r>
                          <w:r>
                            <w:rPr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color w:val="231F20"/>
                              <w:sz w:val="20"/>
                            </w:rPr>
                            <w:t>Class</w:t>
                          </w:r>
                          <w:r>
                            <w:rPr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color w:val="231F20"/>
                              <w:sz w:val="20"/>
                            </w:rPr>
                            <w:t>Date</w:t>
                          </w:r>
                          <w:r>
                            <w:rPr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89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74" type="#_x0000_t202" style="position:absolute;margin-left:89pt;margin-top:33.75pt;width:416pt;height:12pt;z-index:-2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MarAIAAKs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" filled="f" stroked="f">
              <v:textbox inset="0,0,0,0">
                <w:txbxContent>
                  <w:p w:rsidR="007D5DB3" w:rsidRDefault="001D0E18">
                    <w:pPr>
                      <w:tabs>
                        <w:tab w:val="left" w:pos="3909"/>
                        <w:tab w:val="left" w:pos="6229"/>
                        <w:tab w:val="left" w:pos="8299"/>
                      </w:tabs>
                      <w:spacing w:line="22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Name</w:t>
                    </w:r>
                    <w:r>
                      <w:rPr>
                        <w:color w:val="231F20"/>
                        <w:sz w:val="20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20"/>
                      </w:rPr>
                      <w:t>Class</w:t>
                    </w:r>
                    <w:r>
                      <w:rPr>
                        <w:color w:val="231F20"/>
                        <w:sz w:val="20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20"/>
                      </w:rPr>
                      <w:t>Date</w:t>
                    </w:r>
                    <w:r>
                      <w:rPr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89"/>
                        <w:sz w:val="20"/>
                        <w:u w:val="single" w:color="231F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B3" w:rsidRDefault="007D5DB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B8"/>
    <w:multiLevelType w:val="hybridMultilevel"/>
    <w:tmpl w:val="7D48992E"/>
    <w:lvl w:ilvl="0" w:tplc="0440647E">
      <w:start w:val="1"/>
      <w:numFmt w:val="lowerLetter"/>
      <w:lvlText w:val="%1."/>
      <w:lvlJc w:val="left"/>
      <w:pPr>
        <w:ind w:left="720" w:hanging="241"/>
        <w:jc w:val="left"/>
      </w:pPr>
      <w:rPr>
        <w:rFonts w:ascii="Century" w:eastAsia="Century" w:hAnsi="Century" w:cs="Century" w:hint="default"/>
        <w:b/>
        <w:bCs/>
        <w:spacing w:val="-1"/>
        <w:w w:val="100"/>
        <w:sz w:val="21"/>
        <w:szCs w:val="21"/>
      </w:rPr>
    </w:lvl>
    <w:lvl w:ilvl="1" w:tplc="B024EEEC">
      <w:numFmt w:val="bullet"/>
      <w:lvlText w:val="•"/>
      <w:lvlJc w:val="left"/>
      <w:pPr>
        <w:ind w:left="1500" w:hanging="241"/>
      </w:pPr>
      <w:rPr>
        <w:rFonts w:hint="default"/>
      </w:rPr>
    </w:lvl>
    <w:lvl w:ilvl="2" w:tplc="5D366992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96746E88">
      <w:numFmt w:val="bullet"/>
      <w:lvlText w:val="•"/>
      <w:lvlJc w:val="left"/>
      <w:pPr>
        <w:ind w:left="3060" w:hanging="241"/>
      </w:pPr>
      <w:rPr>
        <w:rFonts w:hint="default"/>
      </w:rPr>
    </w:lvl>
    <w:lvl w:ilvl="4" w:tplc="B38C741C">
      <w:numFmt w:val="bullet"/>
      <w:lvlText w:val="•"/>
      <w:lvlJc w:val="left"/>
      <w:pPr>
        <w:ind w:left="3840" w:hanging="241"/>
      </w:pPr>
      <w:rPr>
        <w:rFonts w:hint="default"/>
      </w:rPr>
    </w:lvl>
    <w:lvl w:ilvl="5" w:tplc="B3AA2CE8">
      <w:numFmt w:val="bullet"/>
      <w:lvlText w:val="•"/>
      <w:lvlJc w:val="left"/>
      <w:pPr>
        <w:ind w:left="4620" w:hanging="241"/>
      </w:pPr>
      <w:rPr>
        <w:rFonts w:hint="default"/>
      </w:rPr>
    </w:lvl>
    <w:lvl w:ilvl="6" w:tplc="124E7F6E">
      <w:numFmt w:val="bullet"/>
      <w:lvlText w:val="•"/>
      <w:lvlJc w:val="left"/>
      <w:pPr>
        <w:ind w:left="5400" w:hanging="241"/>
      </w:pPr>
      <w:rPr>
        <w:rFonts w:hint="default"/>
      </w:rPr>
    </w:lvl>
    <w:lvl w:ilvl="7" w:tplc="309A0FDC">
      <w:numFmt w:val="bullet"/>
      <w:lvlText w:val="•"/>
      <w:lvlJc w:val="left"/>
      <w:pPr>
        <w:ind w:left="6180" w:hanging="241"/>
      </w:pPr>
      <w:rPr>
        <w:rFonts w:hint="default"/>
      </w:rPr>
    </w:lvl>
    <w:lvl w:ilvl="8" w:tplc="CCC43B1A">
      <w:numFmt w:val="bullet"/>
      <w:lvlText w:val="•"/>
      <w:lvlJc w:val="left"/>
      <w:pPr>
        <w:ind w:left="6960" w:hanging="241"/>
      </w:pPr>
      <w:rPr>
        <w:rFonts w:hint="default"/>
      </w:rPr>
    </w:lvl>
  </w:abstractNum>
  <w:abstractNum w:abstractNumId="1" w15:restartNumberingAfterBreak="0">
    <w:nsid w:val="09C33741"/>
    <w:multiLevelType w:val="hybridMultilevel"/>
    <w:tmpl w:val="D436C9E4"/>
    <w:lvl w:ilvl="0" w:tplc="CAEAF274">
      <w:start w:val="1"/>
      <w:numFmt w:val="decimal"/>
      <w:lvlText w:val="%1."/>
      <w:lvlJc w:val="left"/>
      <w:pPr>
        <w:ind w:left="480" w:hanging="244"/>
        <w:jc w:val="right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084CAE10">
      <w:start w:val="1"/>
      <w:numFmt w:val="decimal"/>
      <w:lvlText w:val="%2."/>
      <w:lvlJc w:val="left"/>
      <w:pPr>
        <w:ind w:left="741" w:hanging="262"/>
        <w:jc w:val="left"/>
      </w:pPr>
      <w:rPr>
        <w:rFonts w:hint="default"/>
        <w:b/>
        <w:bCs/>
        <w:spacing w:val="-1"/>
        <w:w w:val="103"/>
      </w:rPr>
    </w:lvl>
    <w:lvl w:ilvl="2" w:tplc="1F880BB6">
      <w:numFmt w:val="bullet"/>
      <w:lvlText w:val="•"/>
      <w:lvlJc w:val="left"/>
      <w:pPr>
        <w:ind w:left="1604" w:hanging="262"/>
      </w:pPr>
      <w:rPr>
        <w:rFonts w:hint="default"/>
      </w:rPr>
    </w:lvl>
    <w:lvl w:ilvl="3" w:tplc="AA96D0DA">
      <w:numFmt w:val="bullet"/>
      <w:lvlText w:val="•"/>
      <w:lvlJc w:val="left"/>
      <w:pPr>
        <w:ind w:left="2468" w:hanging="262"/>
      </w:pPr>
      <w:rPr>
        <w:rFonts w:hint="default"/>
      </w:rPr>
    </w:lvl>
    <w:lvl w:ilvl="4" w:tplc="DD4A2012">
      <w:numFmt w:val="bullet"/>
      <w:lvlText w:val="•"/>
      <w:lvlJc w:val="left"/>
      <w:pPr>
        <w:ind w:left="3333" w:hanging="262"/>
      </w:pPr>
      <w:rPr>
        <w:rFonts w:hint="default"/>
      </w:rPr>
    </w:lvl>
    <w:lvl w:ilvl="5" w:tplc="AB06A490">
      <w:numFmt w:val="bullet"/>
      <w:lvlText w:val="•"/>
      <w:lvlJc w:val="left"/>
      <w:pPr>
        <w:ind w:left="4197" w:hanging="262"/>
      </w:pPr>
      <w:rPr>
        <w:rFonts w:hint="default"/>
      </w:rPr>
    </w:lvl>
    <w:lvl w:ilvl="6" w:tplc="B5CCC374">
      <w:numFmt w:val="bullet"/>
      <w:lvlText w:val="•"/>
      <w:lvlJc w:val="left"/>
      <w:pPr>
        <w:ind w:left="5062" w:hanging="262"/>
      </w:pPr>
      <w:rPr>
        <w:rFonts w:hint="default"/>
      </w:rPr>
    </w:lvl>
    <w:lvl w:ilvl="7" w:tplc="AC3AC87E">
      <w:numFmt w:val="bullet"/>
      <w:lvlText w:val="•"/>
      <w:lvlJc w:val="left"/>
      <w:pPr>
        <w:ind w:left="5926" w:hanging="262"/>
      </w:pPr>
      <w:rPr>
        <w:rFonts w:hint="default"/>
      </w:rPr>
    </w:lvl>
    <w:lvl w:ilvl="8" w:tplc="43600A8E">
      <w:numFmt w:val="bullet"/>
      <w:lvlText w:val="•"/>
      <w:lvlJc w:val="left"/>
      <w:pPr>
        <w:ind w:left="6791" w:hanging="262"/>
      </w:pPr>
      <w:rPr>
        <w:rFonts w:hint="default"/>
      </w:rPr>
    </w:lvl>
  </w:abstractNum>
  <w:abstractNum w:abstractNumId="2" w15:restartNumberingAfterBreak="0">
    <w:nsid w:val="1BCD4D3E"/>
    <w:multiLevelType w:val="hybridMultilevel"/>
    <w:tmpl w:val="2A067596"/>
    <w:lvl w:ilvl="0" w:tplc="9A868838">
      <w:numFmt w:val="bullet"/>
      <w:lvlText w:val="•"/>
      <w:lvlJc w:val="left"/>
      <w:pPr>
        <w:ind w:left="460" w:hanging="180"/>
      </w:pPr>
      <w:rPr>
        <w:rFonts w:ascii="Calibri" w:eastAsia="Calibri" w:hAnsi="Calibri" w:cs="Calibri" w:hint="default"/>
        <w:w w:val="66"/>
        <w:position w:val="-1"/>
        <w:sz w:val="28"/>
        <w:szCs w:val="28"/>
      </w:rPr>
    </w:lvl>
    <w:lvl w:ilvl="1" w:tplc="2E62C506">
      <w:numFmt w:val="bullet"/>
      <w:lvlText w:val="•"/>
      <w:lvlJc w:val="left"/>
      <w:pPr>
        <w:ind w:left="646" w:hanging="180"/>
      </w:pPr>
      <w:rPr>
        <w:rFonts w:hint="default"/>
      </w:rPr>
    </w:lvl>
    <w:lvl w:ilvl="2" w:tplc="F50EA358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EB90747A">
      <w:numFmt w:val="bullet"/>
      <w:lvlText w:val="•"/>
      <w:lvlJc w:val="left"/>
      <w:pPr>
        <w:ind w:left="1019" w:hanging="180"/>
      </w:pPr>
      <w:rPr>
        <w:rFonts w:hint="default"/>
      </w:rPr>
    </w:lvl>
    <w:lvl w:ilvl="4" w:tplc="09F075E0">
      <w:numFmt w:val="bullet"/>
      <w:lvlText w:val="•"/>
      <w:lvlJc w:val="left"/>
      <w:pPr>
        <w:ind w:left="1205" w:hanging="180"/>
      </w:pPr>
      <w:rPr>
        <w:rFonts w:hint="default"/>
      </w:rPr>
    </w:lvl>
    <w:lvl w:ilvl="5" w:tplc="9C6A1A5C">
      <w:numFmt w:val="bullet"/>
      <w:lvlText w:val="•"/>
      <w:lvlJc w:val="left"/>
      <w:pPr>
        <w:ind w:left="1392" w:hanging="180"/>
      </w:pPr>
      <w:rPr>
        <w:rFonts w:hint="default"/>
      </w:rPr>
    </w:lvl>
    <w:lvl w:ilvl="6" w:tplc="8B9EA5B8">
      <w:numFmt w:val="bullet"/>
      <w:lvlText w:val="•"/>
      <w:lvlJc w:val="left"/>
      <w:pPr>
        <w:ind w:left="1578" w:hanging="180"/>
      </w:pPr>
      <w:rPr>
        <w:rFonts w:hint="default"/>
      </w:rPr>
    </w:lvl>
    <w:lvl w:ilvl="7" w:tplc="F57EAD48">
      <w:numFmt w:val="bullet"/>
      <w:lvlText w:val="•"/>
      <w:lvlJc w:val="left"/>
      <w:pPr>
        <w:ind w:left="1765" w:hanging="180"/>
      </w:pPr>
      <w:rPr>
        <w:rFonts w:hint="default"/>
      </w:rPr>
    </w:lvl>
    <w:lvl w:ilvl="8" w:tplc="250EFBB0">
      <w:numFmt w:val="bullet"/>
      <w:lvlText w:val="•"/>
      <w:lvlJc w:val="left"/>
      <w:pPr>
        <w:ind w:left="1951" w:hanging="180"/>
      </w:pPr>
      <w:rPr>
        <w:rFonts w:hint="default"/>
      </w:rPr>
    </w:lvl>
  </w:abstractNum>
  <w:abstractNum w:abstractNumId="3" w15:restartNumberingAfterBreak="0">
    <w:nsid w:val="1F63478D"/>
    <w:multiLevelType w:val="hybridMultilevel"/>
    <w:tmpl w:val="1120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D3704"/>
    <w:multiLevelType w:val="hybridMultilevel"/>
    <w:tmpl w:val="A21EC606"/>
    <w:lvl w:ilvl="0" w:tplc="7988F9D6">
      <w:start w:val="1"/>
      <w:numFmt w:val="decimal"/>
      <w:lvlText w:val="%1."/>
      <w:lvlJc w:val="left"/>
      <w:pPr>
        <w:ind w:left="480" w:hanging="244"/>
        <w:jc w:val="left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11A07A28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ED1CC9E8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839685C8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D99848C8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8E98CA32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718A5476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A870625A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784EAC00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5" w15:restartNumberingAfterBreak="0">
    <w:nsid w:val="63951BA4"/>
    <w:multiLevelType w:val="hybridMultilevel"/>
    <w:tmpl w:val="4E7C5C1E"/>
    <w:lvl w:ilvl="0" w:tplc="64C09E90">
      <w:start w:val="1"/>
      <w:numFmt w:val="decimal"/>
      <w:lvlText w:val="%1."/>
      <w:lvlJc w:val="left"/>
      <w:pPr>
        <w:ind w:left="480" w:hanging="244"/>
        <w:jc w:val="right"/>
      </w:pPr>
      <w:rPr>
        <w:rFonts w:ascii="Calibri" w:eastAsia="Calibri" w:hAnsi="Calibri" w:cs="Calibri" w:hint="default"/>
        <w:spacing w:val="-1"/>
        <w:w w:val="109"/>
        <w:sz w:val="22"/>
        <w:szCs w:val="22"/>
      </w:rPr>
    </w:lvl>
    <w:lvl w:ilvl="1" w:tplc="9AB8201A">
      <w:start w:val="1"/>
      <w:numFmt w:val="decimal"/>
      <w:lvlText w:val="%2."/>
      <w:lvlJc w:val="left"/>
      <w:pPr>
        <w:ind w:left="741" w:hanging="262"/>
        <w:jc w:val="left"/>
      </w:pPr>
      <w:rPr>
        <w:rFonts w:hint="default"/>
        <w:b/>
        <w:bCs/>
        <w:spacing w:val="-1"/>
        <w:w w:val="103"/>
      </w:rPr>
    </w:lvl>
    <w:lvl w:ilvl="2" w:tplc="FC4A3680">
      <w:numFmt w:val="bullet"/>
      <w:lvlText w:val="•"/>
      <w:lvlJc w:val="left"/>
      <w:pPr>
        <w:ind w:left="1604" w:hanging="262"/>
      </w:pPr>
      <w:rPr>
        <w:rFonts w:hint="default"/>
      </w:rPr>
    </w:lvl>
    <w:lvl w:ilvl="3" w:tplc="53FE9CCE">
      <w:numFmt w:val="bullet"/>
      <w:lvlText w:val="•"/>
      <w:lvlJc w:val="left"/>
      <w:pPr>
        <w:ind w:left="2468" w:hanging="262"/>
      </w:pPr>
      <w:rPr>
        <w:rFonts w:hint="default"/>
      </w:rPr>
    </w:lvl>
    <w:lvl w:ilvl="4" w:tplc="F1026732">
      <w:numFmt w:val="bullet"/>
      <w:lvlText w:val="•"/>
      <w:lvlJc w:val="left"/>
      <w:pPr>
        <w:ind w:left="3333" w:hanging="262"/>
      </w:pPr>
      <w:rPr>
        <w:rFonts w:hint="default"/>
      </w:rPr>
    </w:lvl>
    <w:lvl w:ilvl="5" w:tplc="605656D0">
      <w:numFmt w:val="bullet"/>
      <w:lvlText w:val="•"/>
      <w:lvlJc w:val="left"/>
      <w:pPr>
        <w:ind w:left="4197" w:hanging="262"/>
      </w:pPr>
      <w:rPr>
        <w:rFonts w:hint="default"/>
      </w:rPr>
    </w:lvl>
    <w:lvl w:ilvl="6" w:tplc="D4FEA8BE">
      <w:numFmt w:val="bullet"/>
      <w:lvlText w:val="•"/>
      <w:lvlJc w:val="left"/>
      <w:pPr>
        <w:ind w:left="5062" w:hanging="262"/>
      </w:pPr>
      <w:rPr>
        <w:rFonts w:hint="default"/>
      </w:rPr>
    </w:lvl>
    <w:lvl w:ilvl="7" w:tplc="318E9282">
      <w:numFmt w:val="bullet"/>
      <w:lvlText w:val="•"/>
      <w:lvlJc w:val="left"/>
      <w:pPr>
        <w:ind w:left="5926" w:hanging="262"/>
      </w:pPr>
      <w:rPr>
        <w:rFonts w:hint="default"/>
      </w:rPr>
    </w:lvl>
    <w:lvl w:ilvl="8" w:tplc="289E7B2E">
      <w:numFmt w:val="bullet"/>
      <w:lvlText w:val="•"/>
      <w:lvlJc w:val="left"/>
      <w:pPr>
        <w:ind w:left="6791" w:hanging="262"/>
      </w:pPr>
      <w:rPr>
        <w:rFonts w:hint="default"/>
      </w:rPr>
    </w:lvl>
  </w:abstractNum>
  <w:abstractNum w:abstractNumId="6" w15:restartNumberingAfterBreak="0">
    <w:nsid w:val="6B7A7080"/>
    <w:multiLevelType w:val="hybridMultilevel"/>
    <w:tmpl w:val="D20A7588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E0FEC"/>
    <w:multiLevelType w:val="hybridMultilevel"/>
    <w:tmpl w:val="007E500E"/>
    <w:lvl w:ilvl="0" w:tplc="B276ED7E">
      <w:start w:val="1"/>
      <w:numFmt w:val="decimal"/>
      <w:lvlText w:val="%1."/>
      <w:lvlJc w:val="left"/>
      <w:pPr>
        <w:ind w:left="480" w:hanging="244"/>
        <w:jc w:val="left"/>
      </w:pPr>
      <w:rPr>
        <w:rFonts w:ascii="Calibri" w:eastAsia="Calibri" w:hAnsi="Calibri" w:cs="Calibri" w:hint="default"/>
        <w:spacing w:val="-1"/>
        <w:w w:val="109"/>
        <w:sz w:val="22"/>
        <w:szCs w:val="22"/>
      </w:rPr>
    </w:lvl>
    <w:lvl w:ilvl="1" w:tplc="9CEEEBAA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6D6AD3BA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1C8812E6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5D32C672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812CFFAE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3978373C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6826FFA0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3ADA3E22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8" w15:restartNumberingAfterBreak="0">
    <w:nsid w:val="7A7239EF"/>
    <w:multiLevelType w:val="hybridMultilevel"/>
    <w:tmpl w:val="8CDA29E2"/>
    <w:lvl w:ilvl="0" w:tplc="2D268A94">
      <w:numFmt w:val="bullet"/>
      <w:lvlText w:val="•"/>
      <w:lvlJc w:val="left"/>
      <w:pPr>
        <w:ind w:left="300" w:hanging="180"/>
      </w:pPr>
      <w:rPr>
        <w:rFonts w:ascii="Century" w:eastAsia="Century" w:hAnsi="Century" w:cs="Century" w:hint="default"/>
        <w:color w:val="231F20"/>
        <w:w w:val="82"/>
        <w:sz w:val="23"/>
        <w:szCs w:val="23"/>
      </w:rPr>
    </w:lvl>
    <w:lvl w:ilvl="1" w:tplc="D762752C">
      <w:numFmt w:val="bullet"/>
      <w:lvlText w:val="•"/>
      <w:lvlJc w:val="left"/>
      <w:pPr>
        <w:ind w:left="460" w:hanging="180"/>
      </w:pPr>
      <w:rPr>
        <w:rFonts w:ascii="Calibri" w:eastAsia="Calibri" w:hAnsi="Calibri" w:cs="Calibri" w:hint="default"/>
        <w:w w:val="66"/>
        <w:position w:val="-1"/>
        <w:sz w:val="28"/>
        <w:szCs w:val="28"/>
      </w:rPr>
    </w:lvl>
    <w:lvl w:ilvl="2" w:tplc="988CD804">
      <w:numFmt w:val="bullet"/>
      <w:lvlText w:val="•"/>
      <w:lvlJc w:val="left"/>
      <w:pPr>
        <w:ind w:left="649" w:hanging="180"/>
      </w:pPr>
      <w:rPr>
        <w:rFonts w:hint="default"/>
      </w:rPr>
    </w:lvl>
    <w:lvl w:ilvl="3" w:tplc="9A74CB6A">
      <w:numFmt w:val="bullet"/>
      <w:lvlText w:val="•"/>
      <w:lvlJc w:val="left"/>
      <w:pPr>
        <w:ind w:left="838" w:hanging="180"/>
      </w:pPr>
      <w:rPr>
        <w:rFonts w:hint="default"/>
      </w:rPr>
    </w:lvl>
    <w:lvl w:ilvl="4" w:tplc="19A40E96">
      <w:numFmt w:val="bullet"/>
      <w:lvlText w:val="•"/>
      <w:lvlJc w:val="left"/>
      <w:pPr>
        <w:ind w:left="1028" w:hanging="180"/>
      </w:pPr>
      <w:rPr>
        <w:rFonts w:hint="default"/>
      </w:rPr>
    </w:lvl>
    <w:lvl w:ilvl="5" w:tplc="03CADA0C">
      <w:numFmt w:val="bullet"/>
      <w:lvlText w:val="•"/>
      <w:lvlJc w:val="left"/>
      <w:pPr>
        <w:ind w:left="1217" w:hanging="180"/>
      </w:pPr>
      <w:rPr>
        <w:rFonts w:hint="default"/>
      </w:rPr>
    </w:lvl>
    <w:lvl w:ilvl="6" w:tplc="A05ED162">
      <w:numFmt w:val="bullet"/>
      <w:lvlText w:val="•"/>
      <w:lvlJc w:val="left"/>
      <w:pPr>
        <w:ind w:left="1407" w:hanging="180"/>
      </w:pPr>
      <w:rPr>
        <w:rFonts w:hint="default"/>
      </w:rPr>
    </w:lvl>
    <w:lvl w:ilvl="7" w:tplc="1458DA26">
      <w:numFmt w:val="bullet"/>
      <w:lvlText w:val="•"/>
      <w:lvlJc w:val="left"/>
      <w:pPr>
        <w:ind w:left="1596" w:hanging="180"/>
      </w:pPr>
      <w:rPr>
        <w:rFonts w:hint="default"/>
      </w:rPr>
    </w:lvl>
    <w:lvl w:ilvl="8" w:tplc="A75609DC">
      <w:numFmt w:val="bullet"/>
      <w:lvlText w:val="•"/>
      <w:lvlJc w:val="left"/>
      <w:pPr>
        <w:ind w:left="1786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B3"/>
    <w:rsid w:val="00175ED5"/>
    <w:rsid w:val="001D0E18"/>
    <w:rsid w:val="003D69F5"/>
    <w:rsid w:val="004C045E"/>
    <w:rsid w:val="0050251F"/>
    <w:rsid w:val="0053436F"/>
    <w:rsid w:val="00701941"/>
    <w:rsid w:val="007D5DB3"/>
    <w:rsid w:val="008D524D"/>
    <w:rsid w:val="008E3842"/>
    <w:rsid w:val="008F2D8E"/>
    <w:rsid w:val="00A02591"/>
    <w:rsid w:val="00C63905"/>
    <w:rsid w:val="00DA2B60"/>
    <w:rsid w:val="00E251F6"/>
    <w:rsid w:val="00F3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3F361-097A-4CD5-8667-7E81626C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" w:eastAsia="Century" w:hAnsi="Century" w:cs="Century"/>
    </w:rPr>
  </w:style>
  <w:style w:type="paragraph" w:styleId="Heading1">
    <w:name w:val="heading 1"/>
    <w:basedOn w:val="Normal"/>
    <w:uiPriority w:val="1"/>
    <w:qFormat/>
    <w:pPr>
      <w:spacing w:before="53"/>
      <w:ind w:left="120" w:right="168"/>
      <w:outlineLvl w:val="0"/>
    </w:pPr>
    <w:rPr>
      <w:rFonts w:ascii="Calibri" w:eastAsia="Calibri" w:hAnsi="Calibri" w:cs="Calibri"/>
      <w:sz w:val="30"/>
      <w:szCs w:val="30"/>
    </w:rPr>
  </w:style>
  <w:style w:type="paragraph" w:styleId="Heading2">
    <w:name w:val="heading 2"/>
    <w:basedOn w:val="Normal"/>
    <w:uiPriority w:val="1"/>
    <w:qFormat/>
    <w:pPr>
      <w:ind w:left="120" w:right="168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8"/>
      <w:ind w:left="480" w:hanging="18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39"/>
    </w:pPr>
  </w:style>
  <w:style w:type="paragraph" w:styleId="Header">
    <w:name w:val="header"/>
    <w:basedOn w:val="Normal"/>
    <w:link w:val="HeaderChar"/>
    <w:uiPriority w:val="99"/>
    <w:unhideWhenUsed/>
    <w:rsid w:val="004C0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5E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4C0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5E"/>
    <w:rPr>
      <w:rFonts w:ascii="Century" w:eastAsia="Century" w:hAnsi="Century" w:cs="Centur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D5"/>
    <w:rPr>
      <w:rFonts w:ascii="Segoe UI" w:eastAsia="Century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6071-7148-4E1B-AED0-EF86DA7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06SE_cFMme_i-xviii.qxd</vt:lpstr>
    </vt:vector>
  </TitlesOfParts>
  <Company>JCK12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06SE_cFMme_i-xviii.qxd</dc:title>
  <dc:creator>williams</dc:creator>
  <cp:lastModifiedBy>Neil Marshall</cp:lastModifiedBy>
  <cp:revision>2</cp:revision>
  <cp:lastPrinted>2016-10-31T21:59:00Z</cp:lastPrinted>
  <dcterms:created xsi:type="dcterms:W3CDTF">2016-11-10T19:03:00Z</dcterms:created>
  <dcterms:modified xsi:type="dcterms:W3CDTF">2016-11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15T00:00:00Z</vt:filetime>
  </property>
  <property fmtid="{D5CDD505-2E9C-101B-9397-08002B2CF9AE}" pid="3" name="Creator">
    <vt:lpwstr>QuarkXPressª 4.11: LaserWriter 8 8.7.1</vt:lpwstr>
  </property>
  <property fmtid="{D5CDD505-2E9C-101B-9397-08002B2CF9AE}" pid="4" name="LastSaved">
    <vt:filetime>2016-10-31T00:00:00Z</vt:filetime>
  </property>
</Properties>
</file>